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AC92A4" w14:textId="77777777" w:rsidR="00843F91" w:rsidRDefault="00925651" w:rsidP="000F19E6">
      <w:pPr>
        <w:pBdr>
          <w:bottom w:val="single" w:sz="12" w:space="1" w:color="auto"/>
        </w:pBdr>
        <w:tabs>
          <w:tab w:val="left" w:pos="5730"/>
        </w:tabs>
        <w:jc w:val="center"/>
        <w:rPr>
          <w:lang w:val="sr-Latn-CS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C09CF" wp14:editId="227130A1">
                <wp:simplePos x="0" y="0"/>
                <wp:positionH relativeFrom="column">
                  <wp:posOffset>6038850</wp:posOffset>
                </wp:positionH>
                <wp:positionV relativeFrom="paragraph">
                  <wp:posOffset>99060</wp:posOffset>
                </wp:positionV>
                <wp:extent cx="2400300" cy="967740"/>
                <wp:effectExtent l="0" t="0" r="0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FFC6F" w14:textId="77777777" w:rsidR="00843F91" w:rsidRDefault="00843F91" w:rsidP="00843F9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  <w:t>Bosnia and Herzegovina</w:t>
                            </w:r>
                          </w:p>
                          <w:p w14:paraId="7044175F" w14:textId="77777777" w:rsidR="00843F91" w:rsidRDefault="00843F91" w:rsidP="000F19E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  <w:t>Federation of Bosnia and Herzegovina</w:t>
                            </w:r>
                          </w:p>
                          <w:p w14:paraId="7F418AAC" w14:textId="77777777" w:rsidR="00843F91" w:rsidRDefault="00843F91" w:rsidP="00843F9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  <w:t>Herzegovina-Neretva canton</w:t>
                            </w:r>
                          </w:p>
                          <w:p w14:paraId="1071EFBC" w14:textId="77777777" w:rsidR="00843F91" w:rsidRDefault="00843F91" w:rsidP="00843F9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  <w:t>The Public Primary School  in Konjic</w:t>
                            </w:r>
                          </w:p>
                          <w:p w14:paraId="7E06AD86" w14:textId="77777777" w:rsidR="00843F91" w:rsidRDefault="00843F91" w:rsidP="00843F9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  <w:t>-„Druga osnovna škola“</w:t>
                            </w:r>
                          </w:p>
                          <w:p w14:paraId="613BF0A7" w14:textId="77777777" w:rsidR="00843F91" w:rsidRDefault="00843F91" w:rsidP="00843F9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6DC09CF" id="Rectangle 3" o:spid="_x0000_s1026" style="position:absolute;left:0;text-align:left;margin-left:475.5pt;margin-top:7.8pt;width:189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" stroked="f">
                <v:textbox>
                  <w:txbxContent>
                    <w:p w14:paraId="50BFFC6F" w14:textId="77777777" w:rsidR="00843F91" w:rsidRDefault="00843F91" w:rsidP="00843F9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  <w:t>Bosnia and Herzegovina</w:t>
                      </w:r>
                    </w:p>
                    <w:p w14:paraId="7044175F" w14:textId="77777777" w:rsidR="00843F91" w:rsidRDefault="00843F91" w:rsidP="000F19E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  <w:t>Federation of Bosnia and Herzegovina</w:t>
                      </w:r>
                    </w:p>
                    <w:p w14:paraId="7F418AAC" w14:textId="77777777" w:rsidR="00843F91" w:rsidRDefault="00843F91" w:rsidP="00843F9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  <w:t>Herzegovina-Neretva canton</w:t>
                      </w:r>
                    </w:p>
                    <w:p w14:paraId="1071EFBC" w14:textId="77777777" w:rsidR="00843F91" w:rsidRDefault="00843F91" w:rsidP="00843F9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  <w:t>The Public Primary School  in Konjic</w:t>
                      </w:r>
                    </w:p>
                    <w:p w14:paraId="7E06AD86" w14:textId="77777777" w:rsidR="00843F91" w:rsidRDefault="00843F91" w:rsidP="00843F9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  <w:t>-„Druga osnovna škola“</w:t>
                      </w:r>
                    </w:p>
                    <w:p w14:paraId="613BF0A7" w14:textId="77777777" w:rsidR="00843F91" w:rsidRDefault="00843F91" w:rsidP="00843F91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634F93" wp14:editId="5BF0B85B">
                <wp:simplePos x="0" y="0"/>
                <wp:positionH relativeFrom="column">
                  <wp:posOffset>419100</wp:posOffset>
                </wp:positionH>
                <wp:positionV relativeFrom="paragraph">
                  <wp:posOffset>99060</wp:posOffset>
                </wp:positionV>
                <wp:extent cx="1943100" cy="853440"/>
                <wp:effectExtent l="0" t="0" r="0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D7B46" w14:textId="77777777" w:rsidR="00843F91" w:rsidRDefault="00843F91" w:rsidP="00843F91">
                            <w:pPr>
                              <w:jc w:val="center"/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  <w:t>Bosna i Hercegovina</w:t>
                            </w:r>
                          </w:p>
                          <w:p w14:paraId="317F0885" w14:textId="77777777" w:rsidR="00843F91" w:rsidRDefault="00843F91" w:rsidP="00843F9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  <w:t>Federacija Bosne i Hercegovine</w:t>
                            </w:r>
                          </w:p>
                          <w:p w14:paraId="717692DB" w14:textId="77777777" w:rsidR="00843F91" w:rsidRDefault="00843F91" w:rsidP="00843F9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  <w:t>Hercegovačko-neretvanski kanton</w:t>
                            </w:r>
                          </w:p>
                          <w:p w14:paraId="6CECD2C4" w14:textId="77777777" w:rsidR="00843F91" w:rsidRDefault="00843F91" w:rsidP="00843F9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  <w:t>Javna ustanova</w:t>
                            </w:r>
                          </w:p>
                          <w:p w14:paraId="545EA91B" w14:textId="77777777" w:rsidR="00843F91" w:rsidRDefault="00843F91" w:rsidP="00843F9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r-HR"/>
                              </w:rPr>
                              <w:t>„Druga osnovna škola“, Konj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B634F93" id="Rectangle 2" o:spid="_x0000_s1027" style="position:absolute;left:0;text-align:left;margin-left:33pt;margin-top:7.8pt;width:153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" stroked="f">
                <v:textbox>
                  <w:txbxContent>
                    <w:p w14:paraId="424D7B46" w14:textId="77777777" w:rsidR="00843F91" w:rsidRDefault="00843F91" w:rsidP="00843F91">
                      <w:pPr>
                        <w:jc w:val="center"/>
                        <w:rPr>
                          <w:rFonts w:ascii="Arial Narrow" w:hAnsi="Arial Narrow"/>
                          <w:color w:val="FFFFFF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  <w:t>Bosna i Hercegovina</w:t>
                      </w:r>
                    </w:p>
                    <w:p w14:paraId="317F0885" w14:textId="77777777" w:rsidR="00843F91" w:rsidRDefault="00843F91" w:rsidP="00843F9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  <w:t>Federacija Bosne i Hercegovine</w:t>
                      </w:r>
                    </w:p>
                    <w:p w14:paraId="717692DB" w14:textId="77777777" w:rsidR="00843F91" w:rsidRDefault="00843F91" w:rsidP="00843F9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  <w:t>Hercegovačko-neretvanski kanton</w:t>
                      </w:r>
                    </w:p>
                    <w:p w14:paraId="6CECD2C4" w14:textId="77777777" w:rsidR="00843F91" w:rsidRDefault="00843F91" w:rsidP="00843F9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  <w:t>Javna ustanova</w:t>
                      </w:r>
                    </w:p>
                    <w:p w14:paraId="545EA91B" w14:textId="77777777" w:rsidR="00843F91" w:rsidRDefault="00843F91" w:rsidP="00843F9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hr-HR"/>
                        </w:rPr>
                        <w:t>„Druga osnovna škola“, Konjic</w:t>
                      </w:r>
                    </w:p>
                  </w:txbxContent>
                </v:textbox>
              </v:rect>
            </w:pict>
          </mc:Fallback>
        </mc:AlternateContent>
      </w:r>
      <w:r w:rsidR="00843F91">
        <w:rPr>
          <w:rFonts w:ascii="Arial Narrow" w:hAnsi="Arial Narrow" w:cs="Arial Narrow"/>
          <w:noProof/>
          <w:sz w:val="21"/>
          <w:szCs w:val="21"/>
          <w:lang w:val="bs-Latn-BA" w:eastAsia="bs-Latn-BA"/>
        </w:rPr>
        <w:drawing>
          <wp:inline distT="0" distB="0" distL="0" distR="0" wp14:anchorId="3CDD61F0" wp14:editId="1402F6BA">
            <wp:extent cx="1054100" cy="1143000"/>
            <wp:effectExtent l="19050" t="0" r="0" b="0"/>
            <wp:docPr id="1" name="Picture 1" descr="Grb 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KOL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27817" w14:textId="77777777" w:rsidR="00843F91" w:rsidRDefault="00843F91" w:rsidP="00843F91">
      <w:pPr>
        <w:tabs>
          <w:tab w:val="left" w:pos="5730"/>
        </w:tabs>
        <w:rPr>
          <w:lang w:val="sr-Latn-CS"/>
        </w:rPr>
      </w:pPr>
      <w:r>
        <w:rPr>
          <w:sz w:val="22"/>
          <w:szCs w:val="22"/>
          <w:lang w:val="sr-Latn-CS"/>
        </w:rPr>
        <w:t>Konjic, Musala br.1; tel: +38736726192; fax: +38736735780; e-mail: drugaosnovnaskola@bih.net.ba</w:t>
      </w:r>
    </w:p>
    <w:p w14:paraId="5A45F461" w14:textId="77777777" w:rsidR="00843F91" w:rsidRDefault="00843F91" w:rsidP="00843F91"/>
    <w:p w14:paraId="48BD07E7" w14:textId="77777777" w:rsidR="00843F91" w:rsidRDefault="00843F91" w:rsidP="00843F91"/>
    <w:p w14:paraId="16E4FA85" w14:textId="2472DF8C" w:rsidR="00C70850" w:rsidRDefault="009C1874">
      <w:r>
        <w:t xml:space="preserve">Broj: </w:t>
      </w:r>
      <w:r w:rsidR="009A44DF">
        <w:t>516</w:t>
      </w:r>
      <w:r w:rsidR="00016DF6">
        <w:t xml:space="preserve"> </w:t>
      </w:r>
      <w:r w:rsidR="000D2A93">
        <w:t>/20</w:t>
      </w:r>
    </w:p>
    <w:p w14:paraId="696B6C5F" w14:textId="632C5840" w:rsidR="009C1874" w:rsidRDefault="009C1874">
      <w:r>
        <w:t>Konjic,</w:t>
      </w:r>
      <w:r w:rsidR="00184A5F">
        <w:t xml:space="preserve"> </w:t>
      </w:r>
      <w:r w:rsidR="009A44DF">
        <w:t>4.2.</w:t>
      </w:r>
      <w:r w:rsidR="000D2A93">
        <w:t>2020</w:t>
      </w:r>
      <w:r w:rsidR="00A83DDA">
        <w:t>. g</w:t>
      </w:r>
      <w:r w:rsidR="009A44DF">
        <w:t>.</w:t>
      </w:r>
    </w:p>
    <w:p w14:paraId="59297138" w14:textId="77777777" w:rsidR="009C1874" w:rsidRDefault="009C1874"/>
    <w:p w14:paraId="25E96316" w14:textId="77777777" w:rsidR="009C1874" w:rsidRDefault="009C1874">
      <w:pPr>
        <w:rPr>
          <w:b/>
        </w:rPr>
      </w:pPr>
    </w:p>
    <w:p w14:paraId="37F3166D" w14:textId="77777777" w:rsidR="00AC7CD3" w:rsidRDefault="00AC7CD3">
      <w:pPr>
        <w:rPr>
          <w:b/>
        </w:rPr>
      </w:pPr>
    </w:p>
    <w:p w14:paraId="03B0281F" w14:textId="77777777" w:rsidR="00AC7CD3" w:rsidRPr="00CB44F7" w:rsidRDefault="00AC7CD3">
      <w:pPr>
        <w:rPr>
          <w:b/>
        </w:rPr>
      </w:pPr>
    </w:p>
    <w:p w14:paraId="058B127F" w14:textId="77777777" w:rsidR="009C1874" w:rsidRPr="00CB44F7" w:rsidRDefault="009C1874">
      <w:pPr>
        <w:rPr>
          <w:b/>
        </w:rPr>
      </w:pPr>
    </w:p>
    <w:p w14:paraId="43513AE6" w14:textId="77777777" w:rsidR="00CB44F7" w:rsidRPr="00CB44F7" w:rsidRDefault="00CB44F7" w:rsidP="00CB44F7">
      <w:pPr>
        <w:pStyle w:val="ListParagraph"/>
        <w:jc w:val="center"/>
        <w:rPr>
          <w:b/>
        </w:rPr>
      </w:pPr>
      <w:r w:rsidRPr="00CB44F7">
        <w:rPr>
          <w:b/>
        </w:rPr>
        <w:t xml:space="preserve">PLAN JAVNIH NABAVKI ROBA, USLUGA I RADOVA </w:t>
      </w:r>
    </w:p>
    <w:p w14:paraId="1E4D5C34" w14:textId="72083EE8" w:rsidR="00044E1C" w:rsidRDefault="00CB44F7" w:rsidP="00CB44F7">
      <w:pPr>
        <w:pStyle w:val="ListParagraph"/>
        <w:jc w:val="center"/>
        <w:rPr>
          <w:b/>
        </w:rPr>
      </w:pPr>
      <w:r w:rsidRPr="00CB44F7">
        <w:rPr>
          <w:b/>
        </w:rPr>
        <w:t>JAVNE USTANOVE ”DRUGA</w:t>
      </w:r>
      <w:r w:rsidR="000D2A93">
        <w:rPr>
          <w:b/>
        </w:rPr>
        <w:t xml:space="preserve"> OSNOVNA ŠKOLA” KONJIC ZA 2020</w:t>
      </w:r>
      <w:r w:rsidRPr="00CB44F7">
        <w:rPr>
          <w:b/>
        </w:rPr>
        <w:t>. GODINU</w:t>
      </w:r>
    </w:p>
    <w:p w14:paraId="4382CA47" w14:textId="77777777" w:rsidR="00552855" w:rsidRDefault="00552855" w:rsidP="00552855">
      <w:pPr>
        <w:jc w:val="center"/>
        <w:rPr>
          <w:b/>
        </w:rPr>
      </w:pPr>
    </w:p>
    <w:p w14:paraId="1CCD8251" w14:textId="77777777" w:rsidR="00562447" w:rsidRDefault="00562447" w:rsidP="00552855">
      <w:pPr>
        <w:jc w:val="center"/>
        <w:rPr>
          <w:b/>
        </w:rPr>
      </w:pPr>
    </w:p>
    <w:p w14:paraId="130D27C2" w14:textId="77777777" w:rsidR="00562447" w:rsidRDefault="00562447" w:rsidP="00552855">
      <w:pPr>
        <w:jc w:val="center"/>
        <w:rPr>
          <w:b/>
        </w:rPr>
      </w:pPr>
    </w:p>
    <w:p w14:paraId="7ABAF824" w14:textId="77777777" w:rsidR="00562447" w:rsidRDefault="00562447" w:rsidP="00552855">
      <w:pPr>
        <w:jc w:val="center"/>
        <w:rPr>
          <w:b/>
        </w:rPr>
      </w:pPr>
    </w:p>
    <w:p w14:paraId="71CE85E5" w14:textId="77777777" w:rsidR="00562447" w:rsidRDefault="00562447" w:rsidP="00552855">
      <w:pPr>
        <w:jc w:val="center"/>
        <w:rPr>
          <w:b/>
        </w:rPr>
      </w:pPr>
    </w:p>
    <w:p w14:paraId="1AF3961C" w14:textId="77777777" w:rsidR="00562447" w:rsidRDefault="00562447" w:rsidP="00552855">
      <w:pPr>
        <w:jc w:val="center"/>
        <w:rPr>
          <w:b/>
        </w:rPr>
      </w:pPr>
    </w:p>
    <w:p w14:paraId="0DD263A7" w14:textId="77777777" w:rsidR="00562447" w:rsidRDefault="00562447" w:rsidP="00552855">
      <w:pPr>
        <w:jc w:val="center"/>
        <w:rPr>
          <w:b/>
        </w:rPr>
      </w:pPr>
    </w:p>
    <w:p w14:paraId="5B45A8FA" w14:textId="77777777" w:rsidR="00562447" w:rsidRDefault="00562447" w:rsidP="00552855">
      <w:pPr>
        <w:jc w:val="center"/>
        <w:rPr>
          <w:b/>
        </w:rPr>
      </w:pPr>
    </w:p>
    <w:p w14:paraId="0B241DB0" w14:textId="77777777" w:rsidR="00562447" w:rsidRDefault="00562447" w:rsidP="000D2A93">
      <w:pPr>
        <w:rPr>
          <w:b/>
        </w:rPr>
      </w:pPr>
    </w:p>
    <w:p w14:paraId="53A58CBB" w14:textId="77777777" w:rsidR="00562447" w:rsidRPr="00CC4E06" w:rsidRDefault="00562447" w:rsidP="00552855">
      <w:pPr>
        <w:jc w:val="center"/>
      </w:pPr>
    </w:p>
    <w:p w14:paraId="637A2C57" w14:textId="41DFA785" w:rsidR="00562447" w:rsidRPr="00CC4E06" w:rsidRDefault="000D2A93" w:rsidP="00562447">
      <w:r>
        <w:t xml:space="preserve">     </w:t>
      </w:r>
      <w:r w:rsidR="00AD1142" w:rsidRPr="00CC4E06">
        <w:t>Dokume</w:t>
      </w:r>
      <w:r w:rsidR="00562447" w:rsidRPr="00CC4E06">
        <w:t xml:space="preserve">nt izradila:                                                                                                   </w:t>
      </w:r>
      <w:r>
        <w:t xml:space="preserve">                          </w:t>
      </w:r>
      <w:r w:rsidR="00562447" w:rsidRPr="00CC4E06">
        <w:t xml:space="preserve"> Dokument odobrio Školski odbor:</w:t>
      </w:r>
    </w:p>
    <w:p w14:paraId="5C37812B" w14:textId="5DAC86E2" w:rsidR="00562447" w:rsidRPr="00CC4E06" w:rsidRDefault="00562447" w:rsidP="00562447">
      <w:r w:rsidRPr="00CC4E06">
        <w:t xml:space="preserve">___________________                                                                                                      </w:t>
      </w:r>
      <w:r w:rsidR="000D2A93">
        <w:t xml:space="preserve">                          </w:t>
      </w:r>
      <w:r w:rsidRPr="00CC4E06">
        <w:t>________________________</w:t>
      </w:r>
    </w:p>
    <w:p w14:paraId="73BFD2BD" w14:textId="272568B0" w:rsidR="00562447" w:rsidRPr="00CC4E06" w:rsidRDefault="00016DF6" w:rsidP="00562447">
      <w:r>
        <w:t>Tinjak Munevera,</w:t>
      </w:r>
      <w:r w:rsidR="00562447" w:rsidRPr="00CC4E06">
        <w:t xml:space="preserve"> direktorica                                                                                           </w:t>
      </w:r>
      <w:r w:rsidR="000D2A93">
        <w:t xml:space="preserve">                     </w:t>
      </w:r>
      <w:r w:rsidR="00562447" w:rsidRPr="00CC4E06">
        <w:t xml:space="preserve"> </w:t>
      </w:r>
      <w:r w:rsidR="000D2A93">
        <w:t>Nuhanović-Gakić Lejla, predsjednica</w:t>
      </w:r>
      <w:r w:rsidR="00562447" w:rsidRPr="00CC4E06">
        <w:t xml:space="preserve"> ŠO</w:t>
      </w:r>
    </w:p>
    <w:p w14:paraId="18173C30" w14:textId="77777777" w:rsidR="000D2A93" w:rsidRDefault="000D2A93" w:rsidP="00562447">
      <w:pPr>
        <w:jc w:val="both"/>
      </w:pPr>
      <w:r>
        <w:t xml:space="preserve">    </w:t>
      </w:r>
    </w:p>
    <w:p w14:paraId="3F40FF56" w14:textId="77777777" w:rsidR="000D2A93" w:rsidRDefault="000D2A93" w:rsidP="00562447">
      <w:pPr>
        <w:jc w:val="both"/>
      </w:pPr>
    </w:p>
    <w:p w14:paraId="3B906D32" w14:textId="77777777" w:rsidR="000D2A93" w:rsidRDefault="000D2A93" w:rsidP="00562447">
      <w:pPr>
        <w:jc w:val="both"/>
      </w:pPr>
    </w:p>
    <w:p w14:paraId="0B96D020" w14:textId="4E6CCEA9" w:rsidR="00552855" w:rsidRPr="00CC4E06" w:rsidRDefault="00562447" w:rsidP="00562447">
      <w:pPr>
        <w:jc w:val="both"/>
      </w:pPr>
      <w:r w:rsidRPr="00CC4E06">
        <w:lastRenderedPageBreak/>
        <w:t xml:space="preserve">                                                                                                                                                        </w:t>
      </w:r>
    </w:p>
    <w:p w14:paraId="047F728C" w14:textId="77777777" w:rsidR="00562447" w:rsidRPr="00562447" w:rsidRDefault="00562447" w:rsidP="00562447">
      <w:pPr>
        <w:pStyle w:val="ListParagraph"/>
        <w:numPr>
          <w:ilvl w:val="0"/>
          <w:numId w:val="5"/>
        </w:numPr>
        <w:rPr>
          <w:b/>
        </w:rPr>
      </w:pPr>
      <w:r w:rsidRPr="00562447">
        <w:rPr>
          <w:b/>
        </w:rPr>
        <w:t>UVOD</w:t>
      </w:r>
    </w:p>
    <w:p w14:paraId="493A3736" w14:textId="77777777" w:rsidR="00562447" w:rsidRDefault="00562447" w:rsidP="00562447">
      <w:pPr>
        <w:pStyle w:val="ListParagraph"/>
      </w:pPr>
    </w:p>
    <w:p w14:paraId="2B330FA3" w14:textId="6F58CD22" w:rsidR="00562447" w:rsidRDefault="00562447" w:rsidP="00562447">
      <w:pPr>
        <w:pStyle w:val="ListParagraph"/>
      </w:pPr>
      <w:r>
        <w:t>U skladu s</w:t>
      </w:r>
      <w:r w:rsidR="000D2A93">
        <w:t xml:space="preserve"> planiranim aktivnostima za 2020</w:t>
      </w:r>
      <w:r>
        <w:t>. godinu sačinje</w:t>
      </w:r>
      <w:r w:rsidR="00CC4E06">
        <w:t xml:space="preserve">n je Plan javnih nabavki za istu </w:t>
      </w:r>
      <w:r>
        <w:t xml:space="preserve"> godinu čija </w:t>
      </w:r>
      <w:r w:rsidR="00CC4E06">
        <w:t xml:space="preserve"> </w:t>
      </w:r>
      <w:r>
        <w:t>procijenjena vrijednost iznosi</w:t>
      </w:r>
      <w:r w:rsidR="00981712">
        <w:t xml:space="preserve"> 93.150,00</w:t>
      </w:r>
      <w:r w:rsidR="009B7734">
        <w:t xml:space="preserve"> KM  (dotacija Općine i sredstva zakupnine školska kuhinja) i 10.000,00 KM sredstva iz projekta.</w:t>
      </w:r>
    </w:p>
    <w:p w14:paraId="4909310D" w14:textId="2FD66C8B" w:rsidR="00562447" w:rsidRDefault="00562447" w:rsidP="00562447">
      <w:pPr>
        <w:pStyle w:val="ListParagraph"/>
      </w:pPr>
      <w:r>
        <w:t>Kao prva obaveza prema Zakonu o javnim nabavkama, planiranje nabavki osigurava:</w:t>
      </w:r>
    </w:p>
    <w:p w14:paraId="0D6B39FF" w14:textId="77777777" w:rsidR="00562447" w:rsidRDefault="00562447" w:rsidP="00562447">
      <w:pPr>
        <w:pStyle w:val="ListParagraph"/>
      </w:pPr>
    </w:p>
    <w:p w14:paraId="554E1708" w14:textId="77D5AAF6" w:rsidR="00562447" w:rsidRDefault="00562447" w:rsidP="00562447">
      <w:pPr>
        <w:pStyle w:val="ListParagraph"/>
        <w:numPr>
          <w:ilvl w:val="0"/>
          <w:numId w:val="6"/>
        </w:numPr>
      </w:pPr>
      <w:r>
        <w:t>najefikasniji način korištenja javnih sredstava s obzirom na svrhu i predmet javnih nabavki,</w:t>
      </w:r>
    </w:p>
    <w:p w14:paraId="01606C3C" w14:textId="71086F96" w:rsidR="00562447" w:rsidRDefault="00562447" w:rsidP="00562447">
      <w:pPr>
        <w:pStyle w:val="ListParagraph"/>
        <w:numPr>
          <w:ilvl w:val="0"/>
          <w:numId w:val="6"/>
        </w:numPr>
      </w:pPr>
      <w:r>
        <w:t>provođenje postupka nabavke i dodje</w:t>
      </w:r>
      <w:r w:rsidR="00BE5012">
        <w:t>l</w:t>
      </w:r>
      <w:r>
        <w:t xml:space="preserve">jivanje ugovora o javnoj nabavci u skadu s postupcima utvrđenim Zakonom o javnim nabavkama </w:t>
      </w:r>
      <w:r w:rsidR="00BE5012">
        <w:t>i</w:t>
      </w:r>
      <w:r>
        <w:t xml:space="preserve"> pripadajućim podzakonskim aktima,</w:t>
      </w:r>
    </w:p>
    <w:p w14:paraId="6340147C" w14:textId="08C94112" w:rsidR="00562447" w:rsidRDefault="00BE5012" w:rsidP="00562447">
      <w:pPr>
        <w:pStyle w:val="ListParagraph"/>
        <w:numPr>
          <w:ilvl w:val="0"/>
          <w:numId w:val="6"/>
        </w:numPr>
      </w:pPr>
      <w:r>
        <w:t>p</w:t>
      </w:r>
      <w:r w:rsidR="00562447">
        <w:t xml:space="preserve">oduzimanje svih potrebnih radnji kako bi se osigurala provedena </w:t>
      </w:r>
      <w:r>
        <w:t>i</w:t>
      </w:r>
      <w:r w:rsidR="00562447">
        <w:t xml:space="preserve"> aktivna konkurencija među potencijalnim dobavljačima uz ostv</w:t>
      </w:r>
      <w:r>
        <w:t>arenje jednakog tretmana, nedis</w:t>
      </w:r>
      <w:r w:rsidR="00562447">
        <w:t xml:space="preserve">kriminacije </w:t>
      </w:r>
      <w:r>
        <w:t>i</w:t>
      </w:r>
      <w:r w:rsidR="00562447">
        <w:t xml:space="preserve"> transparentnosti.</w:t>
      </w:r>
    </w:p>
    <w:p w14:paraId="2BD20FD4" w14:textId="77777777" w:rsidR="00BE5012" w:rsidRDefault="00BE5012" w:rsidP="00BE5012"/>
    <w:p w14:paraId="0DB8EE0D" w14:textId="2EC1DACD" w:rsidR="00BE5012" w:rsidRDefault="00BE5012" w:rsidP="00BE5012">
      <w:pPr>
        <w:pStyle w:val="ListParagraph"/>
        <w:numPr>
          <w:ilvl w:val="0"/>
          <w:numId w:val="5"/>
        </w:numPr>
        <w:rPr>
          <w:b/>
        </w:rPr>
      </w:pPr>
      <w:r w:rsidRPr="00BE5012">
        <w:rPr>
          <w:b/>
        </w:rPr>
        <w:t>SADRŽAJ PLANA NABAVKI</w:t>
      </w:r>
    </w:p>
    <w:p w14:paraId="5DF3A4B1" w14:textId="489761FF" w:rsidR="00BE5012" w:rsidRPr="00CC4E06" w:rsidRDefault="000D2A93" w:rsidP="00CC4E06">
      <w:pPr>
        <w:ind w:left="720"/>
      </w:pPr>
      <w:r>
        <w:t>Plan javnih nabavki za 2020</w:t>
      </w:r>
      <w:r w:rsidR="00CC4E06" w:rsidRPr="00CC4E06">
        <w:t xml:space="preserve">. </w:t>
      </w:r>
      <w:r w:rsidR="00115005">
        <w:t>g</w:t>
      </w:r>
      <w:r w:rsidR="00CC4E06" w:rsidRPr="00CC4E06">
        <w:t>odinu sadrži sljedeće podatke:</w:t>
      </w:r>
    </w:p>
    <w:p w14:paraId="7930C2FC" w14:textId="1274A1A1" w:rsidR="00CC4E06" w:rsidRPr="00CC4E06" w:rsidRDefault="00CC4E06" w:rsidP="00CC4E06">
      <w:pPr>
        <w:pStyle w:val="ListParagraph"/>
        <w:numPr>
          <w:ilvl w:val="0"/>
          <w:numId w:val="6"/>
        </w:numPr>
      </w:pPr>
      <w:r w:rsidRPr="00CC4E06">
        <w:t>redni broj,</w:t>
      </w:r>
    </w:p>
    <w:p w14:paraId="4529C593" w14:textId="2A2AF92D" w:rsidR="00CC4E06" w:rsidRPr="00CC4E06" w:rsidRDefault="00CC4E06" w:rsidP="00CC4E06">
      <w:pPr>
        <w:pStyle w:val="ListParagraph"/>
        <w:numPr>
          <w:ilvl w:val="0"/>
          <w:numId w:val="6"/>
        </w:numPr>
      </w:pPr>
      <w:r w:rsidRPr="00CC4E06">
        <w:t>predmet nabavke,</w:t>
      </w:r>
    </w:p>
    <w:p w14:paraId="7DCB3FB9" w14:textId="24789611" w:rsidR="00CC4E06" w:rsidRPr="00CC4E06" w:rsidRDefault="00CC4E06" w:rsidP="00CC4E06">
      <w:pPr>
        <w:pStyle w:val="ListParagraph"/>
        <w:numPr>
          <w:ilvl w:val="0"/>
          <w:numId w:val="6"/>
        </w:numPr>
      </w:pPr>
      <w:r w:rsidRPr="00CC4E06">
        <w:t>šifru JRJN,</w:t>
      </w:r>
    </w:p>
    <w:p w14:paraId="028674F7" w14:textId="4121E297" w:rsidR="00CC4E06" w:rsidRPr="00CC4E06" w:rsidRDefault="00CC4E06" w:rsidP="00CC4E06">
      <w:pPr>
        <w:pStyle w:val="ListParagraph"/>
        <w:ind w:left="1080"/>
      </w:pPr>
      <w:r w:rsidRPr="00CC4E06">
        <w:t>procijenjenu vrijednost bez PDV-a,</w:t>
      </w:r>
    </w:p>
    <w:p w14:paraId="6FE85AD3" w14:textId="4BFEA195" w:rsidR="00CC4E06" w:rsidRPr="00CC4E06" w:rsidRDefault="00CC4E06" w:rsidP="00CC4E06">
      <w:pPr>
        <w:pStyle w:val="ListParagraph"/>
        <w:numPr>
          <w:ilvl w:val="0"/>
          <w:numId w:val="6"/>
        </w:numPr>
      </w:pPr>
      <w:r w:rsidRPr="00CC4E06">
        <w:t>vrstu postupka,</w:t>
      </w:r>
    </w:p>
    <w:p w14:paraId="1E990E29" w14:textId="51A063BC" w:rsidR="00CC4E06" w:rsidRPr="00CC4E06" w:rsidRDefault="000D2A93" w:rsidP="00CC4E06">
      <w:pPr>
        <w:pStyle w:val="ListParagraph"/>
        <w:numPr>
          <w:ilvl w:val="0"/>
          <w:numId w:val="6"/>
        </w:numPr>
      </w:pPr>
      <w:r>
        <w:t>okvirni mjesec</w:t>
      </w:r>
      <w:r w:rsidR="00CC4E06" w:rsidRPr="00CC4E06">
        <w:t xml:space="preserve"> pokretanja postupka,</w:t>
      </w:r>
    </w:p>
    <w:p w14:paraId="239E8123" w14:textId="78A6CECA" w:rsidR="00CC4E06" w:rsidRPr="00CC4E06" w:rsidRDefault="000D2A93" w:rsidP="00CC4E06">
      <w:pPr>
        <w:pStyle w:val="ListParagraph"/>
        <w:numPr>
          <w:ilvl w:val="0"/>
          <w:numId w:val="6"/>
        </w:numPr>
      </w:pPr>
      <w:r>
        <w:t>okvirni mjesec</w:t>
      </w:r>
      <w:r w:rsidR="00CC4E06" w:rsidRPr="00CC4E06">
        <w:t xml:space="preserve"> zaključivanja ugovora,</w:t>
      </w:r>
    </w:p>
    <w:p w14:paraId="55338AAC" w14:textId="544D15F4" w:rsidR="00CC4E06" w:rsidRPr="00CC4E06" w:rsidRDefault="00CC4E06" w:rsidP="00CC4E06">
      <w:pPr>
        <w:pStyle w:val="ListParagraph"/>
        <w:numPr>
          <w:ilvl w:val="0"/>
          <w:numId w:val="6"/>
        </w:numPr>
      </w:pPr>
      <w:r w:rsidRPr="00CC4E06">
        <w:t xml:space="preserve"> izvor finansiranja,</w:t>
      </w:r>
    </w:p>
    <w:p w14:paraId="683E44C6" w14:textId="1E6BFB40" w:rsidR="00CC4E06" w:rsidRPr="00CC4E06" w:rsidRDefault="00CC4E06" w:rsidP="00CC4E06">
      <w:pPr>
        <w:pStyle w:val="ListParagraph"/>
        <w:numPr>
          <w:ilvl w:val="0"/>
          <w:numId w:val="6"/>
        </w:numPr>
      </w:pPr>
      <w:r>
        <w:t>n</w:t>
      </w:r>
      <w:r w:rsidRPr="00CC4E06">
        <w:t>apomenu.</w:t>
      </w:r>
    </w:p>
    <w:p w14:paraId="417D72E1" w14:textId="04ACEA6C" w:rsidR="00BE5012" w:rsidRDefault="00BE5012" w:rsidP="00BE5012">
      <w:r w:rsidRPr="00CC4E06">
        <w:t xml:space="preserve">             </w:t>
      </w:r>
    </w:p>
    <w:p w14:paraId="05CD7D91" w14:textId="56A37226" w:rsidR="00B118BF" w:rsidRPr="00CC4E06" w:rsidRDefault="00B118BF" w:rsidP="00BE5012">
      <w:r>
        <w:t xml:space="preserve">            U toku realizacije Plana javnih nabavki</w:t>
      </w:r>
      <w:r w:rsidR="000D2A93">
        <w:t xml:space="preserve"> za 2020</w:t>
      </w:r>
      <w:r>
        <w:t>. godinu može doći do izmjena o čemu će odluku donijeti Školski odbor.</w:t>
      </w:r>
    </w:p>
    <w:p w14:paraId="59650149" w14:textId="77777777" w:rsidR="00562447" w:rsidRDefault="00562447" w:rsidP="00562447">
      <w:pPr>
        <w:pStyle w:val="ListParagraph"/>
      </w:pPr>
    </w:p>
    <w:p w14:paraId="33BB164C" w14:textId="1AAFD7BD" w:rsidR="00552855" w:rsidRDefault="00B90F96" w:rsidP="00562447">
      <w:pPr>
        <w:pStyle w:val="ListParagraph"/>
      </w:pPr>
      <w:r>
        <w:t>U nastavku prikazujemo tabelarn</w:t>
      </w:r>
      <w:r w:rsidR="000D2A93">
        <w:t>i pregled javnih nabavki za 2020</w:t>
      </w:r>
      <w:r>
        <w:t>. godinu u skladu sa Zakonom o javnim nabavkama Bosne i Hercegovine.</w:t>
      </w:r>
    </w:p>
    <w:p w14:paraId="2B531DB4" w14:textId="77777777" w:rsidR="00B90F96" w:rsidRDefault="00B90F96" w:rsidP="00552855"/>
    <w:p w14:paraId="2EA74FCB" w14:textId="77777777" w:rsidR="00B90F96" w:rsidRDefault="00B90F96" w:rsidP="00552855"/>
    <w:p w14:paraId="63ACEA92" w14:textId="77777777" w:rsidR="00B90F96" w:rsidRDefault="00B90F96" w:rsidP="00552855"/>
    <w:p w14:paraId="7BAFDC58" w14:textId="77777777" w:rsidR="00B90F96" w:rsidRDefault="00B90F96" w:rsidP="00552855"/>
    <w:p w14:paraId="24A51F18" w14:textId="77777777" w:rsidR="00B90F96" w:rsidRDefault="00B90F96" w:rsidP="00552855"/>
    <w:p w14:paraId="2F92808C" w14:textId="77777777" w:rsidR="00CC4E06" w:rsidRDefault="00CC4E06" w:rsidP="00552855"/>
    <w:p w14:paraId="6DA6B0C3" w14:textId="77777777" w:rsidR="00B90F96" w:rsidRDefault="00B90F96" w:rsidP="005528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2164"/>
        <w:gridCol w:w="1722"/>
        <w:gridCol w:w="1943"/>
        <w:gridCol w:w="1523"/>
        <w:gridCol w:w="1535"/>
        <w:gridCol w:w="1496"/>
        <w:gridCol w:w="1412"/>
        <w:gridCol w:w="1479"/>
      </w:tblGrid>
      <w:tr w:rsidR="00C128A9" w14:paraId="2DC87F4D" w14:textId="77777777" w:rsidTr="007325A5">
        <w:tc>
          <w:tcPr>
            <w:tcW w:w="946" w:type="dxa"/>
          </w:tcPr>
          <w:p w14:paraId="2ED808E6" w14:textId="77777777" w:rsidR="00AE4EBB" w:rsidRDefault="00AE4EBB" w:rsidP="0044518C">
            <w:pPr>
              <w:jc w:val="center"/>
            </w:pPr>
          </w:p>
          <w:p w14:paraId="30DA344D" w14:textId="77777777" w:rsidR="00AE4EBB" w:rsidRDefault="00AE4EBB" w:rsidP="0044518C">
            <w:pPr>
              <w:jc w:val="center"/>
            </w:pPr>
            <w:r>
              <w:t>Redni</w:t>
            </w:r>
          </w:p>
          <w:p w14:paraId="3E153228" w14:textId="77777777" w:rsidR="00AE4EBB" w:rsidRDefault="00AE4EBB" w:rsidP="0044518C">
            <w:pPr>
              <w:jc w:val="center"/>
            </w:pPr>
            <w:r>
              <w:t>broj</w:t>
            </w:r>
          </w:p>
        </w:tc>
        <w:tc>
          <w:tcPr>
            <w:tcW w:w="2164" w:type="dxa"/>
          </w:tcPr>
          <w:p w14:paraId="4E320D9C" w14:textId="77777777" w:rsidR="00AE4EBB" w:rsidRDefault="00AE4EBB" w:rsidP="0044518C">
            <w:pPr>
              <w:jc w:val="center"/>
            </w:pPr>
          </w:p>
          <w:p w14:paraId="7140F4C8" w14:textId="77777777" w:rsidR="00AE4EBB" w:rsidRDefault="00AE4EBB" w:rsidP="0044518C">
            <w:pPr>
              <w:jc w:val="center"/>
            </w:pPr>
            <w:r>
              <w:t>Predmet</w:t>
            </w:r>
          </w:p>
          <w:p w14:paraId="63FB9810" w14:textId="77777777" w:rsidR="00AE4EBB" w:rsidRDefault="00AE4EBB" w:rsidP="0044518C">
            <w:pPr>
              <w:jc w:val="center"/>
            </w:pPr>
            <w:r>
              <w:t>nabavke</w:t>
            </w:r>
          </w:p>
          <w:p w14:paraId="46057DF2" w14:textId="77777777" w:rsidR="00AE4EBB" w:rsidRDefault="00AE4EBB" w:rsidP="0044518C">
            <w:pPr>
              <w:jc w:val="center"/>
            </w:pPr>
          </w:p>
          <w:p w14:paraId="5BBD887A" w14:textId="77777777" w:rsidR="00AE4EBB" w:rsidRDefault="00AE4EBB" w:rsidP="0044518C">
            <w:pPr>
              <w:jc w:val="center"/>
            </w:pPr>
          </w:p>
          <w:p w14:paraId="112988D0" w14:textId="77777777" w:rsidR="00AE4EBB" w:rsidRDefault="00AE4EBB" w:rsidP="0044518C">
            <w:pPr>
              <w:jc w:val="center"/>
            </w:pPr>
          </w:p>
        </w:tc>
        <w:tc>
          <w:tcPr>
            <w:tcW w:w="1722" w:type="dxa"/>
          </w:tcPr>
          <w:p w14:paraId="01725AE6" w14:textId="77777777" w:rsidR="00AE4EBB" w:rsidRDefault="00AE4EBB" w:rsidP="0044518C">
            <w:pPr>
              <w:jc w:val="center"/>
            </w:pPr>
          </w:p>
          <w:p w14:paraId="1B15DA09" w14:textId="77777777" w:rsidR="00AE4EBB" w:rsidRDefault="00AE4EBB" w:rsidP="0044518C">
            <w:pPr>
              <w:jc w:val="center"/>
            </w:pPr>
            <w:r>
              <w:t>Šifra</w:t>
            </w:r>
          </w:p>
          <w:p w14:paraId="305A52C1" w14:textId="77777777" w:rsidR="00AE4EBB" w:rsidRDefault="00AE4EBB" w:rsidP="0044518C">
            <w:pPr>
              <w:jc w:val="center"/>
            </w:pPr>
            <w:r>
              <w:t>JRJN</w:t>
            </w:r>
          </w:p>
        </w:tc>
        <w:tc>
          <w:tcPr>
            <w:tcW w:w="1943" w:type="dxa"/>
          </w:tcPr>
          <w:p w14:paraId="14258008" w14:textId="77777777" w:rsidR="00AE4EBB" w:rsidRDefault="00AE4EBB" w:rsidP="0044518C">
            <w:pPr>
              <w:jc w:val="center"/>
            </w:pPr>
          </w:p>
          <w:p w14:paraId="7DAD80CA" w14:textId="77777777" w:rsidR="00AE4EBB" w:rsidRDefault="00AE4EBB" w:rsidP="0044518C">
            <w:pPr>
              <w:jc w:val="center"/>
            </w:pPr>
            <w:r>
              <w:t>Procijenjena</w:t>
            </w:r>
          </w:p>
          <w:p w14:paraId="0432D1B1" w14:textId="77777777" w:rsidR="00AE4EBB" w:rsidRDefault="00AE4EBB" w:rsidP="0044518C">
            <w:pPr>
              <w:jc w:val="center"/>
            </w:pPr>
            <w:r>
              <w:t>vrijednost</w:t>
            </w:r>
          </w:p>
          <w:p w14:paraId="2CA31864" w14:textId="77777777" w:rsidR="00AE4EBB" w:rsidRDefault="00AE4EBB" w:rsidP="0044518C">
            <w:pPr>
              <w:jc w:val="center"/>
            </w:pPr>
            <w:r>
              <w:t>bez PDV-a</w:t>
            </w:r>
          </w:p>
        </w:tc>
        <w:tc>
          <w:tcPr>
            <w:tcW w:w="1523" w:type="dxa"/>
          </w:tcPr>
          <w:p w14:paraId="07EB8ACD" w14:textId="77777777" w:rsidR="00AE4EBB" w:rsidRDefault="00AE4EBB" w:rsidP="0044518C">
            <w:pPr>
              <w:jc w:val="center"/>
            </w:pPr>
          </w:p>
          <w:p w14:paraId="72387F1C" w14:textId="77777777" w:rsidR="00AE4EBB" w:rsidRDefault="00AE4EBB" w:rsidP="0044518C">
            <w:pPr>
              <w:jc w:val="center"/>
            </w:pPr>
            <w:r>
              <w:t>Vrsta</w:t>
            </w:r>
          </w:p>
          <w:p w14:paraId="7C714E8D" w14:textId="77777777" w:rsidR="00AE4EBB" w:rsidRDefault="00AE4EBB" w:rsidP="0044518C">
            <w:pPr>
              <w:jc w:val="center"/>
            </w:pPr>
            <w:r>
              <w:t>postupka</w:t>
            </w:r>
          </w:p>
        </w:tc>
        <w:tc>
          <w:tcPr>
            <w:tcW w:w="1535" w:type="dxa"/>
          </w:tcPr>
          <w:p w14:paraId="21DF8151" w14:textId="77777777" w:rsidR="00AE4EBB" w:rsidRDefault="00AE4EBB" w:rsidP="0044518C">
            <w:pPr>
              <w:jc w:val="center"/>
            </w:pPr>
          </w:p>
          <w:p w14:paraId="1670D147" w14:textId="77777777" w:rsidR="00AE4EBB" w:rsidRDefault="00AE4EBB" w:rsidP="0044518C">
            <w:pPr>
              <w:jc w:val="center"/>
            </w:pPr>
            <w:r>
              <w:t>Okvirni</w:t>
            </w:r>
          </w:p>
          <w:p w14:paraId="011943E6" w14:textId="77777777" w:rsidR="00AE4EBB" w:rsidRDefault="00AE4EBB" w:rsidP="0044518C">
            <w:pPr>
              <w:jc w:val="center"/>
            </w:pPr>
            <w:r>
              <w:t>mjesec</w:t>
            </w:r>
          </w:p>
          <w:p w14:paraId="414E7D63" w14:textId="77777777" w:rsidR="00AE4EBB" w:rsidRDefault="00AE4EBB" w:rsidP="0044518C">
            <w:pPr>
              <w:jc w:val="center"/>
            </w:pPr>
            <w:r>
              <w:t>pokretanja</w:t>
            </w:r>
          </w:p>
          <w:p w14:paraId="7B2D0698" w14:textId="77777777" w:rsidR="00AE4EBB" w:rsidRDefault="00AE4EBB" w:rsidP="0044518C">
            <w:pPr>
              <w:jc w:val="center"/>
            </w:pPr>
            <w:r>
              <w:t>postupka</w:t>
            </w:r>
          </w:p>
        </w:tc>
        <w:tc>
          <w:tcPr>
            <w:tcW w:w="1496" w:type="dxa"/>
          </w:tcPr>
          <w:p w14:paraId="0962F367" w14:textId="77777777" w:rsidR="00AE4EBB" w:rsidRDefault="00AE4EBB" w:rsidP="0044518C">
            <w:pPr>
              <w:jc w:val="center"/>
            </w:pPr>
          </w:p>
          <w:p w14:paraId="34206566" w14:textId="77777777" w:rsidR="00AE4EBB" w:rsidRDefault="00AE4EBB" w:rsidP="0044518C">
            <w:pPr>
              <w:jc w:val="center"/>
            </w:pPr>
            <w:r>
              <w:t>Okvirni</w:t>
            </w:r>
          </w:p>
          <w:p w14:paraId="59DECF9F" w14:textId="77777777" w:rsidR="00AE4EBB" w:rsidRDefault="00AE4EBB" w:rsidP="0044518C">
            <w:pPr>
              <w:jc w:val="center"/>
            </w:pPr>
            <w:r>
              <w:t>mjesec</w:t>
            </w:r>
          </w:p>
          <w:p w14:paraId="53CFF13C" w14:textId="77777777" w:rsidR="00AE4EBB" w:rsidRDefault="00AE4EBB" w:rsidP="0044518C">
            <w:pPr>
              <w:jc w:val="center"/>
            </w:pPr>
            <w:r>
              <w:t>zaključivanja</w:t>
            </w:r>
          </w:p>
          <w:p w14:paraId="6B6668E8" w14:textId="77777777" w:rsidR="00AE4EBB" w:rsidRDefault="00AE4EBB" w:rsidP="0044518C">
            <w:pPr>
              <w:jc w:val="center"/>
            </w:pPr>
            <w:r>
              <w:t>ugovora</w:t>
            </w:r>
          </w:p>
        </w:tc>
        <w:tc>
          <w:tcPr>
            <w:tcW w:w="1412" w:type="dxa"/>
          </w:tcPr>
          <w:p w14:paraId="52D36B84" w14:textId="77777777" w:rsidR="00AE4EBB" w:rsidRDefault="00AE4EBB" w:rsidP="00552855"/>
          <w:p w14:paraId="13D07BB3" w14:textId="77777777" w:rsidR="00AE4EBB" w:rsidRDefault="00403B83" w:rsidP="00552855">
            <w:r>
              <w:t xml:space="preserve">    </w:t>
            </w:r>
            <w:r w:rsidR="00AE4EBB">
              <w:t>Izvor</w:t>
            </w:r>
          </w:p>
          <w:p w14:paraId="40264636" w14:textId="77777777" w:rsidR="00AE4EBB" w:rsidRDefault="00AE4EBB" w:rsidP="00552855">
            <w:r>
              <w:t>finansiranja</w:t>
            </w:r>
          </w:p>
        </w:tc>
        <w:tc>
          <w:tcPr>
            <w:tcW w:w="1479" w:type="dxa"/>
          </w:tcPr>
          <w:p w14:paraId="17606AB3" w14:textId="77777777" w:rsidR="00AE4EBB" w:rsidRDefault="00AE4EBB" w:rsidP="00552855"/>
          <w:p w14:paraId="68EA09C6" w14:textId="77777777" w:rsidR="00AE4EBB" w:rsidRDefault="00AE4EBB" w:rsidP="00552855"/>
          <w:p w14:paraId="7585EC55" w14:textId="77777777" w:rsidR="00AE4EBB" w:rsidRDefault="0044518C" w:rsidP="00552855">
            <w:r>
              <w:t xml:space="preserve">  </w:t>
            </w:r>
            <w:r w:rsidR="00AE4EBB">
              <w:t>Napomena</w:t>
            </w:r>
          </w:p>
        </w:tc>
      </w:tr>
      <w:tr w:rsidR="00FE66B0" w14:paraId="7B9ACF9D" w14:textId="77777777" w:rsidTr="007325A5">
        <w:tc>
          <w:tcPr>
            <w:tcW w:w="946" w:type="dxa"/>
          </w:tcPr>
          <w:p w14:paraId="7FC881B7" w14:textId="77777777" w:rsidR="00FE66B0" w:rsidRDefault="00FE66B0" w:rsidP="0044518C">
            <w:pPr>
              <w:jc w:val="center"/>
            </w:pPr>
          </w:p>
        </w:tc>
        <w:tc>
          <w:tcPr>
            <w:tcW w:w="13274" w:type="dxa"/>
            <w:gridSpan w:val="8"/>
          </w:tcPr>
          <w:p w14:paraId="4A253407" w14:textId="77777777" w:rsidR="00FE66B0" w:rsidRDefault="00FE66B0" w:rsidP="00FE66B0"/>
          <w:p w14:paraId="1049D5C6" w14:textId="77777777" w:rsidR="00FE66B0" w:rsidRDefault="00FE66B0" w:rsidP="00FE66B0">
            <w:r>
              <w:rPr>
                <w:b/>
                <w:sz w:val="28"/>
                <w:szCs w:val="28"/>
              </w:rPr>
              <w:t xml:space="preserve">       </w:t>
            </w:r>
            <w:r w:rsidRPr="00FE66B0">
              <w:rPr>
                <w:b/>
                <w:sz w:val="28"/>
                <w:szCs w:val="28"/>
              </w:rPr>
              <w:t>Robe</w:t>
            </w:r>
          </w:p>
        </w:tc>
      </w:tr>
      <w:tr w:rsidR="00C128A9" w14:paraId="5B8E9DB6" w14:textId="77777777" w:rsidTr="007325A5">
        <w:tc>
          <w:tcPr>
            <w:tcW w:w="946" w:type="dxa"/>
          </w:tcPr>
          <w:p w14:paraId="7D1BAD32" w14:textId="77777777" w:rsidR="00AE4EBB" w:rsidRDefault="00AE4EBB" w:rsidP="002245BE">
            <w:pPr>
              <w:jc w:val="center"/>
            </w:pPr>
          </w:p>
          <w:p w14:paraId="29D05E69" w14:textId="77777777" w:rsidR="00AE4EBB" w:rsidRDefault="00AE4EBB" w:rsidP="002245BE">
            <w:pPr>
              <w:jc w:val="center"/>
            </w:pPr>
          </w:p>
          <w:p w14:paraId="39C2B6BD" w14:textId="77777777" w:rsidR="00AE4EBB" w:rsidRDefault="00AE4EBB" w:rsidP="002245BE">
            <w:pPr>
              <w:jc w:val="center"/>
            </w:pPr>
            <w:r>
              <w:t>1.</w:t>
            </w:r>
          </w:p>
        </w:tc>
        <w:tc>
          <w:tcPr>
            <w:tcW w:w="2164" w:type="dxa"/>
          </w:tcPr>
          <w:p w14:paraId="1FCF271E" w14:textId="77777777" w:rsidR="00750C29" w:rsidRDefault="00750C29" w:rsidP="00552855"/>
          <w:p w14:paraId="45501434" w14:textId="77777777" w:rsidR="00CC4E06" w:rsidRDefault="00CC4E06" w:rsidP="00552855"/>
          <w:p w14:paraId="7A8215F6" w14:textId="60DB502B" w:rsidR="00AE4EBB" w:rsidRDefault="0032631D" w:rsidP="00552855">
            <w:r>
              <w:t>O</w:t>
            </w:r>
            <w:r w:rsidR="000D2A93">
              <w:t>rmari</w:t>
            </w:r>
            <w:r w:rsidR="00750C29">
              <w:t xml:space="preserve"> </w:t>
            </w:r>
            <w:r w:rsidR="00F448E9">
              <w:t>za arhiviranje spisa</w:t>
            </w:r>
          </w:p>
          <w:p w14:paraId="235AE1A5" w14:textId="77777777" w:rsidR="00CC4E06" w:rsidRDefault="00CC4E06" w:rsidP="00552855"/>
          <w:p w14:paraId="708F326F" w14:textId="77777777" w:rsidR="00C22AEE" w:rsidRDefault="00C22AEE" w:rsidP="00552855"/>
          <w:p w14:paraId="05EE9C6F" w14:textId="05CC7EBE" w:rsidR="00C22AEE" w:rsidRDefault="00C22AEE" w:rsidP="00552855"/>
        </w:tc>
        <w:tc>
          <w:tcPr>
            <w:tcW w:w="1722" w:type="dxa"/>
          </w:tcPr>
          <w:p w14:paraId="2DF40027" w14:textId="77777777" w:rsidR="00AE4EBB" w:rsidRDefault="00AE4EBB" w:rsidP="00552855"/>
          <w:p w14:paraId="09267BE3" w14:textId="77777777" w:rsidR="00AF7352" w:rsidRDefault="00AF7352" w:rsidP="00AF7352"/>
          <w:p w14:paraId="49DA6A76" w14:textId="77777777" w:rsidR="00617755" w:rsidRDefault="00617755" w:rsidP="00AF7352"/>
          <w:p w14:paraId="73716156" w14:textId="4338A81D" w:rsidR="0044518C" w:rsidRDefault="0032631D" w:rsidP="0044518C">
            <w:pPr>
              <w:jc w:val="center"/>
            </w:pPr>
            <w:r>
              <w:t>391</w:t>
            </w:r>
            <w:r w:rsidR="00F448E9">
              <w:t>3</w:t>
            </w:r>
            <w:r>
              <w:t>2100-</w:t>
            </w:r>
            <w:r w:rsidR="00F448E9">
              <w:t>7</w:t>
            </w:r>
          </w:p>
          <w:p w14:paraId="1790C019" w14:textId="26D1378D" w:rsidR="000A65CC" w:rsidRDefault="000A65CC" w:rsidP="00C22AEE"/>
        </w:tc>
        <w:tc>
          <w:tcPr>
            <w:tcW w:w="1943" w:type="dxa"/>
          </w:tcPr>
          <w:p w14:paraId="3A425A52" w14:textId="77777777" w:rsidR="00C20EB3" w:rsidRDefault="00C20EB3" w:rsidP="00552855"/>
          <w:p w14:paraId="1E8FCD8A" w14:textId="77777777" w:rsidR="00C20EB3" w:rsidRDefault="00C20EB3" w:rsidP="00552855"/>
          <w:p w14:paraId="5B33138C" w14:textId="77777777" w:rsidR="00617755" w:rsidRDefault="00617755" w:rsidP="00552855"/>
          <w:p w14:paraId="0DCCE121" w14:textId="397DE255" w:rsidR="00C20EB3" w:rsidRDefault="00C22AEE" w:rsidP="00552855">
            <w:r>
              <w:t xml:space="preserve"> </w:t>
            </w:r>
            <w:r w:rsidR="00F448E9">
              <w:t>4.5</w:t>
            </w:r>
            <w:r w:rsidR="00C20EB3">
              <w:t>00,00 KM</w:t>
            </w:r>
          </w:p>
        </w:tc>
        <w:tc>
          <w:tcPr>
            <w:tcW w:w="1523" w:type="dxa"/>
          </w:tcPr>
          <w:p w14:paraId="07E57919" w14:textId="77777777" w:rsidR="00AE4EBB" w:rsidRDefault="00AE4EBB" w:rsidP="00552855"/>
          <w:p w14:paraId="437AA24A" w14:textId="77777777" w:rsidR="00C20EB3" w:rsidRDefault="00C20EB3" w:rsidP="00552855"/>
          <w:p w14:paraId="52B0BD29" w14:textId="77777777" w:rsidR="00C20EB3" w:rsidRDefault="00C20EB3" w:rsidP="00552855">
            <w:r>
              <w:t>Direktni</w:t>
            </w:r>
          </w:p>
          <w:p w14:paraId="6155A449" w14:textId="77777777" w:rsidR="00C20EB3" w:rsidRDefault="00C20EB3" w:rsidP="00552855">
            <w:r>
              <w:t>sporazum</w:t>
            </w:r>
          </w:p>
        </w:tc>
        <w:tc>
          <w:tcPr>
            <w:tcW w:w="1535" w:type="dxa"/>
          </w:tcPr>
          <w:p w14:paraId="2D8C6EEB" w14:textId="77777777" w:rsidR="00AE4EBB" w:rsidRDefault="00AE4EBB" w:rsidP="000A65CC">
            <w:pPr>
              <w:jc w:val="center"/>
            </w:pPr>
          </w:p>
          <w:p w14:paraId="5258305C" w14:textId="77777777" w:rsidR="00F62CE2" w:rsidRDefault="00F62CE2" w:rsidP="00C22AEE"/>
          <w:p w14:paraId="5181C42A" w14:textId="77777777" w:rsidR="00617755" w:rsidRDefault="00617755" w:rsidP="00C22AEE"/>
          <w:p w14:paraId="1C440819" w14:textId="02114836" w:rsidR="00F62CE2" w:rsidRDefault="00750C29" w:rsidP="000A65CC">
            <w:pPr>
              <w:jc w:val="center"/>
            </w:pPr>
            <w:r>
              <w:t>februar</w:t>
            </w:r>
          </w:p>
        </w:tc>
        <w:tc>
          <w:tcPr>
            <w:tcW w:w="1496" w:type="dxa"/>
          </w:tcPr>
          <w:p w14:paraId="78F77647" w14:textId="77777777" w:rsidR="00AE4EBB" w:rsidRDefault="00AE4EBB" w:rsidP="000A65CC">
            <w:pPr>
              <w:jc w:val="center"/>
            </w:pPr>
          </w:p>
          <w:p w14:paraId="0DEAA36C" w14:textId="77777777" w:rsidR="00F62CE2" w:rsidRDefault="00F62CE2" w:rsidP="00C22AEE"/>
          <w:p w14:paraId="7A4F6515" w14:textId="77777777" w:rsidR="00617755" w:rsidRDefault="00617755" w:rsidP="00C22AEE"/>
          <w:p w14:paraId="7D8C0CF8" w14:textId="22FDBFF0" w:rsidR="00F62CE2" w:rsidRDefault="00750C29" w:rsidP="000A65CC">
            <w:pPr>
              <w:jc w:val="center"/>
            </w:pPr>
            <w:r>
              <w:t>mart</w:t>
            </w:r>
          </w:p>
        </w:tc>
        <w:tc>
          <w:tcPr>
            <w:tcW w:w="1412" w:type="dxa"/>
          </w:tcPr>
          <w:p w14:paraId="00DA82C7" w14:textId="77777777" w:rsidR="00AE4EBB" w:rsidRDefault="00AE4EBB" w:rsidP="00552855"/>
          <w:p w14:paraId="5C6A1A74" w14:textId="77777777" w:rsidR="002245BE" w:rsidRDefault="002245BE" w:rsidP="00552855"/>
          <w:p w14:paraId="1874C89E" w14:textId="77777777" w:rsidR="00C128A9" w:rsidRDefault="00C128A9" w:rsidP="00552855">
            <w:r>
              <w:t>budžetska</w:t>
            </w:r>
          </w:p>
          <w:p w14:paraId="53411A08" w14:textId="77777777" w:rsidR="00C128A9" w:rsidRDefault="00C128A9" w:rsidP="00552855">
            <w:r>
              <w:t>sredstva</w:t>
            </w:r>
          </w:p>
        </w:tc>
        <w:tc>
          <w:tcPr>
            <w:tcW w:w="1479" w:type="dxa"/>
          </w:tcPr>
          <w:p w14:paraId="03908D6F" w14:textId="77777777" w:rsidR="00AE4EBB" w:rsidRDefault="00AE4EBB" w:rsidP="00552855"/>
        </w:tc>
      </w:tr>
      <w:tr w:rsidR="00C128A9" w14:paraId="7DE5F7A5" w14:textId="77777777" w:rsidTr="005530B7">
        <w:trPr>
          <w:trHeight w:val="1350"/>
        </w:trPr>
        <w:tc>
          <w:tcPr>
            <w:tcW w:w="946" w:type="dxa"/>
          </w:tcPr>
          <w:p w14:paraId="0945266A" w14:textId="5AE615B7" w:rsidR="00AE4EBB" w:rsidRDefault="00AE4EBB" w:rsidP="002245BE">
            <w:pPr>
              <w:jc w:val="center"/>
            </w:pPr>
          </w:p>
          <w:p w14:paraId="3CDF5513" w14:textId="77777777" w:rsidR="00AE4EBB" w:rsidRDefault="00AE4EBB" w:rsidP="002245BE">
            <w:pPr>
              <w:jc w:val="center"/>
            </w:pPr>
          </w:p>
          <w:p w14:paraId="5ECF85F4" w14:textId="77777777" w:rsidR="00AE4EBB" w:rsidRDefault="00AE4EBB" w:rsidP="002245BE">
            <w:pPr>
              <w:jc w:val="center"/>
            </w:pPr>
            <w:r>
              <w:t>2.</w:t>
            </w:r>
          </w:p>
          <w:p w14:paraId="5A52C97D" w14:textId="77777777" w:rsidR="001A4EEE" w:rsidRDefault="001A4EEE" w:rsidP="002245BE">
            <w:pPr>
              <w:jc w:val="center"/>
            </w:pPr>
          </w:p>
          <w:p w14:paraId="33AB2D1E" w14:textId="77777777" w:rsidR="001A4EEE" w:rsidRDefault="001A4EEE" w:rsidP="002245BE">
            <w:pPr>
              <w:jc w:val="center"/>
            </w:pPr>
          </w:p>
        </w:tc>
        <w:tc>
          <w:tcPr>
            <w:tcW w:w="2164" w:type="dxa"/>
          </w:tcPr>
          <w:p w14:paraId="48EEB988" w14:textId="2D35261E" w:rsidR="00AE4EBB" w:rsidRDefault="00AE4EBB" w:rsidP="00552855"/>
          <w:p w14:paraId="6B040BC3" w14:textId="77777777" w:rsidR="00F448E9" w:rsidRDefault="00F448E9" w:rsidP="00552855"/>
          <w:p w14:paraId="46826BE4" w14:textId="77777777" w:rsidR="00C128A9" w:rsidRDefault="00F448E9" w:rsidP="008F5642">
            <w:r>
              <w:t>Školski namještaj</w:t>
            </w:r>
            <w:r w:rsidR="008F5642">
              <w:t xml:space="preserve"> </w:t>
            </w:r>
          </w:p>
          <w:p w14:paraId="1471DD60" w14:textId="77777777" w:rsidR="005530B7" w:rsidRDefault="005530B7" w:rsidP="008F5642"/>
          <w:p w14:paraId="342DF360" w14:textId="3FB210A3" w:rsidR="005530B7" w:rsidRDefault="005530B7" w:rsidP="008F5642"/>
        </w:tc>
        <w:tc>
          <w:tcPr>
            <w:tcW w:w="1722" w:type="dxa"/>
          </w:tcPr>
          <w:p w14:paraId="53826A37" w14:textId="77777777" w:rsidR="00AE4EBB" w:rsidRDefault="00AE4EBB" w:rsidP="00552855"/>
          <w:p w14:paraId="06F1B068" w14:textId="77777777" w:rsidR="0063498D" w:rsidRDefault="0063498D" w:rsidP="00552855"/>
          <w:p w14:paraId="61DE7B52" w14:textId="566041EB" w:rsidR="0063498D" w:rsidRDefault="00F448E9" w:rsidP="00552855">
            <w:r>
              <w:t>39160000</w:t>
            </w:r>
            <w:r w:rsidR="00184A5F">
              <w:t>-1</w:t>
            </w:r>
          </w:p>
        </w:tc>
        <w:tc>
          <w:tcPr>
            <w:tcW w:w="1943" w:type="dxa"/>
          </w:tcPr>
          <w:p w14:paraId="2F2DE3A3" w14:textId="77777777" w:rsidR="00AE4EBB" w:rsidRDefault="00AE4EBB" w:rsidP="00552855"/>
          <w:p w14:paraId="48DEAF77" w14:textId="77777777" w:rsidR="00C20EB3" w:rsidRDefault="00C20EB3" w:rsidP="00552855"/>
          <w:p w14:paraId="21FE3EC6" w14:textId="77777777" w:rsidR="00C20EB3" w:rsidRDefault="00C20EB3" w:rsidP="00552855">
            <w:r>
              <w:t>6.000,00 KM</w:t>
            </w:r>
          </w:p>
        </w:tc>
        <w:tc>
          <w:tcPr>
            <w:tcW w:w="1523" w:type="dxa"/>
          </w:tcPr>
          <w:p w14:paraId="31BB03E7" w14:textId="77777777" w:rsidR="00AE4EBB" w:rsidRDefault="00AE4EBB" w:rsidP="00552855"/>
          <w:p w14:paraId="6E9183D1" w14:textId="77777777" w:rsidR="00C20EB3" w:rsidRDefault="00C20EB3" w:rsidP="00552855"/>
          <w:p w14:paraId="5F7ACD07" w14:textId="77777777" w:rsidR="00C20EB3" w:rsidRDefault="00C20EB3" w:rsidP="00552855">
            <w:r>
              <w:t>Direktni sporazum</w:t>
            </w:r>
          </w:p>
        </w:tc>
        <w:tc>
          <w:tcPr>
            <w:tcW w:w="1535" w:type="dxa"/>
          </w:tcPr>
          <w:p w14:paraId="05187929" w14:textId="77777777" w:rsidR="00AE4EBB" w:rsidRDefault="00AE4EBB" w:rsidP="000A65CC">
            <w:pPr>
              <w:jc w:val="center"/>
            </w:pPr>
          </w:p>
          <w:p w14:paraId="171F1536" w14:textId="77777777" w:rsidR="00F62CE2" w:rsidRDefault="00F62CE2" w:rsidP="00617755"/>
          <w:p w14:paraId="1E7D6E45" w14:textId="0F381B23" w:rsidR="00F62CE2" w:rsidRDefault="000D2A93" w:rsidP="000A65CC">
            <w:pPr>
              <w:jc w:val="center"/>
            </w:pPr>
            <w:r>
              <w:t>februar</w:t>
            </w:r>
          </w:p>
        </w:tc>
        <w:tc>
          <w:tcPr>
            <w:tcW w:w="1496" w:type="dxa"/>
          </w:tcPr>
          <w:p w14:paraId="4CFC02A4" w14:textId="77777777" w:rsidR="00AE4EBB" w:rsidRDefault="00AE4EBB" w:rsidP="000A65CC">
            <w:pPr>
              <w:jc w:val="center"/>
            </w:pPr>
          </w:p>
          <w:p w14:paraId="02802DF4" w14:textId="77777777" w:rsidR="00F62CE2" w:rsidRDefault="00F62CE2" w:rsidP="00617755"/>
          <w:p w14:paraId="0A6F9C12" w14:textId="215B65A0" w:rsidR="00F62CE2" w:rsidRDefault="000D2A93" w:rsidP="000A65CC">
            <w:pPr>
              <w:jc w:val="center"/>
            </w:pPr>
            <w:r>
              <w:t>mart</w:t>
            </w:r>
          </w:p>
        </w:tc>
        <w:tc>
          <w:tcPr>
            <w:tcW w:w="1412" w:type="dxa"/>
          </w:tcPr>
          <w:p w14:paraId="35FE5BF4" w14:textId="77777777" w:rsidR="00C128A9" w:rsidRDefault="00C128A9" w:rsidP="00552855"/>
          <w:p w14:paraId="644BBA02" w14:textId="77777777" w:rsidR="00C128A9" w:rsidRDefault="00C128A9" w:rsidP="00552855">
            <w:r>
              <w:t xml:space="preserve">budžetska </w:t>
            </w:r>
          </w:p>
          <w:p w14:paraId="41B4ED54" w14:textId="77777777" w:rsidR="00C128A9" w:rsidRDefault="00C128A9" w:rsidP="00552855">
            <w:r>
              <w:t>sredstva</w:t>
            </w:r>
            <w:r w:rsidR="005530B7">
              <w:t>,</w:t>
            </w:r>
          </w:p>
          <w:p w14:paraId="55452B71" w14:textId="55018383" w:rsidR="005530B7" w:rsidRDefault="005530B7" w:rsidP="00552855">
            <w:r>
              <w:t>sredstva iz projekta</w:t>
            </w:r>
          </w:p>
        </w:tc>
        <w:tc>
          <w:tcPr>
            <w:tcW w:w="1479" w:type="dxa"/>
          </w:tcPr>
          <w:p w14:paraId="59A0839D" w14:textId="77777777" w:rsidR="00AE4EBB" w:rsidRDefault="00AE4EBB" w:rsidP="00552855"/>
        </w:tc>
      </w:tr>
      <w:tr w:rsidR="005530B7" w14:paraId="59F290E7" w14:textId="77777777" w:rsidTr="002245BE">
        <w:trPr>
          <w:trHeight w:val="1125"/>
        </w:trPr>
        <w:tc>
          <w:tcPr>
            <w:tcW w:w="946" w:type="dxa"/>
          </w:tcPr>
          <w:p w14:paraId="0A8D7EA8" w14:textId="77777777" w:rsidR="005530B7" w:rsidRDefault="005530B7" w:rsidP="002245BE">
            <w:pPr>
              <w:jc w:val="center"/>
            </w:pPr>
          </w:p>
          <w:p w14:paraId="6203A2F8" w14:textId="6D204895" w:rsidR="005530B7" w:rsidRDefault="005530B7" w:rsidP="002245BE">
            <w:pPr>
              <w:jc w:val="center"/>
            </w:pPr>
            <w:r>
              <w:t>3.</w:t>
            </w:r>
          </w:p>
        </w:tc>
        <w:tc>
          <w:tcPr>
            <w:tcW w:w="2164" w:type="dxa"/>
          </w:tcPr>
          <w:p w14:paraId="74E0EA02" w14:textId="77777777" w:rsidR="005530B7" w:rsidRDefault="005530B7" w:rsidP="008F5642"/>
          <w:p w14:paraId="737E57FE" w14:textId="7140B6B0" w:rsidR="005530B7" w:rsidRDefault="005530B7" w:rsidP="008F5642">
            <w:r>
              <w:t>Namještaj (sala za sastanke)</w:t>
            </w:r>
          </w:p>
          <w:p w14:paraId="5102A27C" w14:textId="77777777" w:rsidR="005530B7" w:rsidRDefault="005530B7" w:rsidP="008F5642"/>
          <w:p w14:paraId="408FDEFB" w14:textId="77777777" w:rsidR="005530B7" w:rsidRDefault="005530B7" w:rsidP="008F5642"/>
        </w:tc>
        <w:tc>
          <w:tcPr>
            <w:tcW w:w="1722" w:type="dxa"/>
          </w:tcPr>
          <w:p w14:paraId="5AAD7EF6" w14:textId="77777777" w:rsidR="005530B7" w:rsidRDefault="005530B7" w:rsidP="00552855"/>
          <w:p w14:paraId="4CEC9B7A" w14:textId="77777777" w:rsidR="005530B7" w:rsidRDefault="005530B7" w:rsidP="00552855"/>
          <w:p w14:paraId="6A6A29AF" w14:textId="2C1577AE" w:rsidR="005530B7" w:rsidRDefault="005530B7" w:rsidP="00552855">
            <w:r>
              <w:t>39100000-3</w:t>
            </w:r>
          </w:p>
        </w:tc>
        <w:tc>
          <w:tcPr>
            <w:tcW w:w="1943" w:type="dxa"/>
          </w:tcPr>
          <w:p w14:paraId="4E9D1851" w14:textId="77777777" w:rsidR="005530B7" w:rsidRDefault="005530B7" w:rsidP="00552855"/>
          <w:p w14:paraId="7BBAA78D" w14:textId="77777777" w:rsidR="005530B7" w:rsidRDefault="005530B7" w:rsidP="00552855"/>
          <w:p w14:paraId="05CE0B00" w14:textId="25DC286B" w:rsidR="005530B7" w:rsidRDefault="005530B7" w:rsidP="00552855">
            <w:r>
              <w:t>6.000,00 KM</w:t>
            </w:r>
          </w:p>
        </w:tc>
        <w:tc>
          <w:tcPr>
            <w:tcW w:w="1523" w:type="dxa"/>
          </w:tcPr>
          <w:p w14:paraId="10A6615A" w14:textId="77777777" w:rsidR="005530B7" w:rsidRDefault="005530B7" w:rsidP="00552855"/>
          <w:p w14:paraId="59F170B1" w14:textId="77777777" w:rsidR="005530B7" w:rsidRDefault="005530B7" w:rsidP="00552855"/>
          <w:p w14:paraId="4C88AC1B" w14:textId="1E7D1C95" w:rsidR="005530B7" w:rsidRDefault="005530B7" w:rsidP="00552855">
            <w:r>
              <w:t>Direktni sporazum</w:t>
            </w:r>
          </w:p>
        </w:tc>
        <w:tc>
          <w:tcPr>
            <w:tcW w:w="1535" w:type="dxa"/>
          </w:tcPr>
          <w:p w14:paraId="40BE3148" w14:textId="77777777" w:rsidR="005530B7" w:rsidRDefault="005530B7" w:rsidP="000A65CC">
            <w:pPr>
              <w:jc w:val="center"/>
            </w:pPr>
          </w:p>
          <w:p w14:paraId="5B7576FD" w14:textId="77777777" w:rsidR="005530B7" w:rsidRDefault="005530B7" w:rsidP="000A65CC">
            <w:pPr>
              <w:jc w:val="center"/>
            </w:pPr>
          </w:p>
          <w:p w14:paraId="323F6EFC" w14:textId="72945F04" w:rsidR="005530B7" w:rsidRDefault="00727FDF" w:rsidP="000A65CC">
            <w:pPr>
              <w:jc w:val="center"/>
            </w:pPr>
            <w:r>
              <w:t>februar</w:t>
            </w:r>
          </w:p>
        </w:tc>
        <w:tc>
          <w:tcPr>
            <w:tcW w:w="1496" w:type="dxa"/>
          </w:tcPr>
          <w:p w14:paraId="18B89F58" w14:textId="77777777" w:rsidR="005530B7" w:rsidRDefault="005530B7" w:rsidP="000A65CC">
            <w:pPr>
              <w:jc w:val="center"/>
            </w:pPr>
          </w:p>
          <w:p w14:paraId="7DC5B8CC" w14:textId="77777777" w:rsidR="005530B7" w:rsidRDefault="005530B7" w:rsidP="000A65CC">
            <w:pPr>
              <w:jc w:val="center"/>
            </w:pPr>
          </w:p>
          <w:p w14:paraId="469197F5" w14:textId="254F7567" w:rsidR="005530B7" w:rsidRDefault="005530B7" w:rsidP="000A65CC">
            <w:pPr>
              <w:jc w:val="center"/>
            </w:pPr>
            <w:r>
              <w:t>mart</w:t>
            </w:r>
          </w:p>
        </w:tc>
        <w:tc>
          <w:tcPr>
            <w:tcW w:w="1412" w:type="dxa"/>
          </w:tcPr>
          <w:p w14:paraId="7457BDAB" w14:textId="77777777" w:rsidR="005530B7" w:rsidRDefault="005530B7" w:rsidP="00552855"/>
          <w:p w14:paraId="65142D60" w14:textId="77777777" w:rsidR="005530B7" w:rsidRDefault="005530B7" w:rsidP="00552855"/>
          <w:p w14:paraId="7E112D8C" w14:textId="77777777" w:rsidR="005530B7" w:rsidRDefault="005530B7" w:rsidP="00552855">
            <w:r>
              <w:t>sredstva iz</w:t>
            </w:r>
          </w:p>
          <w:p w14:paraId="5A7F66BF" w14:textId="3F4A70F4" w:rsidR="005530B7" w:rsidRDefault="005530B7" w:rsidP="00552855">
            <w:r>
              <w:t>projekta</w:t>
            </w:r>
          </w:p>
        </w:tc>
        <w:tc>
          <w:tcPr>
            <w:tcW w:w="1479" w:type="dxa"/>
          </w:tcPr>
          <w:p w14:paraId="649597EF" w14:textId="77777777" w:rsidR="005530B7" w:rsidRDefault="005530B7" w:rsidP="00552855"/>
        </w:tc>
      </w:tr>
      <w:tr w:rsidR="002245BE" w14:paraId="2604FC2A" w14:textId="77777777" w:rsidTr="007325A5">
        <w:trPr>
          <w:trHeight w:val="870"/>
        </w:trPr>
        <w:tc>
          <w:tcPr>
            <w:tcW w:w="946" w:type="dxa"/>
          </w:tcPr>
          <w:p w14:paraId="5D0DA2C4" w14:textId="740D5A34" w:rsidR="002245BE" w:rsidRDefault="002245BE" w:rsidP="002245BE">
            <w:pPr>
              <w:jc w:val="center"/>
            </w:pPr>
          </w:p>
          <w:p w14:paraId="6F2A307D" w14:textId="191339FC" w:rsidR="002245BE" w:rsidRDefault="002245BE" w:rsidP="002245BE">
            <w:pPr>
              <w:jc w:val="center"/>
            </w:pPr>
          </w:p>
          <w:p w14:paraId="3C06CC1F" w14:textId="5720161C" w:rsidR="002245BE" w:rsidRDefault="005530B7" w:rsidP="002245BE">
            <w:pPr>
              <w:jc w:val="center"/>
            </w:pPr>
            <w:r>
              <w:t>4</w:t>
            </w:r>
            <w:r w:rsidR="002245BE">
              <w:t>.</w:t>
            </w:r>
          </w:p>
          <w:p w14:paraId="6BD198A0" w14:textId="77777777" w:rsidR="002245BE" w:rsidRDefault="002245BE" w:rsidP="002245BE">
            <w:pPr>
              <w:jc w:val="center"/>
            </w:pPr>
          </w:p>
          <w:p w14:paraId="62D92A62" w14:textId="77777777" w:rsidR="002245BE" w:rsidRDefault="002245BE" w:rsidP="002245BE">
            <w:pPr>
              <w:jc w:val="center"/>
            </w:pPr>
          </w:p>
          <w:p w14:paraId="3FF63EE2" w14:textId="77777777" w:rsidR="002245BE" w:rsidRDefault="002245BE" w:rsidP="002245BE">
            <w:pPr>
              <w:jc w:val="center"/>
            </w:pPr>
          </w:p>
        </w:tc>
        <w:tc>
          <w:tcPr>
            <w:tcW w:w="2164" w:type="dxa"/>
          </w:tcPr>
          <w:p w14:paraId="403BDFF9" w14:textId="77777777" w:rsidR="002245BE" w:rsidRDefault="002245BE" w:rsidP="000D2A93"/>
          <w:p w14:paraId="0DD1CEAC" w14:textId="77777777" w:rsidR="002245BE" w:rsidRDefault="002245BE" w:rsidP="000D2A93"/>
          <w:p w14:paraId="4E87E110" w14:textId="77777777" w:rsidR="002245BE" w:rsidRDefault="002245BE" w:rsidP="000D2A93">
            <w:r>
              <w:t>Oprema i ugradnja videonadzora</w:t>
            </w:r>
          </w:p>
          <w:p w14:paraId="4DD20977" w14:textId="77777777" w:rsidR="005530B7" w:rsidRDefault="005530B7" w:rsidP="000D2A93"/>
          <w:p w14:paraId="2E483589" w14:textId="77777777" w:rsidR="005530B7" w:rsidRDefault="005530B7" w:rsidP="000D2A93"/>
          <w:p w14:paraId="64D72A3C" w14:textId="43F2A3EF" w:rsidR="005530B7" w:rsidRDefault="005530B7" w:rsidP="000D2A93"/>
        </w:tc>
        <w:tc>
          <w:tcPr>
            <w:tcW w:w="1722" w:type="dxa"/>
          </w:tcPr>
          <w:p w14:paraId="14B48801" w14:textId="77777777" w:rsidR="002245BE" w:rsidRDefault="002245BE" w:rsidP="00552855"/>
          <w:p w14:paraId="6CD24908" w14:textId="77777777" w:rsidR="002245BE" w:rsidRDefault="002245BE" w:rsidP="00552855"/>
          <w:p w14:paraId="2D7C1A3D" w14:textId="4B62264B" w:rsidR="002245BE" w:rsidRDefault="002245BE" w:rsidP="00552855">
            <w:r>
              <w:t>32323500-8</w:t>
            </w:r>
          </w:p>
        </w:tc>
        <w:tc>
          <w:tcPr>
            <w:tcW w:w="1943" w:type="dxa"/>
          </w:tcPr>
          <w:p w14:paraId="5A489A5C" w14:textId="77777777" w:rsidR="002245BE" w:rsidRDefault="002245BE" w:rsidP="00552855"/>
          <w:p w14:paraId="2E56AF56" w14:textId="77777777" w:rsidR="002245BE" w:rsidRDefault="002245BE" w:rsidP="00552855"/>
          <w:p w14:paraId="17B2463A" w14:textId="25D77796" w:rsidR="002245BE" w:rsidRPr="00C22AEE" w:rsidRDefault="002245BE" w:rsidP="00C22AEE">
            <w:r>
              <w:t>4.000,00 KM</w:t>
            </w:r>
          </w:p>
        </w:tc>
        <w:tc>
          <w:tcPr>
            <w:tcW w:w="1523" w:type="dxa"/>
          </w:tcPr>
          <w:p w14:paraId="4E915001" w14:textId="77777777" w:rsidR="002245BE" w:rsidRDefault="002245BE" w:rsidP="00552855"/>
          <w:p w14:paraId="37B7276E" w14:textId="77777777" w:rsidR="002245BE" w:rsidRDefault="002245BE" w:rsidP="00552855"/>
          <w:p w14:paraId="0988A9F0" w14:textId="77777777" w:rsidR="002245BE" w:rsidRDefault="002245BE" w:rsidP="00552855">
            <w:r>
              <w:t xml:space="preserve">Direktni </w:t>
            </w:r>
          </w:p>
          <w:p w14:paraId="6D0253FA" w14:textId="2FE4DE9E" w:rsidR="002245BE" w:rsidRDefault="002245BE" w:rsidP="00552855">
            <w:r>
              <w:t>sporazum</w:t>
            </w:r>
          </w:p>
        </w:tc>
        <w:tc>
          <w:tcPr>
            <w:tcW w:w="1535" w:type="dxa"/>
          </w:tcPr>
          <w:p w14:paraId="0870847A" w14:textId="77777777" w:rsidR="002245BE" w:rsidRDefault="002245BE" w:rsidP="000A65CC">
            <w:pPr>
              <w:jc w:val="center"/>
            </w:pPr>
          </w:p>
          <w:p w14:paraId="5F96E3CE" w14:textId="77777777" w:rsidR="002245BE" w:rsidRDefault="002245BE" w:rsidP="000A65CC">
            <w:pPr>
              <w:jc w:val="center"/>
            </w:pPr>
          </w:p>
          <w:p w14:paraId="4515BC94" w14:textId="75C64DA6" w:rsidR="002245BE" w:rsidRPr="00C22AEE" w:rsidRDefault="00C22AEE" w:rsidP="00C22AEE">
            <w:pPr>
              <w:jc w:val="center"/>
            </w:pPr>
            <w:r>
              <w:t>mart</w:t>
            </w:r>
          </w:p>
        </w:tc>
        <w:tc>
          <w:tcPr>
            <w:tcW w:w="1496" w:type="dxa"/>
          </w:tcPr>
          <w:p w14:paraId="3AAE4B79" w14:textId="77777777" w:rsidR="002245BE" w:rsidRDefault="002245BE" w:rsidP="000A65CC">
            <w:pPr>
              <w:jc w:val="center"/>
            </w:pPr>
          </w:p>
          <w:p w14:paraId="4B92418A" w14:textId="77777777" w:rsidR="002245BE" w:rsidRDefault="002245BE" w:rsidP="000A65CC">
            <w:pPr>
              <w:jc w:val="center"/>
            </w:pPr>
          </w:p>
          <w:p w14:paraId="33DC8CBA" w14:textId="15796BCE" w:rsidR="002245BE" w:rsidRDefault="002245BE" w:rsidP="000A65CC">
            <w:pPr>
              <w:jc w:val="center"/>
            </w:pPr>
            <w:r>
              <w:t>april</w:t>
            </w:r>
          </w:p>
        </w:tc>
        <w:tc>
          <w:tcPr>
            <w:tcW w:w="1412" w:type="dxa"/>
          </w:tcPr>
          <w:p w14:paraId="44E92A24" w14:textId="77777777" w:rsidR="002245BE" w:rsidRDefault="002245BE" w:rsidP="00552855"/>
          <w:p w14:paraId="3CEFF3D6" w14:textId="77777777" w:rsidR="002245BE" w:rsidRDefault="002245BE" w:rsidP="00552855"/>
          <w:p w14:paraId="2F0F7C29" w14:textId="0F188DDB" w:rsidR="002245BE" w:rsidRDefault="002245BE" w:rsidP="00552855">
            <w:r>
              <w:t>budžetska sredstva</w:t>
            </w:r>
          </w:p>
        </w:tc>
        <w:tc>
          <w:tcPr>
            <w:tcW w:w="1479" w:type="dxa"/>
          </w:tcPr>
          <w:p w14:paraId="001AFA67" w14:textId="77777777" w:rsidR="002245BE" w:rsidRDefault="002245BE" w:rsidP="00552855"/>
        </w:tc>
      </w:tr>
      <w:tr w:rsidR="00C128A9" w14:paraId="3254B50F" w14:textId="77777777" w:rsidTr="00C22AEE">
        <w:trPr>
          <w:trHeight w:val="1305"/>
        </w:trPr>
        <w:tc>
          <w:tcPr>
            <w:tcW w:w="946" w:type="dxa"/>
          </w:tcPr>
          <w:p w14:paraId="7A5A7E6E" w14:textId="5AEC2218" w:rsidR="00C128A9" w:rsidRDefault="00C128A9" w:rsidP="002245BE">
            <w:pPr>
              <w:jc w:val="center"/>
            </w:pPr>
          </w:p>
          <w:p w14:paraId="39100250" w14:textId="6AFDF8E2" w:rsidR="00C128A9" w:rsidRDefault="005530B7" w:rsidP="005530B7">
            <w:r>
              <w:t xml:space="preserve">   5</w:t>
            </w:r>
            <w:r w:rsidR="00C128A9">
              <w:t>.</w:t>
            </w:r>
          </w:p>
          <w:p w14:paraId="3FEDC0A0" w14:textId="309FCA38" w:rsidR="001D2710" w:rsidRDefault="001D2710" w:rsidP="002245BE">
            <w:pPr>
              <w:jc w:val="center"/>
            </w:pPr>
          </w:p>
        </w:tc>
        <w:tc>
          <w:tcPr>
            <w:tcW w:w="2164" w:type="dxa"/>
          </w:tcPr>
          <w:p w14:paraId="1F038E1F" w14:textId="77777777" w:rsidR="00C128A9" w:rsidRDefault="00C128A9" w:rsidP="00552855"/>
          <w:p w14:paraId="2AF2731A" w14:textId="3161405E" w:rsidR="00C22AEE" w:rsidRDefault="006362DC" w:rsidP="00552855">
            <w:r>
              <w:t>Vješalice za kapute (jakne) u učionice</w:t>
            </w:r>
          </w:p>
        </w:tc>
        <w:tc>
          <w:tcPr>
            <w:tcW w:w="1722" w:type="dxa"/>
          </w:tcPr>
          <w:p w14:paraId="0190F28E" w14:textId="77777777" w:rsidR="00716453" w:rsidRDefault="00716453" w:rsidP="00552855"/>
          <w:p w14:paraId="0A2956E9" w14:textId="77777777" w:rsidR="00CC4E06" w:rsidRDefault="00CC4E06" w:rsidP="00552855"/>
          <w:p w14:paraId="6F8C769A" w14:textId="7AEF2BF0" w:rsidR="000A65CC" w:rsidRDefault="006362DC" w:rsidP="00552855">
            <w:r>
              <w:t>39136000-4</w:t>
            </w:r>
          </w:p>
          <w:p w14:paraId="7B756B10" w14:textId="77777777" w:rsidR="001D2710" w:rsidRDefault="001D2710" w:rsidP="00552855"/>
          <w:p w14:paraId="32368889" w14:textId="22C08A07" w:rsidR="00532C49" w:rsidRDefault="00532C49" w:rsidP="00552855"/>
        </w:tc>
        <w:tc>
          <w:tcPr>
            <w:tcW w:w="1943" w:type="dxa"/>
          </w:tcPr>
          <w:p w14:paraId="44AD1B71" w14:textId="77777777" w:rsidR="001D2710" w:rsidRDefault="001D2710" w:rsidP="00552855"/>
          <w:p w14:paraId="40029558" w14:textId="77777777" w:rsidR="001D2710" w:rsidRDefault="001D2710" w:rsidP="00552855"/>
          <w:p w14:paraId="23C3129C" w14:textId="167BF3B6" w:rsidR="001D2710" w:rsidRDefault="007270E4" w:rsidP="00552855">
            <w:r>
              <w:t xml:space="preserve">  </w:t>
            </w:r>
            <w:r w:rsidR="006362DC">
              <w:t>600,00 KM</w:t>
            </w:r>
          </w:p>
          <w:p w14:paraId="6743492F" w14:textId="6C81033D" w:rsidR="00C20EB3" w:rsidRDefault="00C20EB3" w:rsidP="00552855"/>
        </w:tc>
        <w:tc>
          <w:tcPr>
            <w:tcW w:w="1523" w:type="dxa"/>
          </w:tcPr>
          <w:p w14:paraId="72C58818" w14:textId="77777777" w:rsidR="000A65CC" w:rsidRDefault="000A65CC" w:rsidP="00552855"/>
          <w:p w14:paraId="73D0D374" w14:textId="0A1BD97A" w:rsidR="00C20EB3" w:rsidRDefault="006362DC" w:rsidP="001E5DE6">
            <w:r>
              <w:t>Direktni sporazum</w:t>
            </w:r>
          </w:p>
        </w:tc>
        <w:tc>
          <w:tcPr>
            <w:tcW w:w="1535" w:type="dxa"/>
          </w:tcPr>
          <w:p w14:paraId="2D4D012D" w14:textId="77777777" w:rsidR="00C128A9" w:rsidRDefault="00C128A9" w:rsidP="000A65CC">
            <w:pPr>
              <w:jc w:val="center"/>
            </w:pPr>
          </w:p>
          <w:p w14:paraId="7E32F4E2" w14:textId="77777777" w:rsidR="00F62CE2" w:rsidRDefault="00F62CE2" w:rsidP="000A65CC">
            <w:pPr>
              <w:jc w:val="center"/>
            </w:pPr>
          </w:p>
          <w:p w14:paraId="43022161" w14:textId="7728610F" w:rsidR="001D2710" w:rsidRDefault="00981712" w:rsidP="000A65CC">
            <w:pPr>
              <w:jc w:val="center"/>
            </w:pPr>
            <w:r>
              <w:t>februar</w:t>
            </w:r>
          </w:p>
          <w:p w14:paraId="03E984A1" w14:textId="5316E1B7" w:rsidR="00F62CE2" w:rsidRDefault="00F62CE2" w:rsidP="001E5DE6">
            <w:pPr>
              <w:jc w:val="center"/>
            </w:pPr>
          </w:p>
        </w:tc>
        <w:tc>
          <w:tcPr>
            <w:tcW w:w="1496" w:type="dxa"/>
          </w:tcPr>
          <w:p w14:paraId="3091D826" w14:textId="77777777" w:rsidR="00C128A9" w:rsidRDefault="00C128A9" w:rsidP="000A65CC">
            <w:pPr>
              <w:jc w:val="center"/>
            </w:pPr>
          </w:p>
          <w:p w14:paraId="661E0477" w14:textId="77777777" w:rsidR="00F62CE2" w:rsidRDefault="00F62CE2" w:rsidP="000A65CC">
            <w:pPr>
              <w:jc w:val="center"/>
            </w:pPr>
          </w:p>
          <w:p w14:paraId="2227CC3C" w14:textId="600373D5" w:rsidR="000A65CC" w:rsidRDefault="000A65CC" w:rsidP="002245BE"/>
          <w:p w14:paraId="289E4131" w14:textId="50E21D27" w:rsidR="00F62CE2" w:rsidRDefault="00F62CE2" w:rsidP="001E5DE6"/>
        </w:tc>
        <w:tc>
          <w:tcPr>
            <w:tcW w:w="1412" w:type="dxa"/>
          </w:tcPr>
          <w:p w14:paraId="5A37C738" w14:textId="77777777" w:rsidR="00C128A9" w:rsidRDefault="00C128A9" w:rsidP="00552855"/>
          <w:p w14:paraId="6BD2DAC2" w14:textId="77777777" w:rsidR="000A65CC" w:rsidRDefault="000A65CC" w:rsidP="00552855"/>
          <w:p w14:paraId="1A55EC77" w14:textId="6545991C" w:rsidR="001B1F95" w:rsidRDefault="006362DC" w:rsidP="001E5DE6">
            <w:r>
              <w:t>budžetska sredstva</w:t>
            </w:r>
          </w:p>
        </w:tc>
        <w:tc>
          <w:tcPr>
            <w:tcW w:w="1479" w:type="dxa"/>
          </w:tcPr>
          <w:p w14:paraId="6D5D60BA" w14:textId="77777777" w:rsidR="00C128A9" w:rsidRDefault="00C128A9" w:rsidP="00552855"/>
        </w:tc>
      </w:tr>
      <w:tr w:rsidR="00C22AEE" w14:paraId="5DA14596" w14:textId="77777777" w:rsidTr="00C22AEE">
        <w:trPr>
          <w:trHeight w:val="1209"/>
        </w:trPr>
        <w:tc>
          <w:tcPr>
            <w:tcW w:w="946" w:type="dxa"/>
          </w:tcPr>
          <w:p w14:paraId="63ABD0D2" w14:textId="561EB2FF" w:rsidR="00C22AEE" w:rsidRDefault="00C22AEE" w:rsidP="00881DF3"/>
          <w:p w14:paraId="72C5BE85" w14:textId="272AE503" w:rsidR="00881DF3" w:rsidRDefault="00881DF3" w:rsidP="00881DF3"/>
          <w:p w14:paraId="33A05EC3" w14:textId="77777777" w:rsidR="00881DF3" w:rsidRDefault="00881DF3" w:rsidP="00881DF3"/>
          <w:p w14:paraId="30218422" w14:textId="66D02AFC" w:rsidR="00C22AEE" w:rsidRDefault="005530B7" w:rsidP="00881DF3">
            <w:pPr>
              <w:jc w:val="center"/>
            </w:pPr>
            <w:r>
              <w:t>6</w:t>
            </w:r>
            <w:r w:rsidR="00C22AEE">
              <w:t>.</w:t>
            </w:r>
          </w:p>
        </w:tc>
        <w:tc>
          <w:tcPr>
            <w:tcW w:w="2164" w:type="dxa"/>
          </w:tcPr>
          <w:p w14:paraId="4A0895BF" w14:textId="77777777" w:rsidR="00C22AEE" w:rsidRDefault="00C22AEE" w:rsidP="00552855"/>
          <w:p w14:paraId="46659A43" w14:textId="77777777" w:rsidR="00C22AEE" w:rsidRDefault="00C22AEE" w:rsidP="00552855"/>
          <w:p w14:paraId="42DBE4A4" w14:textId="77777777" w:rsidR="00C22AEE" w:rsidRDefault="00C22AEE" w:rsidP="00552855"/>
          <w:p w14:paraId="67C45F46" w14:textId="7EBC52AB" w:rsidR="00C22AEE" w:rsidRDefault="00F1622A" w:rsidP="00552855">
            <w:r>
              <w:t>Hrana, piće, srodni proizvodi</w:t>
            </w:r>
          </w:p>
          <w:p w14:paraId="10D6D5B6" w14:textId="3CD2E7F4" w:rsidR="00B367F0" w:rsidRDefault="00B367F0" w:rsidP="00552855"/>
        </w:tc>
        <w:tc>
          <w:tcPr>
            <w:tcW w:w="1722" w:type="dxa"/>
          </w:tcPr>
          <w:p w14:paraId="1C41D17D" w14:textId="77777777" w:rsidR="00C22AEE" w:rsidRDefault="00C22AEE" w:rsidP="00552855"/>
          <w:p w14:paraId="240E6375" w14:textId="77777777" w:rsidR="00C22AEE" w:rsidRDefault="00C22AEE" w:rsidP="00552855"/>
          <w:p w14:paraId="570A3813" w14:textId="5F253B0E" w:rsidR="00C22AEE" w:rsidRDefault="00F1622A" w:rsidP="00552855">
            <w:r>
              <w:t>15812000-3</w:t>
            </w:r>
          </w:p>
          <w:p w14:paraId="32576B24" w14:textId="34A8F740" w:rsidR="00F1622A" w:rsidRDefault="00F1622A" w:rsidP="00552855">
            <w:r>
              <w:t>15000000-8</w:t>
            </w:r>
          </w:p>
          <w:p w14:paraId="512226FE" w14:textId="47189DD8" w:rsidR="00F1622A" w:rsidRDefault="00F1622A" w:rsidP="00552855">
            <w:r>
              <w:t>15860000-4</w:t>
            </w:r>
          </w:p>
          <w:p w14:paraId="166C3014" w14:textId="69FD7A95" w:rsidR="00F1622A" w:rsidRDefault="001E5DE6" w:rsidP="00552855">
            <w:r>
              <w:t>15830000-5</w:t>
            </w:r>
          </w:p>
          <w:p w14:paraId="6B789652" w14:textId="77E9D9E7" w:rsidR="00F1622A" w:rsidRDefault="00F1622A" w:rsidP="00552855">
            <w:r>
              <w:t>15811511-1</w:t>
            </w:r>
          </w:p>
          <w:p w14:paraId="3E161010" w14:textId="77777777" w:rsidR="00C22AEE" w:rsidRDefault="00C22AEE" w:rsidP="00552855"/>
          <w:p w14:paraId="1CD153ED" w14:textId="77777777" w:rsidR="00C22AEE" w:rsidRDefault="00C22AEE" w:rsidP="00552855"/>
        </w:tc>
        <w:tc>
          <w:tcPr>
            <w:tcW w:w="1943" w:type="dxa"/>
          </w:tcPr>
          <w:p w14:paraId="62BA4203" w14:textId="77777777" w:rsidR="00C22AEE" w:rsidRDefault="00C22AEE" w:rsidP="00552855"/>
          <w:p w14:paraId="1E8368A6" w14:textId="77777777" w:rsidR="00C22AEE" w:rsidRDefault="00C22AEE" w:rsidP="00552855"/>
          <w:p w14:paraId="32526FF0" w14:textId="77777777" w:rsidR="00C22AEE" w:rsidRDefault="00C22AEE" w:rsidP="00552855"/>
          <w:p w14:paraId="1F9D168B" w14:textId="20B590D8" w:rsidR="00C22AEE" w:rsidRDefault="00B367F0" w:rsidP="00552855">
            <w:r>
              <w:t xml:space="preserve"> 1.500,00 KM</w:t>
            </w:r>
          </w:p>
          <w:p w14:paraId="258D7667" w14:textId="4A8551B2" w:rsidR="00881DF3" w:rsidRPr="00881DF3" w:rsidRDefault="00881DF3" w:rsidP="00881DF3"/>
        </w:tc>
        <w:tc>
          <w:tcPr>
            <w:tcW w:w="1523" w:type="dxa"/>
          </w:tcPr>
          <w:p w14:paraId="6C7B6181" w14:textId="77777777" w:rsidR="00C22AEE" w:rsidRDefault="00C22AEE" w:rsidP="00552855"/>
          <w:p w14:paraId="545884CD" w14:textId="77777777" w:rsidR="00C22AEE" w:rsidRDefault="00C22AEE" w:rsidP="00552855"/>
          <w:p w14:paraId="62EB9EE3" w14:textId="77777777" w:rsidR="00C22AEE" w:rsidRDefault="00C22AEE" w:rsidP="00552855"/>
          <w:p w14:paraId="043B5252" w14:textId="663EBBB7" w:rsidR="00C22AEE" w:rsidRDefault="00C22AEE" w:rsidP="00552855">
            <w:r>
              <w:t>Direktni sporazum</w:t>
            </w:r>
          </w:p>
          <w:p w14:paraId="3F0415F3" w14:textId="77777777" w:rsidR="00C22AEE" w:rsidRDefault="00C22AEE" w:rsidP="00552855"/>
        </w:tc>
        <w:tc>
          <w:tcPr>
            <w:tcW w:w="1535" w:type="dxa"/>
          </w:tcPr>
          <w:p w14:paraId="079E4740" w14:textId="77777777" w:rsidR="00C22AEE" w:rsidRDefault="00C22AEE" w:rsidP="000A65CC">
            <w:pPr>
              <w:jc w:val="center"/>
            </w:pPr>
          </w:p>
          <w:p w14:paraId="5E200EE8" w14:textId="77777777" w:rsidR="00C22AEE" w:rsidRDefault="00C22AEE" w:rsidP="000A65CC">
            <w:pPr>
              <w:jc w:val="center"/>
            </w:pPr>
          </w:p>
          <w:p w14:paraId="0EE8BE04" w14:textId="77777777" w:rsidR="00C22AEE" w:rsidRDefault="00C22AEE" w:rsidP="000A65CC">
            <w:pPr>
              <w:jc w:val="center"/>
            </w:pPr>
          </w:p>
          <w:p w14:paraId="11CE49DE" w14:textId="3871538F" w:rsidR="00C22AEE" w:rsidRDefault="00C22AEE" w:rsidP="000A65CC">
            <w:pPr>
              <w:jc w:val="center"/>
            </w:pPr>
            <w:r>
              <w:t>februar</w:t>
            </w:r>
          </w:p>
          <w:p w14:paraId="1ACADE86" w14:textId="6535BDAB" w:rsidR="00C22AEE" w:rsidRDefault="00C22AEE" w:rsidP="000A65CC">
            <w:pPr>
              <w:jc w:val="center"/>
            </w:pPr>
          </w:p>
        </w:tc>
        <w:tc>
          <w:tcPr>
            <w:tcW w:w="1496" w:type="dxa"/>
          </w:tcPr>
          <w:p w14:paraId="2253687D" w14:textId="77777777" w:rsidR="00C22AEE" w:rsidRDefault="00C22AEE" w:rsidP="002245BE"/>
          <w:p w14:paraId="74DC3FA6" w14:textId="77777777" w:rsidR="00C22AEE" w:rsidRDefault="00C22AEE" w:rsidP="002245BE"/>
          <w:p w14:paraId="4082C501" w14:textId="77777777" w:rsidR="00C22AEE" w:rsidRDefault="00C22AEE" w:rsidP="002245BE"/>
          <w:p w14:paraId="73CCA162" w14:textId="71FD547F" w:rsidR="00C22AEE" w:rsidRDefault="00C22AEE" w:rsidP="002245BE">
            <w:r>
              <w:t xml:space="preserve">    mart</w:t>
            </w:r>
          </w:p>
          <w:p w14:paraId="73C78CF3" w14:textId="7C9FCB8A" w:rsidR="00C22AEE" w:rsidRDefault="00C22AEE" w:rsidP="000A65CC">
            <w:pPr>
              <w:jc w:val="center"/>
            </w:pPr>
          </w:p>
        </w:tc>
        <w:tc>
          <w:tcPr>
            <w:tcW w:w="1412" w:type="dxa"/>
          </w:tcPr>
          <w:p w14:paraId="0B3AC4B2" w14:textId="77777777" w:rsidR="00C22AEE" w:rsidRDefault="00C22AEE" w:rsidP="00552855"/>
          <w:p w14:paraId="68989257" w14:textId="77777777" w:rsidR="00C22AEE" w:rsidRDefault="00C22AEE" w:rsidP="00552855"/>
          <w:p w14:paraId="4032FDDB" w14:textId="77777777" w:rsidR="00C22AEE" w:rsidRDefault="00C22AEE" w:rsidP="00552855"/>
          <w:p w14:paraId="7F4183C3" w14:textId="08163DC5" w:rsidR="00C22AEE" w:rsidRDefault="00B367F0" w:rsidP="00552855">
            <w:r>
              <w:t>iz sredstava</w:t>
            </w:r>
          </w:p>
          <w:p w14:paraId="306B806D" w14:textId="27719D36" w:rsidR="00B367F0" w:rsidRDefault="00B367F0" w:rsidP="00552855">
            <w:r>
              <w:t>zakupnine</w:t>
            </w:r>
          </w:p>
          <w:p w14:paraId="4977310D" w14:textId="29DCD21A" w:rsidR="00C22AEE" w:rsidRDefault="00C22AEE" w:rsidP="00552855"/>
        </w:tc>
        <w:tc>
          <w:tcPr>
            <w:tcW w:w="1479" w:type="dxa"/>
          </w:tcPr>
          <w:p w14:paraId="7CA1936A" w14:textId="77777777" w:rsidR="00C22AEE" w:rsidRDefault="00C22AEE" w:rsidP="00552855"/>
        </w:tc>
      </w:tr>
      <w:tr w:rsidR="00C22AEE" w14:paraId="355392D1" w14:textId="77777777" w:rsidTr="00205144">
        <w:trPr>
          <w:trHeight w:val="1320"/>
        </w:trPr>
        <w:tc>
          <w:tcPr>
            <w:tcW w:w="946" w:type="dxa"/>
          </w:tcPr>
          <w:p w14:paraId="69345FAC" w14:textId="272A93B7" w:rsidR="00C22AEE" w:rsidRDefault="00C22AEE" w:rsidP="002245BE">
            <w:pPr>
              <w:jc w:val="center"/>
            </w:pPr>
          </w:p>
          <w:p w14:paraId="19473383" w14:textId="41112A2D" w:rsidR="00C22AEE" w:rsidRDefault="005530B7" w:rsidP="002245BE">
            <w:pPr>
              <w:jc w:val="center"/>
            </w:pPr>
            <w:r>
              <w:t>7</w:t>
            </w:r>
            <w:r w:rsidR="00C22AEE">
              <w:t xml:space="preserve">. </w:t>
            </w:r>
          </w:p>
          <w:p w14:paraId="5B8FDCE3" w14:textId="77777777" w:rsidR="00C22AEE" w:rsidRDefault="00C22AEE" w:rsidP="002245BE">
            <w:pPr>
              <w:jc w:val="center"/>
            </w:pPr>
          </w:p>
          <w:p w14:paraId="380CE9D0" w14:textId="77777777" w:rsidR="00C22AEE" w:rsidRDefault="00C22AEE" w:rsidP="002245BE">
            <w:pPr>
              <w:jc w:val="center"/>
            </w:pPr>
          </w:p>
        </w:tc>
        <w:tc>
          <w:tcPr>
            <w:tcW w:w="2164" w:type="dxa"/>
          </w:tcPr>
          <w:p w14:paraId="3813C76B" w14:textId="77777777" w:rsidR="00A208E7" w:rsidRDefault="00A208E7" w:rsidP="00552855"/>
          <w:p w14:paraId="2CEAF4A7" w14:textId="78ACACA2" w:rsidR="00B367F0" w:rsidRDefault="00390E8E" w:rsidP="00552855">
            <w:r>
              <w:t>Elektronska</w:t>
            </w:r>
            <w:r w:rsidR="007C669C">
              <w:t>, interaktivna</w:t>
            </w:r>
          </w:p>
          <w:p w14:paraId="62729C8A" w14:textId="3316F6D2" w:rsidR="00B367F0" w:rsidRDefault="00EA0E13" w:rsidP="00EA0E13">
            <w:r>
              <w:t>tabla</w:t>
            </w:r>
          </w:p>
        </w:tc>
        <w:tc>
          <w:tcPr>
            <w:tcW w:w="1722" w:type="dxa"/>
          </w:tcPr>
          <w:p w14:paraId="130797DB" w14:textId="77777777" w:rsidR="00C22AEE" w:rsidRDefault="00C22AEE" w:rsidP="00552855"/>
          <w:p w14:paraId="25595D90" w14:textId="77777777" w:rsidR="00EA0E13" w:rsidRDefault="00EA0E13" w:rsidP="00552855"/>
          <w:p w14:paraId="61EC3B03" w14:textId="70672F35" w:rsidR="00EA0E13" w:rsidRDefault="00EA0E13" w:rsidP="00552855">
            <w:r>
              <w:t>30195200-4</w:t>
            </w:r>
          </w:p>
        </w:tc>
        <w:tc>
          <w:tcPr>
            <w:tcW w:w="1943" w:type="dxa"/>
          </w:tcPr>
          <w:p w14:paraId="585C9405" w14:textId="49BD90FE" w:rsidR="00A208E7" w:rsidRDefault="00A208E7" w:rsidP="00552855"/>
          <w:p w14:paraId="08704282" w14:textId="77777777" w:rsidR="00390E8E" w:rsidRDefault="00390E8E" w:rsidP="00552855"/>
          <w:p w14:paraId="3EA0DCF9" w14:textId="70640FC3" w:rsidR="00C22AEE" w:rsidRDefault="00C22AEE" w:rsidP="00552855">
            <w:r>
              <w:t xml:space="preserve"> 2.</w:t>
            </w:r>
            <w:r w:rsidR="00390E8E">
              <w:t>9</w:t>
            </w:r>
            <w:r>
              <w:t>00,00 KM</w:t>
            </w:r>
          </w:p>
        </w:tc>
        <w:tc>
          <w:tcPr>
            <w:tcW w:w="1523" w:type="dxa"/>
          </w:tcPr>
          <w:p w14:paraId="1DA07B17" w14:textId="55B42DB9" w:rsidR="00A208E7" w:rsidRDefault="00A208E7" w:rsidP="00552855"/>
          <w:p w14:paraId="7C4AEA65" w14:textId="77777777" w:rsidR="00390E8E" w:rsidRDefault="00390E8E" w:rsidP="00552855"/>
          <w:p w14:paraId="6B0C2F78" w14:textId="72A77781" w:rsidR="00C22AEE" w:rsidRDefault="00C22AEE" w:rsidP="00552855">
            <w:r>
              <w:t>Direktni sporazum</w:t>
            </w:r>
          </w:p>
          <w:p w14:paraId="3C4A121A" w14:textId="77777777" w:rsidR="00C22AEE" w:rsidRDefault="00C22AEE" w:rsidP="00552855"/>
        </w:tc>
        <w:tc>
          <w:tcPr>
            <w:tcW w:w="1535" w:type="dxa"/>
          </w:tcPr>
          <w:p w14:paraId="1BD3A4B4" w14:textId="77777777" w:rsidR="00390E8E" w:rsidRDefault="00390E8E" w:rsidP="000A65CC">
            <w:pPr>
              <w:jc w:val="center"/>
            </w:pPr>
          </w:p>
          <w:p w14:paraId="54255660" w14:textId="77777777" w:rsidR="00390E8E" w:rsidRDefault="00390E8E" w:rsidP="000A65CC">
            <w:pPr>
              <w:jc w:val="center"/>
            </w:pPr>
          </w:p>
          <w:p w14:paraId="00A53A87" w14:textId="04953563" w:rsidR="00C22AEE" w:rsidRDefault="00EA0E13" w:rsidP="000A65CC">
            <w:pPr>
              <w:jc w:val="center"/>
            </w:pPr>
            <w:r>
              <w:t>februar</w:t>
            </w:r>
          </w:p>
        </w:tc>
        <w:tc>
          <w:tcPr>
            <w:tcW w:w="1496" w:type="dxa"/>
          </w:tcPr>
          <w:p w14:paraId="4D615205" w14:textId="77777777" w:rsidR="00390E8E" w:rsidRDefault="00390E8E" w:rsidP="000A65CC">
            <w:pPr>
              <w:jc w:val="center"/>
            </w:pPr>
          </w:p>
          <w:p w14:paraId="3C83986B" w14:textId="77777777" w:rsidR="00390E8E" w:rsidRDefault="00390E8E" w:rsidP="000A65CC">
            <w:pPr>
              <w:jc w:val="center"/>
            </w:pPr>
          </w:p>
          <w:p w14:paraId="5DC300AB" w14:textId="29946215" w:rsidR="00C22AEE" w:rsidRDefault="00C22AEE" w:rsidP="000A65CC">
            <w:pPr>
              <w:jc w:val="center"/>
            </w:pPr>
            <w:r>
              <w:t>mart</w:t>
            </w:r>
          </w:p>
        </w:tc>
        <w:tc>
          <w:tcPr>
            <w:tcW w:w="1412" w:type="dxa"/>
          </w:tcPr>
          <w:p w14:paraId="5223D99F" w14:textId="77777777" w:rsidR="00390E8E" w:rsidRDefault="00390E8E" w:rsidP="00552855"/>
          <w:p w14:paraId="48B81A80" w14:textId="77777777" w:rsidR="00390E8E" w:rsidRDefault="00390E8E" w:rsidP="00552855"/>
          <w:p w14:paraId="1CFD7FBC" w14:textId="23B21365" w:rsidR="00C22AEE" w:rsidRDefault="005530B7" w:rsidP="00552855">
            <w:r>
              <w:t>sredstva iz projekta</w:t>
            </w:r>
          </w:p>
        </w:tc>
        <w:tc>
          <w:tcPr>
            <w:tcW w:w="1479" w:type="dxa"/>
          </w:tcPr>
          <w:p w14:paraId="441A058C" w14:textId="77777777" w:rsidR="00C22AEE" w:rsidRDefault="00C22AEE" w:rsidP="00552855"/>
        </w:tc>
      </w:tr>
      <w:tr w:rsidR="00205144" w14:paraId="1A0B89CF" w14:textId="77777777" w:rsidTr="00205144">
        <w:trPr>
          <w:trHeight w:val="1140"/>
        </w:trPr>
        <w:tc>
          <w:tcPr>
            <w:tcW w:w="946" w:type="dxa"/>
          </w:tcPr>
          <w:p w14:paraId="2B130D71" w14:textId="77777777" w:rsidR="001B1F95" w:rsidRDefault="001B1F95" w:rsidP="001B1F95"/>
          <w:p w14:paraId="595E4C83" w14:textId="77777777" w:rsidR="00205144" w:rsidRDefault="00205144" w:rsidP="002245BE">
            <w:pPr>
              <w:jc w:val="center"/>
            </w:pPr>
          </w:p>
          <w:p w14:paraId="11AA1FAD" w14:textId="77777777" w:rsidR="00205144" w:rsidRDefault="00205144" w:rsidP="002245BE">
            <w:pPr>
              <w:jc w:val="center"/>
            </w:pPr>
          </w:p>
          <w:p w14:paraId="468DDA68" w14:textId="7263936D" w:rsidR="00205144" w:rsidRDefault="005530B7" w:rsidP="002245BE">
            <w:pPr>
              <w:jc w:val="center"/>
            </w:pPr>
            <w:r>
              <w:t>8</w:t>
            </w:r>
            <w:r w:rsidR="001B1F95">
              <w:t>.</w:t>
            </w:r>
          </w:p>
          <w:p w14:paraId="4B00A837" w14:textId="77777777" w:rsidR="00205144" w:rsidRDefault="00205144" w:rsidP="002245BE">
            <w:pPr>
              <w:jc w:val="center"/>
            </w:pPr>
          </w:p>
          <w:p w14:paraId="7342170D" w14:textId="77777777" w:rsidR="00205144" w:rsidRDefault="00205144" w:rsidP="002245BE">
            <w:pPr>
              <w:jc w:val="center"/>
            </w:pPr>
          </w:p>
          <w:p w14:paraId="33E27244" w14:textId="54F4063A" w:rsidR="00205144" w:rsidRDefault="00205144" w:rsidP="002245BE">
            <w:pPr>
              <w:jc w:val="center"/>
            </w:pPr>
          </w:p>
        </w:tc>
        <w:tc>
          <w:tcPr>
            <w:tcW w:w="2164" w:type="dxa"/>
          </w:tcPr>
          <w:p w14:paraId="735EFA9B" w14:textId="77777777" w:rsidR="001B1F95" w:rsidRDefault="001B1F95" w:rsidP="00552855"/>
          <w:p w14:paraId="1DC0F8E2" w14:textId="77777777" w:rsidR="001B1F95" w:rsidRDefault="001B1F95" w:rsidP="00552855"/>
          <w:p w14:paraId="0F18B139" w14:textId="77777777" w:rsidR="001B1F95" w:rsidRDefault="001B1F95" w:rsidP="00552855"/>
          <w:p w14:paraId="10814E63" w14:textId="77777777" w:rsidR="00205144" w:rsidRDefault="00205144" w:rsidP="00552855">
            <w:r>
              <w:t>Pelet za grijanje “A”   kvaliteta</w:t>
            </w:r>
          </w:p>
          <w:p w14:paraId="4BA8D77F" w14:textId="77777777" w:rsidR="00B367F0" w:rsidRDefault="00B367F0" w:rsidP="00552855"/>
          <w:p w14:paraId="2760116F" w14:textId="77777777" w:rsidR="00B367F0" w:rsidRDefault="00B367F0" w:rsidP="00552855"/>
          <w:p w14:paraId="114667F5" w14:textId="58AC7FF8" w:rsidR="00B367F0" w:rsidRDefault="00B367F0" w:rsidP="00552855"/>
        </w:tc>
        <w:tc>
          <w:tcPr>
            <w:tcW w:w="1722" w:type="dxa"/>
          </w:tcPr>
          <w:p w14:paraId="4153973F" w14:textId="77777777" w:rsidR="001B1F95" w:rsidRDefault="001B1F95" w:rsidP="00552855"/>
          <w:p w14:paraId="3EDE26ED" w14:textId="77777777" w:rsidR="001B1F95" w:rsidRDefault="001B1F95" w:rsidP="00552855"/>
          <w:p w14:paraId="6B88202C" w14:textId="77777777" w:rsidR="001B1F95" w:rsidRDefault="001B1F95" w:rsidP="00552855"/>
          <w:p w14:paraId="2BBC5991" w14:textId="77777777" w:rsidR="00205144" w:rsidRDefault="00205144" w:rsidP="00552855">
            <w:r>
              <w:t>09111400-4</w:t>
            </w:r>
          </w:p>
          <w:p w14:paraId="73C4E41E" w14:textId="77777777" w:rsidR="00205144" w:rsidRDefault="00205144" w:rsidP="00552855"/>
          <w:p w14:paraId="637047EF" w14:textId="77777777" w:rsidR="00205144" w:rsidRDefault="00205144" w:rsidP="00552855"/>
          <w:p w14:paraId="550EDFE5" w14:textId="77777777" w:rsidR="00205144" w:rsidRDefault="00205144" w:rsidP="00552855"/>
        </w:tc>
        <w:tc>
          <w:tcPr>
            <w:tcW w:w="1943" w:type="dxa"/>
          </w:tcPr>
          <w:p w14:paraId="60471C29" w14:textId="77777777" w:rsidR="001B1F95" w:rsidRDefault="001B1F95" w:rsidP="00552855"/>
          <w:p w14:paraId="23104B8E" w14:textId="77777777" w:rsidR="001B1F95" w:rsidRDefault="001B1F95" w:rsidP="00552855"/>
          <w:p w14:paraId="432F4753" w14:textId="77777777" w:rsidR="001B1F95" w:rsidRDefault="001B1F95" w:rsidP="00552855"/>
          <w:p w14:paraId="36B02F61" w14:textId="6FEE52A7" w:rsidR="00205144" w:rsidRDefault="00205144" w:rsidP="00552855">
            <w:r>
              <w:t>1</w:t>
            </w:r>
            <w:r w:rsidR="00184A5F">
              <w:t>5</w:t>
            </w:r>
            <w:r>
              <w:t>.000,00 KM</w:t>
            </w:r>
          </w:p>
        </w:tc>
        <w:tc>
          <w:tcPr>
            <w:tcW w:w="1523" w:type="dxa"/>
          </w:tcPr>
          <w:p w14:paraId="07D01299" w14:textId="77777777" w:rsidR="001B1F95" w:rsidRDefault="001B1F95" w:rsidP="00552855"/>
          <w:p w14:paraId="54662A15" w14:textId="77777777" w:rsidR="001B1F95" w:rsidRDefault="001B1F95" w:rsidP="00552855"/>
          <w:p w14:paraId="18819221" w14:textId="77777777" w:rsidR="00205144" w:rsidRDefault="00205144" w:rsidP="00552855">
            <w:r>
              <w:t>Konkurentski</w:t>
            </w:r>
          </w:p>
          <w:p w14:paraId="20167841" w14:textId="3DCFB42F" w:rsidR="00205144" w:rsidRDefault="00205144" w:rsidP="00552855">
            <w:r>
              <w:t>zahtjev</w:t>
            </w:r>
          </w:p>
        </w:tc>
        <w:tc>
          <w:tcPr>
            <w:tcW w:w="1535" w:type="dxa"/>
          </w:tcPr>
          <w:p w14:paraId="59740E12" w14:textId="77777777" w:rsidR="001B1F95" w:rsidRDefault="001B1F95" w:rsidP="000A65CC">
            <w:pPr>
              <w:jc w:val="center"/>
            </w:pPr>
          </w:p>
          <w:p w14:paraId="544CB842" w14:textId="77777777" w:rsidR="001B1F95" w:rsidRDefault="001B1F95" w:rsidP="000A65CC">
            <w:pPr>
              <w:jc w:val="center"/>
            </w:pPr>
          </w:p>
          <w:p w14:paraId="19100B31" w14:textId="6D91701B" w:rsidR="00205144" w:rsidRDefault="001B1F95" w:rsidP="001B1F95">
            <w:r>
              <w:t xml:space="preserve">     </w:t>
            </w:r>
            <w:r w:rsidR="00205144">
              <w:t>maj</w:t>
            </w:r>
          </w:p>
        </w:tc>
        <w:tc>
          <w:tcPr>
            <w:tcW w:w="1496" w:type="dxa"/>
          </w:tcPr>
          <w:p w14:paraId="7F86AAB3" w14:textId="77777777" w:rsidR="001B1F95" w:rsidRDefault="001B1F95" w:rsidP="000A65CC">
            <w:pPr>
              <w:jc w:val="center"/>
            </w:pPr>
          </w:p>
          <w:p w14:paraId="6C4F8EA2" w14:textId="77777777" w:rsidR="001B1F95" w:rsidRDefault="001B1F95" w:rsidP="000A65CC">
            <w:pPr>
              <w:jc w:val="center"/>
            </w:pPr>
          </w:p>
          <w:p w14:paraId="178A0569" w14:textId="68BB807F" w:rsidR="00205144" w:rsidRDefault="00205144" w:rsidP="000A65CC">
            <w:pPr>
              <w:jc w:val="center"/>
            </w:pPr>
            <w:r>
              <w:t>juni</w:t>
            </w:r>
          </w:p>
        </w:tc>
        <w:tc>
          <w:tcPr>
            <w:tcW w:w="1412" w:type="dxa"/>
          </w:tcPr>
          <w:p w14:paraId="2E43BD45" w14:textId="77777777" w:rsidR="00C22AEE" w:rsidRDefault="00C22AEE" w:rsidP="00552855"/>
          <w:p w14:paraId="77C0C2C0" w14:textId="77777777" w:rsidR="00C22AEE" w:rsidRDefault="00C22AEE" w:rsidP="00552855"/>
          <w:p w14:paraId="24FE3FDF" w14:textId="2C541F14" w:rsidR="00205144" w:rsidRDefault="00205144" w:rsidP="00552855">
            <w:r>
              <w:t>budžetska sredstva</w:t>
            </w:r>
          </w:p>
        </w:tc>
        <w:tc>
          <w:tcPr>
            <w:tcW w:w="1479" w:type="dxa"/>
          </w:tcPr>
          <w:p w14:paraId="48E526BA" w14:textId="77777777" w:rsidR="00205144" w:rsidRDefault="00205144" w:rsidP="00552855"/>
        </w:tc>
      </w:tr>
      <w:tr w:rsidR="00205144" w14:paraId="2CE4EF51" w14:textId="77777777" w:rsidTr="007325A5">
        <w:trPr>
          <w:trHeight w:val="1995"/>
        </w:trPr>
        <w:tc>
          <w:tcPr>
            <w:tcW w:w="946" w:type="dxa"/>
          </w:tcPr>
          <w:p w14:paraId="30699B32" w14:textId="77777777" w:rsidR="001B1F95" w:rsidRDefault="001B1F95" w:rsidP="00205144"/>
          <w:p w14:paraId="5E73A9B3" w14:textId="77777777" w:rsidR="001B1F95" w:rsidRDefault="001B1F95" w:rsidP="00205144"/>
          <w:p w14:paraId="16421E62" w14:textId="77777777" w:rsidR="001B1F95" w:rsidRDefault="001B1F95" w:rsidP="00205144"/>
          <w:p w14:paraId="315EEA6D" w14:textId="757B6F7F" w:rsidR="001B1F95" w:rsidRDefault="005530B7" w:rsidP="00205144">
            <w:r>
              <w:t xml:space="preserve">    9</w:t>
            </w:r>
            <w:r w:rsidR="001B1F95">
              <w:t>.</w:t>
            </w:r>
          </w:p>
        </w:tc>
        <w:tc>
          <w:tcPr>
            <w:tcW w:w="2164" w:type="dxa"/>
          </w:tcPr>
          <w:p w14:paraId="79529BA8" w14:textId="77777777" w:rsidR="001B1F95" w:rsidRDefault="001B1F95" w:rsidP="00552855"/>
          <w:p w14:paraId="712A6FA5" w14:textId="77777777" w:rsidR="00C22AEE" w:rsidRDefault="00C22AEE" w:rsidP="00552855"/>
          <w:p w14:paraId="198C1680" w14:textId="77777777" w:rsidR="001E5DE6" w:rsidRDefault="001E5DE6" w:rsidP="00552855"/>
          <w:p w14:paraId="19032D7E" w14:textId="77777777" w:rsidR="00C22AEE" w:rsidRDefault="001E5DE6" w:rsidP="00552855">
            <w:r>
              <w:t>K</w:t>
            </w:r>
            <w:r w:rsidR="00C22AEE">
              <w:t>njiga</w:t>
            </w:r>
          </w:p>
          <w:p w14:paraId="21543496" w14:textId="29F4F0CC" w:rsidR="001E5DE6" w:rsidRDefault="001E5DE6" w:rsidP="00552855">
            <w:r>
              <w:t>Književna djela</w:t>
            </w:r>
          </w:p>
        </w:tc>
        <w:tc>
          <w:tcPr>
            <w:tcW w:w="1722" w:type="dxa"/>
          </w:tcPr>
          <w:p w14:paraId="77D04975" w14:textId="77777777" w:rsidR="00205144" w:rsidRDefault="00205144" w:rsidP="00552855"/>
          <w:p w14:paraId="4CE929FC" w14:textId="77777777" w:rsidR="00A208E7" w:rsidRDefault="00A208E7" w:rsidP="00552855"/>
          <w:p w14:paraId="1BA492D7" w14:textId="77777777" w:rsidR="00A208E7" w:rsidRDefault="00A208E7" w:rsidP="00552855"/>
          <w:p w14:paraId="367221EE" w14:textId="6653D1BF" w:rsidR="00A208E7" w:rsidRDefault="001E5DE6" w:rsidP="00552855">
            <w:r>
              <w:t>22113000-5</w:t>
            </w:r>
          </w:p>
        </w:tc>
        <w:tc>
          <w:tcPr>
            <w:tcW w:w="1943" w:type="dxa"/>
          </w:tcPr>
          <w:p w14:paraId="36B93078" w14:textId="77777777" w:rsidR="00205144" w:rsidRDefault="00205144" w:rsidP="00552855"/>
          <w:p w14:paraId="798543C8" w14:textId="77777777" w:rsidR="00C22AEE" w:rsidRDefault="00C22AEE" w:rsidP="00552855"/>
          <w:p w14:paraId="088647D8" w14:textId="77777777" w:rsidR="00C22AEE" w:rsidRDefault="00C22AEE" w:rsidP="00552855"/>
          <w:p w14:paraId="538C6D38" w14:textId="79F46A4E" w:rsidR="00C22AEE" w:rsidRDefault="00C22AEE" w:rsidP="00552855">
            <w:r>
              <w:t xml:space="preserve">  350,00 KM</w:t>
            </w:r>
          </w:p>
        </w:tc>
        <w:tc>
          <w:tcPr>
            <w:tcW w:w="1523" w:type="dxa"/>
          </w:tcPr>
          <w:p w14:paraId="646300E6" w14:textId="77777777" w:rsidR="00205144" w:rsidRDefault="00205144" w:rsidP="00552855"/>
          <w:p w14:paraId="45265C8F" w14:textId="77777777" w:rsidR="00C22AEE" w:rsidRDefault="00C22AEE" w:rsidP="00552855"/>
          <w:p w14:paraId="6BB9AE17" w14:textId="77777777" w:rsidR="00C22AEE" w:rsidRDefault="00C22AEE" w:rsidP="00552855">
            <w:r>
              <w:t xml:space="preserve">Direktni </w:t>
            </w:r>
          </w:p>
          <w:p w14:paraId="4D46DB4E" w14:textId="5D2D68EF" w:rsidR="00C22AEE" w:rsidRDefault="00C22AEE" w:rsidP="00552855">
            <w:r>
              <w:t>sporazum</w:t>
            </w:r>
          </w:p>
        </w:tc>
        <w:tc>
          <w:tcPr>
            <w:tcW w:w="1535" w:type="dxa"/>
          </w:tcPr>
          <w:p w14:paraId="321F7EE1" w14:textId="77777777" w:rsidR="00205144" w:rsidRDefault="00205144" w:rsidP="000A65CC">
            <w:pPr>
              <w:jc w:val="center"/>
            </w:pPr>
          </w:p>
          <w:p w14:paraId="7D534059" w14:textId="77777777" w:rsidR="00C22AEE" w:rsidRDefault="00C22AEE" w:rsidP="000A65CC">
            <w:pPr>
              <w:jc w:val="center"/>
            </w:pPr>
          </w:p>
          <w:p w14:paraId="7DD88286" w14:textId="77777777" w:rsidR="00C22AEE" w:rsidRDefault="00C22AEE" w:rsidP="000A65CC">
            <w:pPr>
              <w:jc w:val="center"/>
            </w:pPr>
          </w:p>
          <w:p w14:paraId="325810A2" w14:textId="05CC72B6" w:rsidR="00C22AEE" w:rsidRDefault="00C22AEE" w:rsidP="000A65CC">
            <w:pPr>
              <w:jc w:val="center"/>
            </w:pPr>
            <w:r>
              <w:t>april</w:t>
            </w:r>
          </w:p>
        </w:tc>
        <w:tc>
          <w:tcPr>
            <w:tcW w:w="1496" w:type="dxa"/>
          </w:tcPr>
          <w:p w14:paraId="7782F3C2" w14:textId="77777777" w:rsidR="00205144" w:rsidRDefault="00205144" w:rsidP="000A65CC">
            <w:pPr>
              <w:jc w:val="center"/>
            </w:pPr>
          </w:p>
        </w:tc>
        <w:tc>
          <w:tcPr>
            <w:tcW w:w="1412" w:type="dxa"/>
          </w:tcPr>
          <w:p w14:paraId="0F596E16" w14:textId="77777777" w:rsidR="00205144" w:rsidRDefault="00205144" w:rsidP="00552855"/>
          <w:p w14:paraId="74E0FDC8" w14:textId="77777777" w:rsidR="00C22AEE" w:rsidRDefault="00C22AEE" w:rsidP="00552855"/>
          <w:p w14:paraId="75CE62AB" w14:textId="5AC76392" w:rsidR="00C22AEE" w:rsidRDefault="00C22AEE" w:rsidP="00552855">
            <w:r>
              <w:t>budžetska sredstva</w:t>
            </w:r>
          </w:p>
        </w:tc>
        <w:tc>
          <w:tcPr>
            <w:tcW w:w="1479" w:type="dxa"/>
          </w:tcPr>
          <w:p w14:paraId="09AC2A71" w14:textId="77777777" w:rsidR="00205144" w:rsidRDefault="00205144" w:rsidP="00552855"/>
        </w:tc>
      </w:tr>
      <w:tr w:rsidR="00C128A9" w14:paraId="59F7BB62" w14:textId="77777777" w:rsidTr="007325A5">
        <w:tc>
          <w:tcPr>
            <w:tcW w:w="946" w:type="dxa"/>
          </w:tcPr>
          <w:p w14:paraId="2F21C111" w14:textId="4D58A7E2" w:rsidR="001B1F95" w:rsidRDefault="001B1F95" w:rsidP="00552855"/>
          <w:p w14:paraId="455926F8" w14:textId="77777777" w:rsidR="001A4EEE" w:rsidRDefault="001A4EEE" w:rsidP="00552855"/>
          <w:p w14:paraId="0838DDA0" w14:textId="481D6A07" w:rsidR="001A4EEE" w:rsidRDefault="005530B7" w:rsidP="00552855">
            <w:r>
              <w:t xml:space="preserve">    10</w:t>
            </w:r>
            <w:r w:rsidR="001A4EEE">
              <w:t>.</w:t>
            </w:r>
          </w:p>
        </w:tc>
        <w:tc>
          <w:tcPr>
            <w:tcW w:w="2164" w:type="dxa"/>
          </w:tcPr>
          <w:p w14:paraId="3CA85B78" w14:textId="7219D633" w:rsidR="0044518C" w:rsidRDefault="0044518C" w:rsidP="00552855"/>
          <w:p w14:paraId="643B4B33" w14:textId="77777777" w:rsidR="00F1622A" w:rsidRDefault="00F1622A" w:rsidP="00552855"/>
          <w:p w14:paraId="31E498AC" w14:textId="5170DEA2" w:rsidR="0044518C" w:rsidRDefault="00F1622A" w:rsidP="000D2A93">
            <w:r>
              <w:t>Drvo za ogrjev</w:t>
            </w:r>
          </w:p>
        </w:tc>
        <w:tc>
          <w:tcPr>
            <w:tcW w:w="1722" w:type="dxa"/>
          </w:tcPr>
          <w:p w14:paraId="4CE7EB12" w14:textId="77777777" w:rsidR="00AE4EBB" w:rsidRDefault="00AE4EBB" w:rsidP="00552855"/>
          <w:p w14:paraId="7831FC1F" w14:textId="77777777" w:rsidR="00716453" w:rsidRDefault="00716453" w:rsidP="00552855"/>
          <w:p w14:paraId="295B894C" w14:textId="77777777" w:rsidR="00716453" w:rsidRDefault="00716453" w:rsidP="00552855">
            <w:r>
              <w:t>03413000-8</w:t>
            </w:r>
          </w:p>
          <w:p w14:paraId="37AF0273" w14:textId="77777777" w:rsidR="00A03594" w:rsidRDefault="00A03594" w:rsidP="00552855"/>
          <w:p w14:paraId="4FFDC773" w14:textId="77777777" w:rsidR="00A03594" w:rsidRDefault="00A03594" w:rsidP="00552855"/>
          <w:p w14:paraId="29C1D0AF" w14:textId="30A22D0B" w:rsidR="00A03594" w:rsidRDefault="00A03594" w:rsidP="00552855"/>
        </w:tc>
        <w:tc>
          <w:tcPr>
            <w:tcW w:w="1943" w:type="dxa"/>
          </w:tcPr>
          <w:p w14:paraId="0B6F8705" w14:textId="77777777" w:rsidR="00AE4EBB" w:rsidRDefault="00AE4EBB" w:rsidP="00552855"/>
          <w:p w14:paraId="77F85889" w14:textId="77777777" w:rsidR="00C20EB3" w:rsidRDefault="00C20EB3" w:rsidP="00552855"/>
          <w:p w14:paraId="0D697FD3" w14:textId="77777777" w:rsidR="00C20EB3" w:rsidRDefault="00C20EB3" w:rsidP="00552855">
            <w:r>
              <w:t>4.000,00 KM</w:t>
            </w:r>
          </w:p>
        </w:tc>
        <w:tc>
          <w:tcPr>
            <w:tcW w:w="1523" w:type="dxa"/>
          </w:tcPr>
          <w:p w14:paraId="23598577" w14:textId="77777777" w:rsidR="00AE4EBB" w:rsidRDefault="00AE4EBB" w:rsidP="00552855"/>
          <w:p w14:paraId="3C61E878" w14:textId="77777777" w:rsidR="00C20EB3" w:rsidRDefault="00C20EB3" w:rsidP="00552855"/>
          <w:p w14:paraId="13200CF4" w14:textId="77777777" w:rsidR="00C20EB3" w:rsidRDefault="00C20EB3" w:rsidP="00552855">
            <w:r>
              <w:t>Direktni</w:t>
            </w:r>
          </w:p>
          <w:p w14:paraId="4F9D9972" w14:textId="77777777" w:rsidR="00C20EB3" w:rsidRDefault="00C20EB3" w:rsidP="00552855">
            <w:r>
              <w:t>sporazum</w:t>
            </w:r>
          </w:p>
        </w:tc>
        <w:tc>
          <w:tcPr>
            <w:tcW w:w="1535" w:type="dxa"/>
          </w:tcPr>
          <w:p w14:paraId="6C149C14" w14:textId="77777777" w:rsidR="00AE4EBB" w:rsidRDefault="00AE4EBB" w:rsidP="00115005">
            <w:pPr>
              <w:jc w:val="center"/>
            </w:pPr>
          </w:p>
          <w:p w14:paraId="448AEA24" w14:textId="77777777" w:rsidR="00F62CE2" w:rsidRDefault="00F62CE2" w:rsidP="002245BE"/>
          <w:p w14:paraId="2045396D" w14:textId="0CED18B7" w:rsidR="00F62CE2" w:rsidRDefault="000D2A93" w:rsidP="00115005">
            <w:pPr>
              <w:jc w:val="center"/>
            </w:pPr>
            <w:r>
              <w:t>maj</w:t>
            </w:r>
          </w:p>
        </w:tc>
        <w:tc>
          <w:tcPr>
            <w:tcW w:w="1496" w:type="dxa"/>
          </w:tcPr>
          <w:p w14:paraId="1AB8D5FA" w14:textId="77777777" w:rsidR="00AE4EBB" w:rsidRDefault="00AE4EBB" w:rsidP="00115005">
            <w:pPr>
              <w:jc w:val="center"/>
            </w:pPr>
          </w:p>
          <w:p w14:paraId="4E20C3EA" w14:textId="77777777" w:rsidR="00F62CE2" w:rsidRDefault="00F62CE2" w:rsidP="002245BE"/>
          <w:p w14:paraId="5A08BAA7" w14:textId="285F0CE0" w:rsidR="00F62CE2" w:rsidRDefault="000D2A93" w:rsidP="00115005">
            <w:pPr>
              <w:jc w:val="center"/>
            </w:pPr>
            <w:r>
              <w:t>juni</w:t>
            </w:r>
          </w:p>
        </w:tc>
        <w:tc>
          <w:tcPr>
            <w:tcW w:w="1412" w:type="dxa"/>
          </w:tcPr>
          <w:p w14:paraId="1BED7FEC" w14:textId="77777777" w:rsidR="00AE4EBB" w:rsidRDefault="00AE4EBB" w:rsidP="00552855"/>
          <w:p w14:paraId="01513FC1" w14:textId="77777777" w:rsidR="00C128A9" w:rsidRDefault="00C128A9" w:rsidP="00552855"/>
          <w:p w14:paraId="25077960" w14:textId="77777777" w:rsidR="00C128A9" w:rsidRDefault="00403B83" w:rsidP="00552855">
            <w:r>
              <w:t>b</w:t>
            </w:r>
            <w:r w:rsidR="00C128A9">
              <w:t>udžetska sredstva</w:t>
            </w:r>
          </w:p>
        </w:tc>
        <w:tc>
          <w:tcPr>
            <w:tcW w:w="1479" w:type="dxa"/>
          </w:tcPr>
          <w:p w14:paraId="2AC81C70" w14:textId="77777777" w:rsidR="00AE4EBB" w:rsidRDefault="00AE4EBB" w:rsidP="00552855"/>
        </w:tc>
      </w:tr>
      <w:tr w:rsidR="00C128A9" w14:paraId="0B23DA22" w14:textId="77777777" w:rsidTr="007325A5">
        <w:tc>
          <w:tcPr>
            <w:tcW w:w="946" w:type="dxa"/>
          </w:tcPr>
          <w:p w14:paraId="0FDC73C3" w14:textId="77777777" w:rsidR="00AE4EBB" w:rsidRDefault="00AE4EBB" w:rsidP="00552855"/>
          <w:p w14:paraId="1751B0D9" w14:textId="77777777" w:rsidR="001A4EEE" w:rsidRDefault="001A4EEE" w:rsidP="00552855"/>
          <w:p w14:paraId="49C9AD7E" w14:textId="77777777" w:rsidR="001A4EEE" w:rsidRDefault="001A4EEE" w:rsidP="00552855"/>
          <w:p w14:paraId="30B89282" w14:textId="28ACA658" w:rsidR="001A4EEE" w:rsidRDefault="005530B7" w:rsidP="00552855">
            <w:r>
              <w:t xml:space="preserve">  11</w:t>
            </w:r>
            <w:r w:rsidR="001A4EEE">
              <w:t>.</w:t>
            </w:r>
          </w:p>
          <w:p w14:paraId="33D9594C" w14:textId="77777777" w:rsidR="001B1F95" w:rsidRDefault="001B1F95" w:rsidP="00552855"/>
          <w:p w14:paraId="34438ACF" w14:textId="77777777" w:rsidR="001B1F95" w:rsidRDefault="001B1F95" w:rsidP="00552855"/>
          <w:p w14:paraId="591187A6" w14:textId="1285FEAF" w:rsidR="001B1F95" w:rsidRDefault="001B1F95" w:rsidP="00552855"/>
        </w:tc>
        <w:tc>
          <w:tcPr>
            <w:tcW w:w="2164" w:type="dxa"/>
          </w:tcPr>
          <w:p w14:paraId="6E749796" w14:textId="51C0DA4A" w:rsidR="001A4EEE" w:rsidRDefault="001A4EEE" w:rsidP="00552855"/>
          <w:p w14:paraId="6E831EE6" w14:textId="77777777" w:rsidR="00F1622A" w:rsidRDefault="00F1622A" w:rsidP="00552855"/>
          <w:p w14:paraId="06635DD6" w14:textId="7959B07D" w:rsidR="0044518C" w:rsidRDefault="0032631D" w:rsidP="00552855">
            <w:r>
              <w:t xml:space="preserve">Proizvodi </w:t>
            </w:r>
            <w:r w:rsidR="00542ACA">
              <w:t xml:space="preserve">za </w:t>
            </w:r>
            <w:r w:rsidR="00F41F77">
              <w:t>čišćenje</w:t>
            </w:r>
          </w:p>
          <w:p w14:paraId="2E609FB0" w14:textId="53FF5B6E" w:rsidR="007325A5" w:rsidRDefault="007325A5" w:rsidP="000D2A93"/>
        </w:tc>
        <w:tc>
          <w:tcPr>
            <w:tcW w:w="1722" w:type="dxa"/>
          </w:tcPr>
          <w:p w14:paraId="2C4C84CB" w14:textId="77777777" w:rsidR="00AE4EBB" w:rsidRDefault="00AE4EBB" w:rsidP="00552855"/>
          <w:p w14:paraId="27D4BED7" w14:textId="77777777" w:rsidR="00F41F77" w:rsidRDefault="00F41F77" w:rsidP="00552855"/>
          <w:p w14:paraId="2FF58C27" w14:textId="77777777" w:rsidR="0006466E" w:rsidRDefault="0006466E" w:rsidP="00552855"/>
          <w:p w14:paraId="17F4B6F7" w14:textId="77777777" w:rsidR="00F41F77" w:rsidRDefault="00F41F77" w:rsidP="00552855">
            <w:r>
              <w:t>39830000-9</w:t>
            </w:r>
          </w:p>
          <w:p w14:paraId="4BDB0099" w14:textId="3F32CE79" w:rsidR="00F41F77" w:rsidRDefault="00F41F77" w:rsidP="00552855"/>
        </w:tc>
        <w:tc>
          <w:tcPr>
            <w:tcW w:w="1943" w:type="dxa"/>
          </w:tcPr>
          <w:p w14:paraId="2BB2C95F" w14:textId="77777777" w:rsidR="00AE4EBB" w:rsidRDefault="00AE4EBB" w:rsidP="00552855"/>
          <w:p w14:paraId="04E4088C" w14:textId="77777777" w:rsidR="00C20EB3" w:rsidRDefault="00C20EB3" w:rsidP="00552855"/>
          <w:p w14:paraId="203BA5FC" w14:textId="77777777" w:rsidR="00C20EB3" w:rsidRDefault="00C20EB3" w:rsidP="00552855"/>
          <w:p w14:paraId="2B5B7177" w14:textId="50618476" w:rsidR="00C20EB3" w:rsidRDefault="00A208E7" w:rsidP="00552855">
            <w:r>
              <w:t>2</w:t>
            </w:r>
            <w:r w:rsidR="00364D8A">
              <w:t>.</w:t>
            </w:r>
            <w:r>
              <w:t>5</w:t>
            </w:r>
            <w:r w:rsidR="00C20EB3">
              <w:t>00,00 KM</w:t>
            </w:r>
          </w:p>
        </w:tc>
        <w:tc>
          <w:tcPr>
            <w:tcW w:w="1523" w:type="dxa"/>
          </w:tcPr>
          <w:p w14:paraId="6E1CAF8E" w14:textId="77777777" w:rsidR="00AE4EBB" w:rsidRDefault="00AE4EBB" w:rsidP="00552855"/>
          <w:p w14:paraId="5D87C5CF" w14:textId="77777777" w:rsidR="00C20EB3" w:rsidRDefault="00C20EB3" w:rsidP="00552855"/>
          <w:p w14:paraId="23BB85F6" w14:textId="77777777" w:rsidR="00C20EB3" w:rsidRDefault="00C20EB3" w:rsidP="00552855"/>
          <w:p w14:paraId="6C0F02A9" w14:textId="77777777" w:rsidR="00C20EB3" w:rsidRDefault="00C20EB3" w:rsidP="00552855">
            <w:r>
              <w:t xml:space="preserve">Direktni </w:t>
            </w:r>
          </w:p>
          <w:p w14:paraId="16E5F480" w14:textId="77777777" w:rsidR="00C20EB3" w:rsidRDefault="00C20EB3" w:rsidP="00552855">
            <w:r>
              <w:t>sporazum</w:t>
            </w:r>
          </w:p>
        </w:tc>
        <w:tc>
          <w:tcPr>
            <w:tcW w:w="1535" w:type="dxa"/>
          </w:tcPr>
          <w:p w14:paraId="23028A94" w14:textId="77777777" w:rsidR="00AE4EBB" w:rsidRDefault="00AE4EBB" w:rsidP="000A65CC">
            <w:pPr>
              <w:jc w:val="center"/>
            </w:pPr>
          </w:p>
          <w:p w14:paraId="338B270F" w14:textId="77777777" w:rsidR="00F41F77" w:rsidRDefault="00F41F77" w:rsidP="000A65CC">
            <w:pPr>
              <w:jc w:val="center"/>
            </w:pPr>
          </w:p>
          <w:p w14:paraId="781A964A" w14:textId="77777777" w:rsidR="00F41F77" w:rsidRDefault="00F41F77" w:rsidP="000A65CC">
            <w:pPr>
              <w:jc w:val="center"/>
            </w:pPr>
          </w:p>
          <w:p w14:paraId="0EE18395" w14:textId="2F047CCF" w:rsidR="00F41F77" w:rsidRDefault="00F41F77" w:rsidP="000A65CC">
            <w:pPr>
              <w:jc w:val="center"/>
            </w:pPr>
            <w:r>
              <w:t>maj</w:t>
            </w:r>
          </w:p>
        </w:tc>
        <w:tc>
          <w:tcPr>
            <w:tcW w:w="1496" w:type="dxa"/>
          </w:tcPr>
          <w:p w14:paraId="5A34E8A4" w14:textId="77777777" w:rsidR="00AE4EBB" w:rsidRDefault="00AE4EBB" w:rsidP="000A65CC">
            <w:pPr>
              <w:jc w:val="center"/>
            </w:pPr>
          </w:p>
          <w:p w14:paraId="3ACDB472" w14:textId="77777777" w:rsidR="00F41F77" w:rsidRDefault="00F41F77" w:rsidP="000A65CC">
            <w:pPr>
              <w:jc w:val="center"/>
            </w:pPr>
          </w:p>
          <w:p w14:paraId="38899C4F" w14:textId="77777777" w:rsidR="00F41F77" w:rsidRDefault="00F41F77" w:rsidP="000A65CC">
            <w:pPr>
              <w:jc w:val="center"/>
            </w:pPr>
          </w:p>
          <w:p w14:paraId="7C819DA1" w14:textId="123E4C0F" w:rsidR="00F41F77" w:rsidRDefault="00F41F77" w:rsidP="000A65CC">
            <w:pPr>
              <w:jc w:val="center"/>
            </w:pPr>
            <w:r>
              <w:t>juni</w:t>
            </w:r>
          </w:p>
        </w:tc>
        <w:tc>
          <w:tcPr>
            <w:tcW w:w="1412" w:type="dxa"/>
          </w:tcPr>
          <w:p w14:paraId="138913AA" w14:textId="77777777" w:rsidR="00AE4EBB" w:rsidRDefault="00AE4EBB" w:rsidP="00552855"/>
          <w:p w14:paraId="0CC42313" w14:textId="77777777" w:rsidR="00C128A9" w:rsidRDefault="00C128A9" w:rsidP="00552855"/>
          <w:p w14:paraId="56738ABE" w14:textId="77777777" w:rsidR="00C128A9" w:rsidRDefault="00C128A9" w:rsidP="00552855"/>
          <w:p w14:paraId="299E8007" w14:textId="77777777" w:rsidR="00C128A9" w:rsidRDefault="00403B83" w:rsidP="00552855">
            <w:r>
              <w:t>b</w:t>
            </w:r>
            <w:r w:rsidR="00C128A9">
              <w:t>udžetska</w:t>
            </w:r>
          </w:p>
          <w:p w14:paraId="40A260B0" w14:textId="77777777" w:rsidR="00C128A9" w:rsidRDefault="00C128A9" w:rsidP="00552855">
            <w:r>
              <w:t>sredstva</w:t>
            </w:r>
          </w:p>
        </w:tc>
        <w:tc>
          <w:tcPr>
            <w:tcW w:w="1479" w:type="dxa"/>
          </w:tcPr>
          <w:p w14:paraId="3064191A" w14:textId="77777777" w:rsidR="00AE4EBB" w:rsidRDefault="00AE4EBB" w:rsidP="00552855"/>
        </w:tc>
      </w:tr>
      <w:tr w:rsidR="00C128A9" w14:paraId="2F7AF39A" w14:textId="77777777" w:rsidTr="007325A5">
        <w:tc>
          <w:tcPr>
            <w:tcW w:w="946" w:type="dxa"/>
          </w:tcPr>
          <w:p w14:paraId="7973FC1A" w14:textId="7226966B" w:rsidR="00AE4EBB" w:rsidRDefault="00AE4EBB" w:rsidP="00552855"/>
          <w:p w14:paraId="719B62A9" w14:textId="77777777" w:rsidR="001A4EEE" w:rsidRDefault="001A4EEE" w:rsidP="00552855"/>
          <w:p w14:paraId="46A33963" w14:textId="77777777" w:rsidR="001A4EEE" w:rsidRDefault="001A4EEE" w:rsidP="00552855"/>
          <w:p w14:paraId="7EDD5FDB" w14:textId="57BBB901" w:rsidR="001A4EEE" w:rsidRDefault="005530B7" w:rsidP="00552855">
            <w:r>
              <w:t xml:space="preserve">  12</w:t>
            </w:r>
            <w:r w:rsidR="001A4EEE">
              <w:t>.</w:t>
            </w:r>
          </w:p>
        </w:tc>
        <w:tc>
          <w:tcPr>
            <w:tcW w:w="2164" w:type="dxa"/>
          </w:tcPr>
          <w:p w14:paraId="329F7BD5" w14:textId="77777777" w:rsidR="0044518C" w:rsidRDefault="0044518C" w:rsidP="00552855"/>
          <w:p w14:paraId="17A50496" w14:textId="009C7E8F" w:rsidR="00FE66B0" w:rsidRDefault="000D2A93" w:rsidP="00F41F77">
            <w:r>
              <w:t>Materijali</w:t>
            </w:r>
            <w:r w:rsidR="001D2710">
              <w:t xml:space="preserve"> za popravku i</w:t>
            </w:r>
          </w:p>
          <w:p w14:paraId="748BC961" w14:textId="7B29C0BC" w:rsidR="00F41F77" w:rsidRDefault="00F41F77" w:rsidP="00F41F77">
            <w:r>
              <w:t>održavanje objekta</w:t>
            </w:r>
          </w:p>
          <w:p w14:paraId="3D05B62B" w14:textId="7CFA2FEF" w:rsidR="007325A5" w:rsidRDefault="007325A5" w:rsidP="00F41F77"/>
        </w:tc>
        <w:tc>
          <w:tcPr>
            <w:tcW w:w="1722" w:type="dxa"/>
          </w:tcPr>
          <w:p w14:paraId="2EBD8C46" w14:textId="77777777" w:rsidR="00AE4EBB" w:rsidRDefault="00AE4EBB" w:rsidP="00552855"/>
          <w:p w14:paraId="7E016E63" w14:textId="3145178A" w:rsidR="00F41F77" w:rsidRDefault="00A62817" w:rsidP="00552855">
            <w:r>
              <w:t>44111400-5</w:t>
            </w:r>
          </w:p>
          <w:p w14:paraId="250DD079" w14:textId="77777777" w:rsidR="00F41F77" w:rsidRDefault="00F41F77" w:rsidP="00552855">
            <w:r>
              <w:t>44000000-0</w:t>
            </w:r>
          </w:p>
          <w:p w14:paraId="2158CADC" w14:textId="77777777" w:rsidR="00F41F77" w:rsidRDefault="00F41F77" w:rsidP="00552855">
            <w:r>
              <w:t>44100000-1</w:t>
            </w:r>
          </w:p>
          <w:p w14:paraId="666B266C" w14:textId="4963A6BE" w:rsidR="00CC132E" w:rsidRDefault="001E5DE6" w:rsidP="00552855">
            <w:r>
              <w:t>44520000-1</w:t>
            </w:r>
          </w:p>
          <w:p w14:paraId="1F2A6F62" w14:textId="28EB15FB" w:rsidR="00CC132E" w:rsidRDefault="00CC132E" w:rsidP="00552855"/>
        </w:tc>
        <w:tc>
          <w:tcPr>
            <w:tcW w:w="1943" w:type="dxa"/>
          </w:tcPr>
          <w:p w14:paraId="39FFBB53" w14:textId="77777777" w:rsidR="00AE4EBB" w:rsidRDefault="00AE4EBB" w:rsidP="00552855"/>
          <w:p w14:paraId="22C225E3" w14:textId="77777777" w:rsidR="00C20EB3" w:rsidRDefault="00C20EB3" w:rsidP="00552855"/>
          <w:p w14:paraId="0D343AED" w14:textId="77777777" w:rsidR="00C20EB3" w:rsidRDefault="00C20EB3" w:rsidP="00552855"/>
          <w:p w14:paraId="27C55830" w14:textId="1C36CB38" w:rsidR="00C20EB3" w:rsidRDefault="003D0129" w:rsidP="00552855">
            <w:r>
              <w:t>2.</w:t>
            </w:r>
            <w:r w:rsidR="0006466E">
              <w:t>3</w:t>
            </w:r>
            <w:r w:rsidR="00C20EB3">
              <w:t>00,00 KM</w:t>
            </w:r>
          </w:p>
        </w:tc>
        <w:tc>
          <w:tcPr>
            <w:tcW w:w="1523" w:type="dxa"/>
          </w:tcPr>
          <w:p w14:paraId="58D4E4DB" w14:textId="77777777" w:rsidR="00AE4EBB" w:rsidRDefault="00AE4EBB" w:rsidP="00552855"/>
          <w:p w14:paraId="7A5C80F8" w14:textId="77777777" w:rsidR="00C20EB3" w:rsidRDefault="00C20EB3" w:rsidP="00552855"/>
          <w:p w14:paraId="49CC9B03" w14:textId="77777777" w:rsidR="00C20EB3" w:rsidRDefault="00C20EB3" w:rsidP="00552855"/>
          <w:p w14:paraId="496391BD" w14:textId="77777777" w:rsidR="00C20EB3" w:rsidRDefault="00C20EB3" w:rsidP="00552855">
            <w:r>
              <w:t>Direktni</w:t>
            </w:r>
          </w:p>
          <w:p w14:paraId="30A1FA39" w14:textId="253AAFE9" w:rsidR="00C20EB3" w:rsidRDefault="0006466E" w:rsidP="00552855">
            <w:r>
              <w:t>s</w:t>
            </w:r>
            <w:r w:rsidR="00C20EB3">
              <w:t>porazum</w:t>
            </w:r>
          </w:p>
          <w:p w14:paraId="0BDADCB9" w14:textId="77777777" w:rsidR="00716453" w:rsidRDefault="00716453" w:rsidP="00552855"/>
        </w:tc>
        <w:tc>
          <w:tcPr>
            <w:tcW w:w="1535" w:type="dxa"/>
          </w:tcPr>
          <w:p w14:paraId="7EA298E0" w14:textId="77777777" w:rsidR="00AE4EBB" w:rsidRDefault="00AE4EBB" w:rsidP="000A65CC">
            <w:pPr>
              <w:jc w:val="center"/>
            </w:pPr>
          </w:p>
          <w:p w14:paraId="3ECFB951" w14:textId="77777777" w:rsidR="00716453" w:rsidRDefault="00716453" w:rsidP="000A65CC">
            <w:pPr>
              <w:jc w:val="center"/>
            </w:pPr>
          </w:p>
          <w:p w14:paraId="420540A7" w14:textId="77777777" w:rsidR="00716453" w:rsidRDefault="00716453" w:rsidP="000A65CC">
            <w:pPr>
              <w:jc w:val="center"/>
            </w:pPr>
          </w:p>
          <w:p w14:paraId="66526F9C" w14:textId="5E8E138B" w:rsidR="00716453" w:rsidRDefault="00716453" w:rsidP="000A65CC">
            <w:pPr>
              <w:jc w:val="center"/>
            </w:pPr>
            <w:r>
              <w:t>maj</w:t>
            </w:r>
          </w:p>
        </w:tc>
        <w:tc>
          <w:tcPr>
            <w:tcW w:w="1496" w:type="dxa"/>
          </w:tcPr>
          <w:p w14:paraId="0B90A346" w14:textId="77777777" w:rsidR="00AE4EBB" w:rsidRDefault="00AE4EBB" w:rsidP="000A65CC">
            <w:pPr>
              <w:jc w:val="center"/>
            </w:pPr>
          </w:p>
          <w:p w14:paraId="46D47DDC" w14:textId="77777777" w:rsidR="00716453" w:rsidRDefault="00716453" w:rsidP="000A65CC">
            <w:pPr>
              <w:jc w:val="center"/>
            </w:pPr>
          </w:p>
          <w:p w14:paraId="60ED3B0F" w14:textId="77777777" w:rsidR="00716453" w:rsidRDefault="00716453" w:rsidP="000A65CC">
            <w:pPr>
              <w:jc w:val="center"/>
            </w:pPr>
          </w:p>
          <w:p w14:paraId="03909BAD" w14:textId="07FF9C00" w:rsidR="00716453" w:rsidRDefault="00716453" w:rsidP="000A65CC">
            <w:pPr>
              <w:jc w:val="center"/>
            </w:pPr>
            <w:r>
              <w:t>juni</w:t>
            </w:r>
          </w:p>
        </w:tc>
        <w:tc>
          <w:tcPr>
            <w:tcW w:w="1412" w:type="dxa"/>
          </w:tcPr>
          <w:p w14:paraId="5DB0F3D1" w14:textId="77777777" w:rsidR="00AE4EBB" w:rsidRDefault="00AE4EBB" w:rsidP="00552855"/>
          <w:p w14:paraId="37A4909A" w14:textId="77777777" w:rsidR="00403B83" w:rsidRDefault="00403B83" w:rsidP="00552855"/>
          <w:p w14:paraId="74104E8A" w14:textId="77777777" w:rsidR="00716453" w:rsidRDefault="00716453" w:rsidP="00552855"/>
          <w:p w14:paraId="3F4C273B" w14:textId="77777777" w:rsidR="00403B83" w:rsidRDefault="00403B83" w:rsidP="00552855">
            <w:r>
              <w:t>budžetska sredstva</w:t>
            </w:r>
          </w:p>
        </w:tc>
        <w:tc>
          <w:tcPr>
            <w:tcW w:w="1479" w:type="dxa"/>
          </w:tcPr>
          <w:p w14:paraId="6789E09E" w14:textId="77777777" w:rsidR="00AE4EBB" w:rsidRDefault="00AE4EBB" w:rsidP="00552855"/>
        </w:tc>
      </w:tr>
      <w:tr w:rsidR="00C128A9" w14:paraId="0288C187" w14:textId="77777777" w:rsidTr="007325A5">
        <w:tc>
          <w:tcPr>
            <w:tcW w:w="946" w:type="dxa"/>
          </w:tcPr>
          <w:p w14:paraId="1AE02B7F" w14:textId="1E037F83" w:rsidR="00AE4EBB" w:rsidRDefault="00AE4EBB" w:rsidP="00552855"/>
          <w:p w14:paraId="1370D3F8" w14:textId="77777777" w:rsidR="00C22AEE" w:rsidRDefault="00C22AEE" w:rsidP="00552855"/>
          <w:p w14:paraId="24F164BB" w14:textId="013A2C24" w:rsidR="001A4EEE" w:rsidRDefault="005530B7" w:rsidP="00552855">
            <w:r>
              <w:t xml:space="preserve">  13</w:t>
            </w:r>
            <w:r w:rsidR="008F5642">
              <w:t>.</w:t>
            </w:r>
          </w:p>
        </w:tc>
        <w:tc>
          <w:tcPr>
            <w:tcW w:w="2164" w:type="dxa"/>
          </w:tcPr>
          <w:p w14:paraId="5BB2193F" w14:textId="77777777" w:rsidR="0044518C" w:rsidRDefault="0044518C" w:rsidP="00552855"/>
          <w:p w14:paraId="29CA4D71" w14:textId="77777777" w:rsidR="00C22AEE" w:rsidRDefault="00C22AEE" w:rsidP="00552855"/>
          <w:p w14:paraId="2F789839" w14:textId="545066A1" w:rsidR="00C22AEE" w:rsidRDefault="00EE18AB" w:rsidP="002245BE">
            <w:r>
              <w:t>Nastavna sredstva,</w:t>
            </w:r>
          </w:p>
          <w:p w14:paraId="2B7E173D" w14:textId="2D5CEB6C" w:rsidR="00EE18AB" w:rsidRDefault="00EE18AB" w:rsidP="002245BE">
            <w:r>
              <w:t>Obrazovna pomagala i naprave</w:t>
            </w:r>
          </w:p>
          <w:p w14:paraId="40749A60" w14:textId="77777777" w:rsidR="00C22AEE" w:rsidRDefault="00C22AEE" w:rsidP="002245BE"/>
          <w:p w14:paraId="7886C66D" w14:textId="5B9501F9" w:rsidR="00C22AEE" w:rsidRDefault="00C22AEE" w:rsidP="002245BE"/>
        </w:tc>
        <w:tc>
          <w:tcPr>
            <w:tcW w:w="1722" w:type="dxa"/>
          </w:tcPr>
          <w:p w14:paraId="3A5E35E8" w14:textId="77777777" w:rsidR="00AE4EBB" w:rsidRDefault="00AE4EBB" w:rsidP="00552855"/>
          <w:p w14:paraId="4B46E018" w14:textId="77777777" w:rsidR="00716453" w:rsidRDefault="00716453" w:rsidP="00552855"/>
          <w:p w14:paraId="4B6EEBBC" w14:textId="77777777" w:rsidR="00716453" w:rsidRDefault="00716453" w:rsidP="00552855"/>
          <w:p w14:paraId="27ECAF95" w14:textId="77777777" w:rsidR="00EE18AB" w:rsidRDefault="00EE18AB" w:rsidP="00552855">
            <w:r>
              <w:t>39162100-6</w:t>
            </w:r>
          </w:p>
          <w:p w14:paraId="52DB87DD" w14:textId="77777777" w:rsidR="00EE18AB" w:rsidRDefault="00EE18AB" w:rsidP="00552855"/>
          <w:p w14:paraId="65773FE7" w14:textId="2E8B21D8" w:rsidR="00EE18AB" w:rsidRDefault="00EE18AB" w:rsidP="00552855">
            <w:r>
              <w:t>39</w:t>
            </w:r>
            <w:r w:rsidR="00A208E7">
              <w:t>162200-7</w:t>
            </w:r>
          </w:p>
        </w:tc>
        <w:tc>
          <w:tcPr>
            <w:tcW w:w="1943" w:type="dxa"/>
          </w:tcPr>
          <w:p w14:paraId="62CDCFD3" w14:textId="77777777" w:rsidR="00C20EB3" w:rsidRDefault="00C20EB3" w:rsidP="002245BE"/>
          <w:p w14:paraId="61CC0B4B" w14:textId="77777777" w:rsidR="00C22AEE" w:rsidRDefault="00C22AEE" w:rsidP="002245BE"/>
          <w:p w14:paraId="6BDA1E53" w14:textId="77777777" w:rsidR="00C22AEE" w:rsidRDefault="00C22AEE" w:rsidP="002245BE"/>
          <w:p w14:paraId="3F36D5F4" w14:textId="0CAAC2DF" w:rsidR="00C22AEE" w:rsidRDefault="00C22AEE" w:rsidP="002245BE">
            <w:r>
              <w:t xml:space="preserve">6.000,00 KM </w:t>
            </w:r>
          </w:p>
        </w:tc>
        <w:tc>
          <w:tcPr>
            <w:tcW w:w="1523" w:type="dxa"/>
          </w:tcPr>
          <w:p w14:paraId="35BAB514" w14:textId="77777777" w:rsidR="00AE4EBB" w:rsidRDefault="00AE4EBB" w:rsidP="00552855"/>
          <w:p w14:paraId="5109A21F" w14:textId="77777777" w:rsidR="00C22AEE" w:rsidRDefault="00C22AEE" w:rsidP="00552855"/>
          <w:p w14:paraId="2C4151D4" w14:textId="77777777" w:rsidR="007270E4" w:rsidRDefault="007270E4" w:rsidP="00552855"/>
          <w:p w14:paraId="0E02AA19" w14:textId="77777777" w:rsidR="00C20EB3" w:rsidRDefault="00C22AEE" w:rsidP="00552855">
            <w:r>
              <w:t>Direktni</w:t>
            </w:r>
          </w:p>
          <w:p w14:paraId="593F7223" w14:textId="3158C453" w:rsidR="00C22AEE" w:rsidRDefault="00C22AEE" w:rsidP="00552855">
            <w:r>
              <w:t>sporazum</w:t>
            </w:r>
          </w:p>
        </w:tc>
        <w:tc>
          <w:tcPr>
            <w:tcW w:w="1535" w:type="dxa"/>
          </w:tcPr>
          <w:p w14:paraId="720AA05F" w14:textId="77777777" w:rsidR="00AE4EBB" w:rsidRDefault="00AE4EBB" w:rsidP="000A65CC">
            <w:pPr>
              <w:jc w:val="center"/>
            </w:pPr>
          </w:p>
          <w:p w14:paraId="799D5055" w14:textId="77777777" w:rsidR="00C22AEE" w:rsidRDefault="00C22AEE" w:rsidP="000A65CC">
            <w:pPr>
              <w:jc w:val="center"/>
            </w:pPr>
          </w:p>
          <w:p w14:paraId="60ECFB25" w14:textId="77777777" w:rsidR="007270E4" w:rsidRDefault="007270E4" w:rsidP="000A65CC">
            <w:pPr>
              <w:jc w:val="center"/>
            </w:pPr>
          </w:p>
          <w:p w14:paraId="1CB75FCA" w14:textId="35707DB1" w:rsidR="00F62CE2" w:rsidRDefault="00C22AEE" w:rsidP="000A65CC">
            <w:pPr>
              <w:jc w:val="center"/>
            </w:pPr>
            <w:r>
              <w:t>april</w:t>
            </w:r>
          </w:p>
          <w:p w14:paraId="41E284DA" w14:textId="05C60EA8" w:rsidR="00F62CE2" w:rsidRDefault="00F62CE2" w:rsidP="000A65CC">
            <w:pPr>
              <w:jc w:val="center"/>
            </w:pPr>
          </w:p>
        </w:tc>
        <w:tc>
          <w:tcPr>
            <w:tcW w:w="1496" w:type="dxa"/>
          </w:tcPr>
          <w:p w14:paraId="2A0F6914" w14:textId="77777777" w:rsidR="00AE4EBB" w:rsidRDefault="00AE4EBB" w:rsidP="000A65CC">
            <w:pPr>
              <w:jc w:val="center"/>
            </w:pPr>
          </w:p>
          <w:p w14:paraId="231FBB40" w14:textId="77777777" w:rsidR="00C22AEE" w:rsidRDefault="00C22AEE" w:rsidP="000A65CC">
            <w:pPr>
              <w:jc w:val="center"/>
            </w:pPr>
          </w:p>
          <w:p w14:paraId="7E6B9F11" w14:textId="77777777" w:rsidR="007270E4" w:rsidRDefault="007270E4" w:rsidP="000A65CC">
            <w:pPr>
              <w:jc w:val="center"/>
            </w:pPr>
          </w:p>
          <w:p w14:paraId="2C3EDB7D" w14:textId="3792CB77" w:rsidR="00F62CE2" w:rsidRDefault="00C22AEE" w:rsidP="000A65CC">
            <w:pPr>
              <w:jc w:val="center"/>
            </w:pPr>
            <w:r>
              <w:t>maj</w:t>
            </w:r>
          </w:p>
          <w:p w14:paraId="02771F3C" w14:textId="7B26FB59" w:rsidR="00F62CE2" w:rsidRDefault="00F62CE2" w:rsidP="000A65CC">
            <w:pPr>
              <w:jc w:val="center"/>
            </w:pPr>
          </w:p>
        </w:tc>
        <w:tc>
          <w:tcPr>
            <w:tcW w:w="1412" w:type="dxa"/>
          </w:tcPr>
          <w:p w14:paraId="159457BE" w14:textId="77777777" w:rsidR="00403B83" w:rsidRDefault="00403B83" w:rsidP="00552855"/>
          <w:p w14:paraId="135F4F29" w14:textId="77777777" w:rsidR="00C22AEE" w:rsidRDefault="00C22AEE" w:rsidP="00552855"/>
          <w:p w14:paraId="01C24D36" w14:textId="77777777" w:rsidR="007270E4" w:rsidRDefault="007270E4" w:rsidP="00552855"/>
          <w:p w14:paraId="2A758C74" w14:textId="138853F1" w:rsidR="00C22AEE" w:rsidRDefault="00C22AEE" w:rsidP="00552855">
            <w:r>
              <w:t>budžetska sredstva</w:t>
            </w:r>
          </w:p>
        </w:tc>
        <w:tc>
          <w:tcPr>
            <w:tcW w:w="1479" w:type="dxa"/>
          </w:tcPr>
          <w:p w14:paraId="7A9A0A44" w14:textId="77777777" w:rsidR="00AE4EBB" w:rsidRDefault="00AE4EBB" w:rsidP="00552855"/>
        </w:tc>
      </w:tr>
      <w:tr w:rsidR="00237D75" w14:paraId="4008DA0C" w14:textId="77777777" w:rsidTr="00237D75">
        <w:trPr>
          <w:trHeight w:val="1890"/>
        </w:trPr>
        <w:tc>
          <w:tcPr>
            <w:tcW w:w="946" w:type="dxa"/>
            <w:tcBorders>
              <w:top w:val="nil"/>
            </w:tcBorders>
          </w:tcPr>
          <w:p w14:paraId="4A425645" w14:textId="77777777" w:rsidR="00237D75" w:rsidRDefault="00237D75" w:rsidP="00552855"/>
          <w:p w14:paraId="0BF686A7" w14:textId="77777777" w:rsidR="00237D75" w:rsidRDefault="00237D75" w:rsidP="00552855"/>
          <w:p w14:paraId="6DF46BFB" w14:textId="77777777" w:rsidR="00237D75" w:rsidRDefault="00237D75" w:rsidP="00552855"/>
          <w:p w14:paraId="54DF70FF" w14:textId="6CBB67EF" w:rsidR="00237D75" w:rsidRDefault="00237D75" w:rsidP="00552855">
            <w:r>
              <w:t xml:space="preserve">  14.</w:t>
            </w:r>
          </w:p>
        </w:tc>
        <w:tc>
          <w:tcPr>
            <w:tcW w:w="2164" w:type="dxa"/>
            <w:tcBorders>
              <w:top w:val="nil"/>
            </w:tcBorders>
          </w:tcPr>
          <w:p w14:paraId="3B334E18" w14:textId="77777777" w:rsidR="00237D75" w:rsidRDefault="00237D75" w:rsidP="00552855"/>
          <w:p w14:paraId="6B367C41" w14:textId="77777777" w:rsidR="00237D75" w:rsidRDefault="00237D75" w:rsidP="00552855"/>
          <w:p w14:paraId="218579C6" w14:textId="1E70DF62" w:rsidR="00237D75" w:rsidRDefault="00237D75" w:rsidP="00552855">
            <w:r>
              <w:t xml:space="preserve">Gorivo </w:t>
            </w:r>
          </w:p>
          <w:p w14:paraId="743204E3" w14:textId="77777777" w:rsidR="00237D75" w:rsidRDefault="00237D75" w:rsidP="00716453">
            <w:r>
              <w:t>(direktorica, menadžment,</w:t>
            </w:r>
          </w:p>
          <w:p w14:paraId="3DF0E23E" w14:textId="63E184F7" w:rsidR="00237D75" w:rsidRDefault="00237D75" w:rsidP="00716453">
            <w:r>
              <w:t>nastavnici)</w:t>
            </w:r>
          </w:p>
        </w:tc>
        <w:tc>
          <w:tcPr>
            <w:tcW w:w="1722" w:type="dxa"/>
            <w:tcBorders>
              <w:top w:val="nil"/>
            </w:tcBorders>
          </w:tcPr>
          <w:p w14:paraId="324CE1FE" w14:textId="77777777" w:rsidR="00237D75" w:rsidRDefault="00237D75" w:rsidP="00552855"/>
          <w:p w14:paraId="29A66224" w14:textId="77777777" w:rsidR="00237D75" w:rsidRDefault="00237D75" w:rsidP="00552855"/>
          <w:p w14:paraId="5283996E" w14:textId="7A3919B5" w:rsidR="00237D75" w:rsidRDefault="00237D75" w:rsidP="00552855">
            <w:r>
              <w:t>09130000-9</w:t>
            </w:r>
          </w:p>
          <w:p w14:paraId="7B9C413E" w14:textId="661F374C" w:rsidR="00237D75" w:rsidRDefault="00237D75" w:rsidP="00552855">
            <w:r>
              <w:t>09132100-4</w:t>
            </w:r>
          </w:p>
          <w:p w14:paraId="56995286" w14:textId="55259924" w:rsidR="00237D75" w:rsidRDefault="00237D75" w:rsidP="00552855">
            <w:r>
              <w:t>09134200-9</w:t>
            </w:r>
          </w:p>
          <w:p w14:paraId="5D242C3A" w14:textId="6DDE6492" w:rsidR="00237D75" w:rsidRDefault="00237D75" w:rsidP="00552855"/>
        </w:tc>
        <w:tc>
          <w:tcPr>
            <w:tcW w:w="1943" w:type="dxa"/>
            <w:tcBorders>
              <w:top w:val="nil"/>
            </w:tcBorders>
          </w:tcPr>
          <w:p w14:paraId="4FC1A6C1" w14:textId="77777777" w:rsidR="00237D75" w:rsidRDefault="00237D75" w:rsidP="00552855"/>
          <w:p w14:paraId="5327135A" w14:textId="77777777" w:rsidR="00237D75" w:rsidRDefault="00237D75" w:rsidP="00552855"/>
          <w:p w14:paraId="5DB6ECD8" w14:textId="77777777" w:rsidR="00237D75" w:rsidRDefault="00237D75" w:rsidP="00552855"/>
          <w:p w14:paraId="5FBC09F3" w14:textId="0AEB9D19" w:rsidR="00237D75" w:rsidRDefault="00237D75" w:rsidP="00552855">
            <w:r>
              <w:t>2.500,00 KM</w:t>
            </w:r>
          </w:p>
        </w:tc>
        <w:tc>
          <w:tcPr>
            <w:tcW w:w="1523" w:type="dxa"/>
            <w:tcBorders>
              <w:top w:val="nil"/>
            </w:tcBorders>
          </w:tcPr>
          <w:p w14:paraId="4BD686A5" w14:textId="77777777" w:rsidR="00237D75" w:rsidRDefault="00237D75" w:rsidP="00552855"/>
          <w:p w14:paraId="7FF839D6" w14:textId="77777777" w:rsidR="00237D75" w:rsidRDefault="00237D75" w:rsidP="00552855"/>
          <w:p w14:paraId="62B08E1F" w14:textId="77777777" w:rsidR="00237D75" w:rsidRDefault="00237D75" w:rsidP="00552855"/>
          <w:p w14:paraId="70CFB509" w14:textId="1BAA2D78" w:rsidR="00237D75" w:rsidRDefault="00237D75" w:rsidP="00552855">
            <w:r>
              <w:t>Direktni  sporazum</w:t>
            </w:r>
          </w:p>
          <w:p w14:paraId="186150D8" w14:textId="3FFB5F06" w:rsidR="00237D75" w:rsidRDefault="00237D75" w:rsidP="00552855"/>
        </w:tc>
        <w:tc>
          <w:tcPr>
            <w:tcW w:w="1535" w:type="dxa"/>
            <w:tcBorders>
              <w:top w:val="nil"/>
            </w:tcBorders>
          </w:tcPr>
          <w:p w14:paraId="13B563D7" w14:textId="77777777" w:rsidR="00237D75" w:rsidRDefault="00237D75" w:rsidP="000A65CC">
            <w:pPr>
              <w:jc w:val="center"/>
            </w:pPr>
          </w:p>
          <w:p w14:paraId="30C3E01C" w14:textId="77777777" w:rsidR="00237D75" w:rsidRDefault="00237D75" w:rsidP="000A65CC">
            <w:pPr>
              <w:jc w:val="center"/>
            </w:pPr>
          </w:p>
          <w:p w14:paraId="65796411" w14:textId="77777777" w:rsidR="00237D75" w:rsidRDefault="00237D75" w:rsidP="000A65CC">
            <w:pPr>
              <w:jc w:val="center"/>
            </w:pPr>
          </w:p>
          <w:p w14:paraId="7D00CE78" w14:textId="2EA0DB4E" w:rsidR="00237D75" w:rsidRDefault="00237D75" w:rsidP="000A65CC">
            <w:pPr>
              <w:jc w:val="center"/>
            </w:pPr>
            <w:r>
              <w:t>po potrebi</w:t>
            </w:r>
          </w:p>
          <w:p w14:paraId="22FDB9D2" w14:textId="77777777" w:rsidR="00237D75" w:rsidRDefault="00237D75" w:rsidP="000A65CC">
            <w:pPr>
              <w:jc w:val="center"/>
            </w:pPr>
          </w:p>
          <w:p w14:paraId="7ACE7A3D" w14:textId="77777777" w:rsidR="00237D75" w:rsidRDefault="00237D75" w:rsidP="000A65CC">
            <w:pPr>
              <w:jc w:val="center"/>
            </w:pPr>
          </w:p>
          <w:p w14:paraId="68671E7F" w14:textId="61B1DA56" w:rsidR="00237D75" w:rsidRDefault="00237D75" w:rsidP="000A65CC">
            <w:pPr>
              <w:jc w:val="center"/>
            </w:pPr>
          </w:p>
        </w:tc>
        <w:tc>
          <w:tcPr>
            <w:tcW w:w="1496" w:type="dxa"/>
            <w:tcBorders>
              <w:top w:val="nil"/>
            </w:tcBorders>
          </w:tcPr>
          <w:p w14:paraId="706B07F3" w14:textId="77777777" w:rsidR="00237D75" w:rsidRDefault="00237D75" w:rsidP="000A65CC">
            <w:pPr>
              <w:jc w:val="center"/>
            </w:pPr>
          </w:p>
          <w:p w14:paraId="551CF70D" w14:textId="77777777" w:rsidR="00237D75" w:rsidRDefault="00237D75" w:rsidP="000A65CC">
            <w:pPr>
              <w:jc w:val="center"/>
            </w:pPr>
          </w:p>
          <w:p w14:paraId="533E9EA4" w14:textId="77777777" w:rsidR="00237D75" w:rsidRDefault="00237D75" w:rsidP="000A65CC">
            <w:pPr>
              <w:jc w:val="center"/>
            </w:pPr>
          </w:p>
          <w:p w14:paraId="2458C927" w14:textId="77777777" w:rsidR="00237D75" w:rsidRDefault="00237D75" w:rsidP="000A65CC">
            <w:pPr>
              <w:jc w:val="center"/>
            </w:pPr>
          </w:p>
          <w:p w14:paraId="7D29B342" w14:textId="77777777" w:rsidR="00237D75" w:rsidRDefault="00237D75" w:rsidP="000A65CC">
            <w:pPr>
              <w:jc w:val="center"/>
            </w:pPr>
          </w:p>
          <w:p w14:paraId="43CEDFDD" w14:textId="77777777" w:rsidR="00237D75" w:rsidRDefault="00237D75" w:rsidP="000A65CC">
            <w:pPr>
              <w:jc w:val="center"/>
            </w:pPr>
          </w:p>
          <w:p w14:paraId="5709D889" w14:textId="11B54EFF" w:rsidR="00237D75" w:rsidRDefault="00237D75" w:rsidP="000A65CC">
            <w:pPr>
              <w:jc w:val="center"/>
            </w:pPr>
          </w:p>
        </w:tc>
        <w:tc>
          <w:tcPr>
            <w:tcW w:w="2891" w:type="dxa"/>
            <w:gridSpan w:val="2"/>
            <w:tcBorders>
              <w:top w:val="nil"/>
              <w:right w:val="nil"/>
            </w:tcBorders>
          </w:tcPr>
          <w:p w14:paraId="2FC4D6EA" w14:textId="77777777" w:rsidR="00237D75" w:rsidRDefault="00237D75" w:rsidP="00552855"/>
          <w:p w14:paraId="2D758C00" w14:textId="77777777" w:rsidR="00237D75" w:rsidRDefault="00237D75" w:rsidP="00552855"/>
          <w:p w14:paraId="1188B04C" w14:textId="77777777" w:rsidR="00237D75" w:rsidRDefault="00237D75" w:rsidP="00552855"/>
          <w:p w14:paraId="43E01459" w14:textId="21A26155" w:rsidR="00237D75" w:rsidRDefault="00237D75" w:rsidP="00552855">
            <w:r>
              <w:t>budžetska</w:t>
            </w:r>
          </w:p>
          <w:p w14:paraId="71C5D978" w14:textId="5007F939" w:rsidR="00237D75" w:rsidRDefault="00237D75" w:rsidP="00552855">
            <w:r>
              <w:t>sredstva</w:t>
            </w:r>
          </w:p>
          <w:p w14:paraId="067971C7" w14:textId="77777777" w:rsidR="00237D75" w:rsidRDefault="00237D75" w:rsidP="00552855"/>
          <w:p w14:paraId="55FC02EB" w14:textId="77777777" w:rsidR="00237D75" w:rsidRDefault="00237D75" w:rsidP="00552855"/>
        </w:tc>
      </w:tr>
      <w:tr w:rsidR="00716453" w14:paraId="2CE5C211" w14:textId="77777777" w:rsidTr="007325A5">
        <w:trPr>
          <w:trHeight w:val="1155"/>
        </w:trPr>
        <w:tc>
          <w:tcPr>
            <w:tcW w:w="946" w:type="dxa"/>
          </w:tcPr>
          <w:p w14:paraId="5EEC1574" w14:textId="77777777" w:rsidR="007325A5" w:rsidRDefault="007325A5" w:rsidP="00552855"/>
          <w:p w14:paraId="7341ADED" w14:textId="06A05547" w:rsidR="00716453" w:rsidRDefault="005530B7" w:rsidP="00552855">
            <w:r>
              <w:t xml:space="preserve">  15</w:t>
            </w:r>
            <w:r w:rsidR="00716453">
              <w:t>.</w:t>
            </w:r>
          </w:p>
          <w:p w14:paraId="39BA44B9" w14:textId="77777777" w:rsidR="007325A5" w:rsidRDefault="007325A5" w:rsidP="00552855"/>
          <w:p w14:paraId="39EB4F24" w14:textId="77777777" w:rsidR="007325A5" w:rsidRDefault="007325A5" w:rsidP="00552855"/>
          <w:p w14:paraId="49BB69DC" w14:textId="16AC8B8F" w:rsidR="007325A5" w:rsidRDefault="007325A5" w:rsidP="00552855"/>
        </w:tc>
        <w:tc>
          <w:tcPr>
            <w:tcW w:w="2164" w:type="dxa"/>
          </w:tcPr>
          <w:p w14:paraId="4B6D68E1" w14:textId="77777777" w:rsidR="007325A5" w:rsidRDefault="007325A5" w:rsidP="00552855"/>
          <w:p w14:paraId="03D2C894" w14:textId="77777777" w:rsidR="007325A5" w:rsidRDefault="007325A5" w:rsidP="00552855"/>
          <w:p w14:paraId="35D90479" w14:textId="66C71708" w:rsidR="00716453" w:rsidRDefault="00716453" w:rsidP="00716453">
            <w:r>
              <w:t xml:space="preserve"> MK i </w:t>
            </w:r>
            <w:r w:rsidR="003243A6">
              <w:t>os</w:t>
            </w:r>
            <w:r w:rsidR="00326EF0">
              <w:t>tali</w:t>
            </w:r>
            <w:r w:rsidR="007325A5">
              <w:t xml:space="preserve"> </w:t>
            </w:r>
            <w:r w:rsidR="00326EF0">
              <w:t>obrasci</w:t>
            </w:r>
          </w:p>
        </w:tc>
        <w:tc>
          <w:tcPr>
            <w:tcW w:w="1722" w:type="dxa"/>
          </w:tcPr>
          <w:p w14:paraId="153DEE2A" w14:textId="77777777" w:rsidR="00716453" w:rsidRDefault="00716453" w:rsidP="00552855"/>
          <w:p w14:paraId="3F5D5F6C" w14:textId="77777777" w:rsidR="007325A5" w:rsidRDefault="007325A5" w:rsidP="00552855"/>
          <w:p w14:paraId="618D70D8" w14:textId="3A446B8A" w:rsidR="00716453" w:rsidRDefault="00716453" w:rsidP="00552855">
            <w:r>
              <w:t>22822000-8</w:t>
            </w:r>
          </w:p>
        </w:tc>
        <w:tc>
          <w:tcPr>
            <w:tcW w:w="1943" w:type="dxa"/>
          </w:tcPr>
          <w:p w14:paraId="0B4C5F1C" w14:textId="77777777" w:rsidR="00716453" w:rsidRDefault="00716453" w:rsidP="00552855"/>
          <w:p w14:paraId="00D4A3D3" w14:textId="77777777" w:rsidR="0032631D" w:rsidRDefault="0032631D" w:rsidP="00552855"/>
          <w:p w14:paraId="0A2EF4F9" w14:textId="42516D42" w:rsidR="00716453" w:rsidRDefault="0006466E" w:rsidP="00552855">
            <w:r>
              <w:t>2.8</w:t>
            </w:r>
            <w:r w:rsidR="00716453">
              <w:t>00,00 KM</w:t>
            </w:r>
          </w:p>
        </w:tc>
        <w:tc>
          <w:tcPr>
            <w:tcW w:w="1523" w:type="dxa"/>
          </w:tcPr>
          <w:p w14:paraId="073555E9" w14:textId="77777777" w:rsidR="00716453" w:rsidRDefault="00716453" w:rsidP="00552855"/>
          <w:p w14:paraId="5422698C" w14:textId="77777777" w:rsidR="007325A5" w:rsidRDefault="007325A5" w:rsidP="00552855"/>
          <w:p w14:paraId="7DC678B6" w14:textId="77777777" w:rsidR="00716453" w:rsidRDefault="00716453" w:rsidP="00552855">
            <w:r>
              <w:t>Direktni</w:t>
            </w:r>
          </w:p>
          <w:p w14:paraId="4678BA84" w14:textId="4211CD3C" w:rsidR="00716453" w:rsidRDefault="00716453" w:rsidP="00552855">
            <w:r>
              <w:t>sporazum</w:t>
            </w:r>
          </w:p>
        </w:tc>
        <w:tc>
          <w:tcPr>
            <w:tcW w:w="1535" w:type="dxa"/>
          </w:tcPr>
          <w:p w14:paraId="35218152" w14:textId="77777777" w:rsidR="00716453" w:rsidRDefault="00716453" w:rsidP="000A65CC">
            <w:pPr>
              <w:jc w:val="center"/>
            </w:pPr>
          </w:p>
          <w:p w14:paraId="47380B62" w14:textId="77777777" w:rsidR="007325A5" w:rsidRDefault="007325A5" w:rsidP="0032631D"/>
          <w:p w14:paraId="20982D6D" w14:textId="3926CE74" w:rsidR="00716453" w:rsidRDefault="00115005" w:rsidP="000A65CC">
            <w:pPr>
              <w:jc w:val="center"/>
            </w:pPr>
            <w:r>
              <w:t>juni</w:t>
            </w:r>
          </w:p>
        </w:tc>
        <w:tc>
          <w:tcPr>
            <w:tcW w:w="1496" w:type="dxa"/>
          </w:tcPr>
          <w:p w14:paraId="096602E2" w14:textId="77777777" w:rsidR="00716453" w:rsidRDefault="00716453" w:rsidP="000A65CC">
            <w:pPr>
              <w:jc w:val="center"/>
            </w:pPr>
          </w:p>
          <w:p w14:paraId="4C197B2E" w14:textId="77777777" w:rsidR="007325A5" w:rsidRDefault="007325A5" w:rsidP="0032631D"/>
          <w:p w14:paraId="09136F6A" w14:textId="2F420537" w:rsidR="00716453" w:rsidRDefault="002245BE" w:rsidP="000A65CC">
            <w:pPr>
              <w:jc w:val="center"/>
            </w:pPr>
            <w:r>
              <w:t>juni</w:t>
            </w:r>
          </w:p>
        </w:tc>
        <w:tc>
          <w:tcPr>
            <w:tcW w:w="1412" w:type="dxa"/>
          </w:tcPr>
          <w:p w14:paraId="513481FA" w14:textId="77777777" w:rsidR="007325A5" w:rsidRDefault="007325A5" w:rsidP="00552855"/>
          <w:p w14:paraId="08975F9E" w14:textId="77777777" w:rsidR="007325A5" w:rsidRDefault="007325A5" w:rsidP="00552855"/>
          <w:p w14:paraId="49A5ED8E" w14:textId="712A75CC" w:rsidR="00716453" w:rsidRDefault="00716453" w:rsidP="00552855">
            <w:r>
              <w:t>budžetska sredstva</w:t>
            </w:r>
          </w:p>
        </w:tc>
        <w:tc>
          <w:tcPr>
            <w:tcW w:w="1479" w:type="dxa"/>
          </w:tcPr>
          <w:p w14:paraId="7D973554" w14:textId="77777777" w:rsidR="00716453" w:rsidRDefault="00716453" w:rsidP="00552855"/>
        </w:tc>
      </w:tr>
      <w:tr w:rsidR="00C128A9" w14:paraId="1AB2E7FD" w14:textId="77777777" w:rsidTr="007325A5">
        <w:trPr>
          <w:trHeight w:val="1725"/>
        </w:trPr>
        <w:tc>
          <w:tcPr>
            <w:tcW w:w="946" w:type="dxa"/>
          </w:tcPr>
          <w:p w14:paraId="2EA1CEAF" w14:textId="77777777" w:rsidR="00AE4EBB" w:rsidRDefault="00AE4EBB" w:rsidP="00552855"/>
          <w:p w14:paraId="1082DEA0" w14:textId="77777777" w:rsidR="001A4EEE" w:rsidRDefault="001A4EEE" w:rsidP="00552855"/>
          <w:p w14:paraId="1B470947" w14:textId="77777777" w:rsidR="007325A5" w:rsidRDefault="007325A5" w:rsidP="00552855"/>
          <w:p w14:paraId="07A36BCE" w14:textId="14D7421C" w:rsidR="001A4EEE" w:rsidRDefault="005530B7" w:rsidP="00552855">
            <w:r>
              <w:t xml:space="preserve">  16</w:t>
            </w:r>
            <w:r w:rsidR="00F41F77">
              <w:t>.</w:t>
            </w:r>
          </w:p>
        </w:tc>
        <w:tc>
          <w:tcPr>
            <w:tcW w:w="2164" w:type="dxa"/>
          </w:tcPr>
          <w:p w14:paraId="323BE3F3" w14:textId="77777777" w:rsidR="007325A5" w:rsidRDefault="007325A5" w:rsidP="00552855"/>
          <w:p w14:paraId="7F36FA18" w14:textId="77777777" w:rsidR="007325A5" w:rsidRDefault="007325A5" w:rsidP="00750C29"/>
          <w:p w14:paraId="7B256586" w14:textId="5CAE45F9" w:rsidR="007325A5" w:rsidRDefault="0006466E" w:rsidP="00750C29">
            <w:r>
              <w:t xml:space="preserve"> Razna </w:t>
            </w:r>
            <w:r w:rsidR="00326EF0">
              <w:t>kan</w:t>
            </w:r>
            <w:r>
              <w:t>celarijska oprema i potrepštine, toneri</w:t>
            </w:r>
          </w:p>
          <w:p w14:paraId="5EE55F1A" w14:textId="0FD60A60" w:rsidR="007325A5" w:rsidRDefault="007325A5" w:rsidP="00750C29"/>
        </w:tc>
        <w:tc>
          <w:tcPr>
            <w:tcW w:w="1722" w:type="dxa"/>
          </w:tcPr>
          <w:p w14:paraId="7FB27F70" w14:textId="77777777" w:rsidR="00AE4EBB" w:rsidRDefault="00AE4EBB" w:rsidP="00552855"/>
          <w:p w14:paraId="7DCFF6AD" w14:textId="77777777" w:rsidR="00AD386D" w:rsidRDefault="00AD386D" w:rsidP="00552855"/>
          <w:p w14:paraId="2E3748F4" w14:textId="77777777" w:rsidR="00AD386D" w:rsidRDefault="00AD386D" w:rsidP="00552855"/>
          <w:p w14:paraId="79887F10" w14:textId="7B56F3A4" w:rsidR="00AD386D" w:rsidRDefault="00326EF0" w:rsidP="00552855">
            <w:r>
              <w:t>30190000-7</w:t>
            </w:r>
          </w:p>
          <w:p w14:paraId="207E41B0" w14:textId="24BF3A40" w:rsidR="00AD386D" w:rsidRDefault="0006466E" w:rsidP="00552855">
            <w:r>
              <w:t>30125120-8</w:t>
            </w:r>
          </w:p>
        </w:tc>
        <w:tc>
          <w:tcPr>
            <w:tcW w:w="1943" w:type="dxa"/>
          </w:tcPr>
          <w:p w14:paraId="26AABD3A" w14:textId="77777777" w:rsidR="00AE4EBB" w:rsidRDefault="00AE4EBB" w:rsidP="00552855"/>
          <w:p w14:paraId="7F2A2E10" w14:textId="77777777" w:rsidR="008B77DE" w:rsidRDefault="008B77DE" w:rsidP="00552855"/>
          <w:p w14:paraId="6659FF58" w14:textId="77777777" w:rsidR="007325A5" w:rsidRDefault="007325A5" w:rsidP="00552855"/>
          <w:p w14:paraId="3EA4B9EB" w14:textId="77777777" w:rsidR="007325A5" w:rsidRDefault="007325A5" w:rsidP="00552855"/>
          <w:p w14:paraId="10360D68" w14:textId="174F57BB" w:rsidR="008B77DE" w:rsidRDefault="0006466E" w:rsidP="00552855">
            <w:r>
              <w:t>2.4</w:t>
            </w:r>
            <w:r w:rsidR="00326EF0">
              <w:t>00,00 KM</w:t>
            </w:r>
          </w:p>
        </w:tc>
        <w:tc>
          <w:tcPr>
            <w:tcW w:w="1523" w:type="dxa"/>
          </w:tcPr>
          <w:p w14:paraId="04AD1059" w14:textId="77777777" w:rsidR="00AE4EBB" w:rsidRDefault="00AE4EBB" w:rsidP="00552855"/>
          <w:p w14:paraId="7E58D755" w14:textId="77777777" w:rsidR="008B77DE" w:rsidRDefault="008B77DE" w:rsidP="00552855"/>
          <w:p w14:paraId="507D41A4" w14:textId="77777777" w:rsidR="007325A5" w:rsidRDefault="007325A5" w:rsidP="00552855"/>
          <w:p w14:paraId="3149D024" w14:textId="5E9FFB3C" w:rsidR="00C20EB3" w:rsidRDefault="00326EF0" w:rsidP="00552855">
            <w:r>
              <w:t>Direktni sporazum</w:t>
            </w:r>
          </w:p>
        </w:tc>
        <w:tc>
          <w:tcPr>
            <w:tcW w:w="1535" w:type="dxa"/>
          </w:tcPr>
          <w:p w14:paraId="4C095502" w14:textId="77777777" w:rsidR="00AE4EBB" w:rsidRDefault="00AE4EBB" w:rsidP="000A65CC">
            <w:pPr>
              <w:jc w:val="center"/>
            </w:pPr>
          </w:p>
          <w:p w14:paraId="25A5C503" w14:textId="77777777" w:rsidR="007325A5" w:rsidRDefault="007325A5" w:rsidP="000A65CC">
            <w:pPr>
              <w:jc w:val="center"/>
            </w:pPr>
          </w:p>
          <w:p w14:paraId="704BFF2D" w14:textId="77777777" w:rsidR="007325A5" w:rsidRDefault="007325A5" w:rsidP="000A65CC">
            <w:pPr>
              <w:jc w:val="center"/>
            </w:pPr>
          </w:p>
          <w:p w14:paraId="77C2BD15" w14:textId="3A76200A" w:rsidR="00F41F77" w:rsidRDefault="00326EF0" w:rsidP="000A65CC">
            <w:pPr>
              <w:jc w:val="center"/>
            </w:pPr>
            <w:r>
              <w:t>juni</w:t>
            </w:r>
          </w:p>
        </w:tc>
        <w:tc>
          <w:tcPr>
            <w:tcW w:w="1496" w:type="dxa"/>
          </w:tcPr>
          <w:p w14:paraId="6383C919" w14:textId="77777777" w:rsidR="00AE4EBB" w:rsidRDefault="00AE4EBB" w:rsidP="000A65CC">
            <w:pPr>
              <w:jc w:val="center"/>
            </w:pPr>
          </w:p>
          <w:p w14:paraId="51C6A916" w14:textId="77777777" w:rsidR="007325A5" w:rsidRDefault="007325A5" w:rsidP="000A65CC">
            <w:pPr>
              <w:jc w:val="center"/>
            </w:pPr>
          </w:p>
          <w:p w14:paraId="2E894FF1" w14:textId="77777777" w:rsidR="007325A5" w:rsidRDefault="007325A5" w:rsidP="000A65CC">
            <w:pPr>
              <w:jc w:val="center"/>
            </w:pPr>
          </w:p>
          <w:p w14:paraId="04DCBDD4" w14:textId="60B7E10B" w:rsidR="007325A5" w:rsidRDefault="00326EF0" w:rsidP="000A65CC">
            <w:pPr>
              <w:jc w:val="center"/>
            </w:pPr>
            <w:r>
              <w:t>juni</w:t>
            </w:r>
          </w:p>
        </w:tc>
        <w:tc>
          <w:tcPr>
            <w:tcW w:w="1412" w:type="dxa"/>
          </w:tcPr>
          <w:p w14:paraId="236B1069" w14:textId="77777777" w:rsidR="00AE4EBB" w:rsidRDefault="00AE4EBB" w:rsidP="00552855"/>
          <w:p w14:paraId="5D614DEE" w14:textId="77777777" w:rsidR="00403B83" w:rsidRDefault="00403B83" w:rsidP="00552855"/>
          <w:p w14:paraId="64CCAE49" w14:textId="77777777" w:rsidR="007325A5" w:rsidRDefault="007325A5" w:rsidP="00552855"/>
          <w:p w14:paraId="78F78FBB" w14:textId="77777777" w:rsidR="00403B83" w:rsidRDefault="00403B83" w:rsidP="00552855">
            <w:r>
              <w:t>budžetska</w:t>
            </w:r>
          </w:p>
          <w:p w14:paraId="4C51E4D4" w14:textId="77777777" w:rsidR="00403B83" w:rsidRDefault="00403B83" w:rsidP="00552855">
            <w:r>
              <w:t>sredstva</w:t>
            </w:r>
          </w:p>
        </w:tc>
        <w:tc>
          <w:tcPr>
            <w:tcW w:w="1479" w:type="dxa"/>
          </w:tcPr>
          <w:p w14:paraId="7CC4886E" w14:textId="77777777" w:rsidR="00AE4EBB" w:rsidRDefault="00AE4EBB" w:rsidP="00552855"/>
        </w:tc>
      </w:tr>
      <w:tr w:rsidR="00403B83" w14:paraId="48C4504A" w14:textId="77777777" w:rsidTr="007325A5">
        <w:trPr>
          <w:trHeight w:val="1860"/>
        </w:trPr>
        <w:tc>
          <w:tcPr>
            <w:tcW w:w="946" w:type="dxa"/>
          </w:tcPr>
          <w:p w14:paraId="5C7A8A7C" w14:textId="77777777" w:rsidR="00403B83" w:rsidRDefault="00403B83" w:rsidP="00552855"/>
          <w:p w14:paraId="641F8C04" w14:textId="77777777" w:rsidR="00403B83" w:rsidRDefault="00403B83" w:rsidP="00552855"/>
          <w:p w14:paraId="2AC76D60" w14:textId="77777777" w:rsidR="007325A5" w:rsidRDefault="007325A5" w:rsidP="00552855"/>
          <w:p w14:paraId="294B4E8B" w14:textId="6F27F564" w:rsidR="00403B83" w:rsidRDefault="005530B7" w:rsidP="00552855">
            <w:r>
              <w:t xml:space="preserve">  17</w:t>
            </w:r>
            <w:r w:rsidR="00F41F77">
              <w:t>.</w:t>
            </w:r>
          </w:p>
        </w:tc>
        <w:tc>
          <w:tcPr>
            <w:tcW w:w="2164" w:type="dxa"/>
          </w:tcPr>
          <w:p w14:paraId="046ED3FE" w14:textId="77777777" w:rsidR="007325A5" w:rsidRDefault="007325A5" w:rsidP="00552855"/>
          <w:p w14:paraId="3B79E472" w14:textId="77777777" w:rsidR="007325A5" w:rsidRDefault="007325A5" w:rsidP="00552855"/>
          <w:p w14:paraId="4D943EBB" w14:textId="03964FCB" w:rsidR="00326EF0" w:rsidRDefault="00F1622A" w:rsidP="00552855">
            <w:r>
              <w:t>Darovi (pokloni),</w:t>
            </w:r>
          </w:p>
          <w:p w14:paraId="024AD461" w14:textId="62673053" w:rsidR="00F1622A" w:rsidRDefault="00F1622A" w:rsidP="00552855">
            <w:r>
              <w:t>priznanja</w:t>
            </w:r>
          </w:p>
        </w:tc>
        <w:tc>
          <w:tcPr>
            <w:tcW w:w="1722" w:type="dxa"/>
          </w:tcPr>
          <w:p w14:paraId="25BE8771" w14:textId="77777777" w:rsidR="00403B83" w:rsidRDefault="00403B83" w:rsidP="00552855"/>
          <w:p w14:paraId="195ED252" w14:textId="77777777" w:rsidR="00CC132E" w:rsidRDefault="00CC132E" w:rsidP="00552855"/>
          <w:p w14:paraId="3FBBB4E5" w14:textId="77777777" w:rsidR="007325A5" w:rsidRDefault="007325A5" w:rsidP="00552855"/>
          <w:p w14:paraId="1F1797CD" w14:textId="749E9A67" w:rsidR="007325A5" w:rsidRDefault="00F1622A" w:rsidP="00552855">
            <w:r>
              <w:t>18530000-3</w:t>
            </w:r>
          </w:p>
          <w:p w14:paraId="0BC23507" w14:textId="77777777" w:rsidR="00CC132E" w:rsidRDefault="00CC132E" w:rsidP="001D2710"/>
        </w:tc>
        <w:tc>
          <w:tcPr>
            <w:tcW w:w="1943" w:type="dxa"/>
          </w:tcPr>
          <w:p w14:paraId="34791255" w14:textId="77777777" w:rsidR="00403B83" w:rsidRDefault="00403B83" w:rsidP="00552855"/>
          <w:p w14:paraId="23C1079C" w14:textId="77777777" w:rsidR="008B77DE" w:rsidRDefault="008B77DE" w:rsidP="00552855"/>
          <w:p w14:paraId="67274872" w14:textId="77777777" w:rsidR="007325A5" w:rsidRDefault="007325A5" w:rsidP="00552855"/>
          <w:p w14:paraId="6913275C" w14:textId="46071081" w:rsidR="007325A5" w:rsidRDefault="0006466E" w:rsidP="00552855">
            <w:r>
              <w:t xml:space="preserve">  6</w:t>
            </w:r>
            <w:r w:rsidR="00326EF0">
              <w:t>00,00 KM</w:t>
            </w:r>
          </w:p>
          <w:p w14:paraId="3F4DB3DE" w14:textId="243A1072" w:rsidR="008B77DE" w:rsidRDefault="007325A5" w:rsidP="001D2710">
            <w:r>
              <w:t xml:space="preserve">   </w:t>
            </w:r>
          </w:p>
        </w:tc>
        <w:tc>
          <w:tcPr>
            <w:tcW w:w="1523" w:type="dxa"/>
          </w:tcPr>
          <w:p w14:paraId="22FA12B8" w14:textId="77777777" w:rsidR="00403B83" w:rsidRDefault="00403B83" w:rsidP="00552855"/>
          <w:p w14:paraId="6EACEE83" w14:textId="77777777" w:rsidR="00C20EB3" w:rsidRDefault="00C20EB3" w:rsidP="00552855"/>
          <w:p w14:paraId="1ED9EE7B" w14:textId="6DD332E4" w:rsidR="007325A5" w:rsidRDefault="00326EF0" w:rsidP="00552855">
            <w:r>
              <w:t>Direktni sporazum</w:t>
            </w:r>
          </w:p>
          <w:p w14:paraId="299EBA67" w14:textId="77777777" w:rsidR="007325A5" w:rsidRDefault="007325A5" w:rsidP="00552855"/>
          <w:p w14:paraId="7B471757" w14:textId="6295ADCB" w:rsidR="00C20EB3" w:rsidRDefault="00C20EB3" w:rsidP="00552855"/>
        </w:tc>
        <w:tc>
          <w:tcPr>
            <w:tcW w:w="1535" w:type="dxa"/>
          </w:tcPr>
          <w:p w14:paraId="57F07B2D" w14:textId="77777777" w:rsidR="00403B83" w:rsidRDefault="00403B83" w:rsidP="000A65CC">
            <w:pPr>
              <w:jc w:val="center"/>
            </w:pPr>
          </w:p>
          <w:p w14:paraId="3FB25C9E" w14:textId="77777777" w:rsidR="000A65CC" w:rsidRDefault="000A65CC" w:rsidP="000A65CC">
            <w:pPr>
              <w:jc w:val="center"/>
            </w:pPr>
          </w:p>
          <w:p w14:paraId="3897E91F" w14:textId="77777777" w:rsidR="000A65CC" w:rsidRDefault="000A65CC" w:rsidP="000A65CC">
            <w:pPr>
              <w:jc w:val="center"/>
            </w:pPr>
          </w:p>
          <w:p w14:paraId="71575944" w14:textId="4D3F7518" w:rsidR="000A65CC" w:rsidRDefault="007270E4" w:rsidP="000A65CC">
            <w:pPr>
              <w:jc w:val="center"/>
            </w:pPr>
            <w:r>
              <w:t>po potrebi</w:t>
            </w:r>
          </w:p>
        </w:tc>
        <w:tc>
          <w:tcPr>
            <w:tcW w:w="1496" w:type="dxa"/>
          </w:tcPr>
          <w:p w14:paraId="6BBCFA36" w14:textId="77777777" w:rsidR="00403B83" w:rsidRDefault="00403B83" w:rsidP="000A65CC">
            <w:pPr>
              <w:jc w:val="center"/>
            </w:pPr>
          </w:p>
          <w:p w14:paraId="4BD7DEA8" w14:textId="77777777" w:rsidR="00326EF0" w:rsidRDefault="00326EF0" w:rsidP="000A65CC">
            <w:pPr>
              <w:jc w:val="center"/>
            </w:pPr>
          </w:p>
          <w:p w14:paraId="3385A262" w14:textId="77777777" w:rsidR="00326EF0" w:rsidRDefault="00326EF0" w:rsidP="000A65CC">
            <w:pPr>
              <w:jc w:val="center"/>
            </w:pPr>
          </w:p>
          <w:p w14:paraId="3F087EDD" w14:textId="4F01F0BC" w:rsidR="00326EF0" w:rsidRDefault="00326EF0" w:rsidP="000A65CC">
            <w:pPr>
              <w:jc w:val="center"/>
            </w:pPr>
          </w:p>
        </w:tc>
        <w:tc>
          <w:tcPr>
            <w:tcW w:w="1412" w:type="dxa"/>
          </w:tcPr>
          <w:p w14:paraId="43F7B32F" w14:textId="77777777" w:rsidR="00403B83" w:rsidRDefault="00403B83" w:rsidP="00552855"/>
          <w:p w14:paraId="10A1F62E" w14:textId="77777777" w:rsidR="00403B83" w:rsidRDefault="00403B83" w:rsidP="00552855"/>
          <w:p w14:paraId="48FA5219" w14:textId="77777777" w:rsidR="007325A5" w:rsidRDefault="007325A5" w:rsidP="00552855"/>
          <w:p w14:paraId="578611FE" w14:textId="36186DC0" w:rsidR="00403B83" w:rsidRDefault="006362DC" w:rsidP="00552855">
            <w:r>
              <w:t>budžetska</w:t>
            </w:r>
          </w:p>
          <w:p w14:paraId="096734A0" w14:textId="65CE5DBA" w:rsidR="006362DC" w:rsidRDefault="006362DC" w:rsidP="00552855">
            <w:r>
              <w:t>sredstva</w:t>
            </w:r>
          </w:p>
        </w:tc>
        <w:tc>
          <w:tcPr>
            <w:tcW w:w="1479" w:type="dxa"/>
          </w:tcPr>
          <w:p w14:paraId="575A92F3" w14:textId="77777777" w:rsidR="00403B83" w:rsidRDefault="00403B83" w:rsidP="00552855"/>
        </w:tc>
      </w:tr>
      <w:tr w:rsidR="007325A5" w14:paraId="67AE0AC1" w14:textId="77777777" w:rsidTr="007325A5">
        <w:trPr>
          <w:trHeight w:val="750"/>
        </w:trPr>
        <w:tc>
          <w:tcPr>
            <w:tcW w:w="14220" w:type="dxa"/>
            <w:gridSpan w:val="9"/>
            <w:tcBorders>
              <w:top w:val="nil"/>
              <w:left w:val="nil"/>
              <w:right w:val="nil"/>
            </w:tcBorders>
          </w:tcPr>
          <w:p w14:paraId="05A00435" w14:textId="235C150E" w:rsidR="007325A5" w:rsidRDefault="007325A5" w:rsidP="00750C29"/>
          <w:p w14:paraId="5FAAFEDB" w14:textId="68583BFD" w:rsidR="00C73206" w:rsidRPr="0006466E" w:rsidRDefault="007325A5" w:rsidP="00326EF0">
            <w:pPr>
              <w:rPr>
                <w:b/>
              </w:rPr>
            </w:pPr>
            <w:r>
              <w:t xml:space="preserve">                            </w:t>
            </w:r>
            <w:r w:rsidR="0006466E">
              <w:t xml:space="preserve">                               </w:t>
            </w:r>
            <w:r>
              <w:t xml:space="preserve"> </w:t>
            </w:r>
            <w:r w:rsidR="00E46273">
              <w:t xml:space="preserve">    </w:t>
            </w:r>
            <w:r w:rsidRPr="0006466E">
              <w:rPr>
                <w:b/>
              </w:rPr>
              <w:t>SVEGA:</w:t>
            </w:r>
            <w:r w:rsidR="004C6185" w:rsidRPr="0006466E">
              <w:rPr>
                <w:b/>
              </w:rPr>
              <w:t xml:space="preserve">   </w:t>
            </w:r>
            <w:r w:rsidR="00AC0C2C">
              <w:rPr>
                <w:b/>
              </w:rPr>
              <w:t>63</w:t>
            </w:r>
            <w:r w:rsidR="00273250">
              <w:rPr>
                <w:b/>
              </w:rPr>
              <w:t>.950</w:t>
            </w:r>
            <w:r w:rsidR="0006466E" w:rsidRPr="0006466E">
              <w:rPr>
                <w:b/>
              </w:rPr>
              <w:t>,00 KM</w:t>
            </w:r>
            <w:r w:rsidR="004C6185" w:rsidRPr="0006466E">
              <w:rPr>
                <w:b/>
              </w:rPr>
              <w:t xml:space="preserve">  </w:t>
            </w:r>
            <w:r w:rsidR="007270E4" w:rsidRPr="0006466E">
              <w:rPr>
                <w:b/>
              </w:rPr>
              <w:t xml:space="preserve">                     </w:t>
            </w:r>
          </w:p>
          <w:p w14:paraId="3DFFFB24" w14:textId="77777777" w:rsidR="007270E4" w:rsidRDefault="007270E4" w:rsidP="00326EF0"/>
          <w:p w14:paraId="205256EB" w14:textId="77777777" w:rsidR="007270E4" w:rsidRDefault="007270E4" w:rsidP="00326EF0"/>
          <w:p w14:paraId="11DD29C0" w14:textId="77777777" w:rsidR="007270E4" w:rsidRDefault="007270E4" w:rsidP="00326EF0"/>
          <w:p w14:paraId="6C975CF3" w14:textId="77777777" w:rsidR="007270E4" w:rsidRDefault="007270E4" w:rsidP="00326EF0"/>
          <w:p w14:paraId="05D5CAF2" w14:textId="77777777" w:rsidR="007270E4" w:rsidRDefault="007270E4" w:rsidP="00326EF0"/>
          <w:p w14:paraId="75D75258" w14:textId="77777777" w:rsidR="007270E4" w:rsidRDefault="007270E4" w:rsidP="00326EF0"/>
          <w:p w14:paraId="2BCAA0E1" w14:textId="77777777" w:rsidR="007270E4" w:rsidRDefault="007270E4" w:rsidP="00326EF0"/>
          <w:p w14:paraId="178AB09B" w14:textId="77777777" w:rsidR="007270E4" w:rsidRDefault="007270E4" w:rsidP="00326EF0"/>
          <w:p w14:paraId="3EA5EE1E" w14:textId="77777777" w:rsidR="007270E4" w:rsidRDefault="007270E4" w:rsidP="00326EF0"/>
          <w:p w14:paraId="7EACDD7F" w14:textId="77777777" w:rsidR="007270E4" w:rsidRDefault="007270E4" w:rsidP="00326EF0"/>
          <w:p w14:paraId="48BA40DB" w14:textId="77777777" w:rsidR="007270E4" w:rsidRDefault="007270E4" w:rsidP="00326EF0"/>
          <w:p w14:paraId="66E48422" w14:textId="59F9CFF0" w:rsidR="007270E4" w:rsidRDefault="007270E4" w:rsidP="00326EF0"/>
        </w:tc>
      </w:tr>
      <w:tr w:rsidR="00AD386D" w14:paraId="30EC68A3" w14:textId="77777777" w:rsidTr="00BA27B3">
        <w:trPr>
          <w:trHeight w:val="750"/>
        </w:trPr>
        <w:tc>
          <w:tcPr>
            <w:tcW w:w="14220" w:type="dxa"/>
            <w:gridSpan w:val="9"/>
          </w:tcPr>
          <w:p w14:paraId="3EA6632C" w14:textId="37C7C874" w:rsidR="00AD386D" w:rsidRDefault="00AD386D" w:rsidP="00552855"/>
          <w:p w14:paraId="0513AC97" w14:textId="77777777" w:rsidR="00AD386D" w:rsidRDefault="00AD386D" w:rsidP="00552855"/>
          <w:p w14:paraId="0661E28F" w14:textId="6E0C0006" w:rsidR="00AD386D" w:rsidRPr="00AD386D" w:rsidRDefault="00AD386D" w:rsidP="00552855">
            <w:pPr>
              <w:rPr>
                <w:b/>
              </w:rPr>
            </w:pPr>
            <w:r>
              <w:t xml:space="preserve">                 </w:t>
            </w:r>
            <w:r w:rsidRPr="00AD386D">
              <w:rPr>
                <w:b/>
              </w:rPr>
              <w:t>USLUGE</w:t>
            </w:r>
          </w:p>
          <w:p w14:paraId="62B41091" w14:textId="77777777" w:rsidR="00AD386D" w:rsidRDefault="00AD386D" w:rsidP="00552855"/>
        </w:tc>
      </w:tr>
      <w:tr w:rsidR="00AD386D" w14:paraId="3175A0F6" w14:textId="77777777" w:rsidTr="007325A5">
        <w:trPr>
          <w:trHeight w:val="1995"/>
        </w:trPr>
        <w:tc>
          <w:tcPr>
            <w:tcW w:w="946" w:type="dxa"/>
          </w:tcPr>
          <w:p w14:paraId="55FB14CE" w14:textId="77777777" w:rsidR="00AD386D" w:rsidRDefault="00AD386D" w:rsidP="00552855"/>
          <w:p w14:paraId="1C5A031F" w14:textId="77777777" w:rsidR="00AD386D" w:rsidRDefault="00AD386D" w:rsidP="00552855"/>
          <w:p w14:paraId="3588D1D5" w14:textId="3FEF2F6C" w:rsidR="00AD386D" w:rsidRDefault="00AD386D" w:rsidP="00552855">
            <w:r>
              <w:t>1.</w:t>
            </w:r>
          </w:p>
        </w:tc>
        <w:tc>
          <w:tcPr>
            <w:tcW w:w="2164" w:type="dxa"/>
          </w:tcPr>
          <w:p w14:paraId="79C23C4D" w14:textId="77777777" w:rsidR="00AD386D" w:rsidRDefault="00AD386D" w:rsidP="00552855"/>
          <w:p w14:paraId="2B90446B" w14:textId="77777777" w:rsidR="00AD386D" w:rsidRDefault="00AD386D" w:rsidP="00552855"/>
          <w:p w14:paraId="7D96C2F9" w14:textId="77777777" w:rsidR="00AD386D" w:rsidRDefault="001D2710" w:rsidP="001D2710">
            <w:r>
              <w:t>Usluge dezinfekcije,</w:t>
            </w:r>
          </w:p>
          <w:p w14:paraId="0C6959DB" w14:textId="44969180" w:rsidR="001D2710" w:rsidRDefault="001D2710" w:rsidP="001D2710">
            <w:r>
              <w:t>dezinsekcije,</w:t>
            </w:r>
          </w:p>
          <w:p w14:paraId="5CE6B7B0" w14:textId="40A8D58A" w:rsidR="001D2710" w:rsidRDefault="001D2710" w:rsidP="001D2710">
            <w:r>
              <w:t>deratizacije</w:t>
            </w:r>
          </w:p>
        </w:tc>
        <w:tc>
          <w:tcPr>
            <w:tcW w:w="1722" w:type="dxa"/>
          </w:tcPr>
          <w:p w14:paraId="1B99C696" w14:textId="77777777" w:rsidR="00AD386D" w:rsidRDefault="00AD386D" w:rsidP="00552855"/>
          <w:p w14:paraId="756431C5" w14:textId="77777777" w:rsidR="00AD386D" w:rsidRDefault="00AD386D" w:rsidP="00552855"/>
          <w:p w14:paraId="3EC4629E" w14:textId="6303C85C" w:rsidR="001D2710" w:rsidRDefault="001D2710" w:rsidP="001D2710">
            <w:r>
              <w:t>90921000-9</w:t>
            </w:r>
          </w:p>
          <w:p w14:paraId="1FD64522" w14:textId="0F081AB9" w:rsidR="00AD386D" w:rsidRDefault="001D2710" w:rsidP="001D2710">
            <w:r>
              <w:t>90924000-0</w:t>
            </w:r>
          </w:p>
          <w:p w14:paraId="1A21B694" w14:textId="43B11140" w:rsidR="00AD386D" w:rsidRDefault="00810BB5" w:rsidP="00552855">
            <w:r>
              <w:t>90923000-3</w:t>
            </w:r>
          </w:p>
        </w:tc>
        <w:tc>
          <w:tcPr>
            <w:tcW w:w="1943" w:type="dxa"/>
          </w:tcPr>
          <w:p w14:paraId="589D8CD2" w14:textId="77777777" w:rsidR="00AD386D" w:rsidRDefault="00AD386D" w:rsidP="00552855"/>
          <w:p w14:paraId="2F3026DD" w14:textId="77777777" w:rsidR="00AD386D" w:rsidRDefault="00AD386D" w:rsidP="00552855"/>
          <w:p w14:paraId="654FA634" w14:textId="77777777" w:rsidR="00AD386D" w:rsidRDefault="00AD386D" w:rsidP="00552855"/>
          <w:p w14:paraId="1A6604DD" w14:textId="44F5DE15" w:rsidR="00AD386D" w:rsidRDefault="000A65CC" w:rsidP="001D2710">
            <w:r>
              <w:t xml:space="preserve">  </w:t>
            </w:r>
            <w:r w:rsidR="001D2710">
              <w:t>900,00 KM</w:t>
            </w:r>
          </w:p>
        </w:tc>
        <w:tc>
          <w:tcPr>
            <w:tcW w:w="1523" w:type="dxa"/>
          </w:tcPr>
          <w:p w14:paraId="3BA80264" w14:textId="77777777" w:rsidR="00AD386D" w:rsidRDefault="00AD386D" w:rsidP="00552855"/>
          <w:p w14:paraId="37708694" w14:textId="77777777" w:rsidR="00AD386D" w:rsidRDefault="00AD386D" w:rsidP="00552855"/>
          <w:p w14:paraId="72E7A3D8" w14:textId="77777777" w:rsidR="00AD386D" w:rsidRDefault="00AD386D" w:rsidP="00552855"/>
          <w:p w14:paraId="56D5557F" w14:textId="2755B248" w:rsidR="00AD386D" w:rsidRDefault="001D2710" w:rsidP="00552855">
            <w:r>
              <w:t>Direktni sporazum</w:t>
            </w:r>
          </w:p>
        </w:tc>
        <w:tc>
          <w:tcPr>
            <w:tcW w:w="1535" w:type="dxa"/>
          </w:tcPr>
          <w:p w14:paraId="38571273" w14:textId="77777777" w:rsidR="00AD386D" w:rsidRDefault="00AD386D" w:rsidP="00552855"/>
          <w:p w14:paraId="7F6B9E7D" w14:textId="77777777" w:rsidR="000A65CC" w:rsidRDefault="000A65CC" w:rsidP="00552855"/>
          <w:p w14:paraId="5EAC2402" w14:textId="77777777" w:rsidR="000A65CC" w:rsidRDefault="000A65CC" w:rsidP="00552855"/>
          <w:p w14:paraId="513DC05A" w14:textId="1DA54827" w:rsidR="000A65CC" w:rsidRDefault="001D2710" w:rsidP="00552855">
            <w:r>
              <w:t>februar</w:t>
            </w:r>
          </w:p>
        </w:tc>
        <w:tc>
          <w:tcPr>
            <w:tcW w:w="1496" w:type="dxa"/>
          </w:tcPr>
          <w:p w14:paraId="68CDCB65" w14:textId="77777777" w:rsidR="00AD386D" w:rsidRDefault="00AD386D" w:rsidP="00552855"/>
          <w:p w14:paraId="3A00C99E" w14:textId="77777777" w:rsidR="001D2710" w:rsidRDefault="001D2710" w:rsidP="00552855"/>
          <w:p w14:paraId="4B4389C4" w14:textId="77777777" w:rsidR="001D2710" w:rsidRDefault="001D2710" w:rsidP="00552855"/>
          <w:p w14:paraId="49092705" w14:textId="7908F619" w:rsidR="001D2710" w:rsidRDefault="001D2710" w:rsidP="00552855">
            <w:r>
              <w:t>februar</w:t>
            </w:r>
          </w:p>
        </w:tc>
        <w:tc>
          <w:tcPr>
            <w:tcW w:w="1412" w:type="dxa"/>
          </w:tcPr>
          <w:p w14:paraId="4F77D070" w14:textId="77777777" w:rsidR="00AD386D" w:rsidRDefault="00AD386D" w:rsidP="00552855"/>
          <w:p w14:paraId="3B858BA2" w14:textId="77777777" w:rsidR="00AD386D" w:rsidRDefault="00AD386D" w:rsidP="00552855"/>
          <w:p w14:paraId="0D4A8A90" w14:textId="77777777" w:rsidR="00AD386D" w:rsidRDefault="00AD386D" w:rsidP="00552855"/>
          <w:p w14:paraId="7F2ABAFC" w14:textId="153C36F3" w:rsidR="00AD386D" w:rsidRDefault="001D2710" w:rsidP="00552855">
            <w:r>
              <w:t>budžetska sredstva</w:t>
            </w:r>
          </w:p>
        </w:tc>
        <w:tc>
          <w:tcPr>
            <w:tcW w:w="1479" w:type="dxa"/>
          </w:tcPr>
          <w:p w14:paraId="25546363" w14:textId="77777777" w:rsidR="00AD386D" w:rsidRDefault="00AD386D" w:rsidP="00552855"/>
        </w:tc>
      </w:tr>
      <w:tr w:rsidR="00403B83" w14:paraId="6C3C3AA7" w14:textId="77777777" w:rsidTr="007325A5">
        <w:trPr>
          <w:trHeight w:val="2100"/>
        </w:trPr>
        <w:tc>
          <w:tcPr>
            <w:tcW w:w="946" w:type="dxa"/>
          </w:tcPr>
          <w:p w14:paraId="78770682" w14:textId="1BC2C8CA" w:rsidR="00403B83" w:rsidRDefault="00403B83" w:rsidP="00552855"/>
          <w:p w14:paraId="0941AC81" w14:textId="77777777" w:rsidR="00403B83" w:rsidRDefault="00403B83" w:rsidP="00552855"/>
          <w:p w14:paraId="37838D55" w14:textId="77777777" w:rsidR="00403B83" w:rsidRDefault="00403B83" w:rsidP="00552855"/>
          <w:p w14:paraId="4CD1BFC2" w14:textId="77777777" w:rsidR="00403B83" w:rsidRDefault="00403B83" w:rsidP="00552855">
            <w:r>
              <w:t>2.</w:t>
            </w:r>
          </w:p>
        </w:tc>
        <w:tc>
          <w:tcPr>
            <w:tcW w:w="2164" w:type="dxa"/>
          </w:tcPr>
          <w:p w14:paraId="25B65310" w14:textId="77777777" w:rsidR="00403B83" w:rsidRDefault="00403B83" w:rsidP="00552855"/>
          <w:p w14:paraId="30F0CFF0" w14:textId="77777777" w:rsidR="00810BB5" w:rsidRDefault="00810BB5" w:rsidP="00552855"/>
          <w:p w14:paraId="2165EBD4" w14:textId="77777777" w:rsidR="00810BB5" w:rsidRDefault="00810BB5" w:rsidP="00552855"/>
          <w:p w14:paraId="46351EE1" w14:textId="4087B328" w:rsidR="00403B83" w:rsidRDefault="00810BB5" w:rsidP="00810BB5">
            <w:r>
              <w:t>Štampanje i  s tim povezane usluge</w:t>
            </w:r>
          </w:p>
        </w:tc>
        <w:tc>
          <w:tcPr>
            <w:tcW w:w="1722" w:type="dxa"/>
          </w:tcPr>
          <w:p w14:paraId="44259252" w14:textId="77777777" w:rsidR="00403B83" w:rsidRDefault="00403B83" w:rsidP="00552855"/>
          <w:p w14:paraId="706B266F" w14:textId="77777777" w:rsidR="00AD386D" w:rsidRDefault="00AD386D" w:rsidP="00552855"/>
          <w:p w14:paraId="2ECA8E17" w14:textId="77777777" w:rsidR="003A3F41" w:rsidRDefault="003A3F41" w:rsidP="00552855"/>
          <w:p w14:paraId="7EEE7434" w14:textId="03C81B43" w:rsidR="00AD386D" w:rsidRDefault="003A3F41" w:rsidP="00552855">
            <w:r>
              <w:t>79800000-2</w:t>
            </w:r>
          </w:p>
        </w:tc>
        <w:tc>
          <w:tcPr>
            <w:tcW w:w="1943" w:type="dxa"/>
          </w:tcPr>
          <w:p w14:paraId="1CECE042" w14:textId="77777777" w:rsidR="00403B83" w:rsidRDefault="00403B83" w:rsidP="00552855"/>
          <w:p w14:paraId="46641712" w14:textId="77777777" w:rsidR="008B77DE" w:rsidRDefault="008B77DE" w:rsidP="00552855"/>
          <w:p w14:paraId="2BB9DD67" w14:textId="77777777" w:rsidR="003A3F41" w:rsidRDefault="003A3F41" w:rsidP="00552855"/>
          <w:p w14:paraId="13A108D1" w14:textId="3367B646" w:rsidR="008B77DE" w:rsidRDefault="000A65CC" w:rsidP="00552855">
            <w:r>
              <w:t xml:space="preserve">   </w:t>
            </w:r>
            <w:r w:rsidR="001D2710">
              <w:t>7</w:t>
            </w:r>
            <w:r w:rsidR="008B77DE">
              <w:t>00,00 KM</w:t>
            </w:r>
          </w:p>
        </w:tc>
        <w:tc>
          <w:tcPr>
            <w:tcW w:w="1523" w:type="dxa"/>
          </w:tcPr>
          <w:p w14:paraId="23DBE66F" w14:textId="77777777" w:rsidR="00403B83" w:rsidRDefault="00403B83" w:rsidP="00552855"/>
          <w:p w14:paraId="4624061E" w14:textId="77777777" w:rsidR="00C20EB3" w:rsidRDefault="00C20EB3" w:rsidP="00552855"/>
          <w:p w14:paraId="146F721E" w14:textId="77777777" w:rsidR="003A3F41" w:rsidRDefault="003A3F41" w:rsidP="00552855"/>
          <w:p w14:paraId="6F0B85E9" w14:textId="77777777" w:rsidR="00C20EB3" w:rsidRDefault="00C20EB3" w:rsidP="00552855">
            <w:r>
              <w:t xml:space="preserve">Direktni </w:t>
            </w:r>
          </w:p>
          <w:p w14:paraId="281D33C2" w14:textId="77777777" w:rsidR="00C20EB3" w:rsidRDefault="00C20EB3" w:rsidP="00552855">
            <w:r>
              <w:t>sporazum</w:t>
            </w:r>
          </w:p>
        </w:tc>
        <w:tc>
          <w:tcPr>
            <w:tcW w:w="1535" w:type="dxa"/>
          </w:tcPr>
          <w:p w14:paraId="208AF6D1" w14:textId="77777777" w:rsidR="00403B83" w:rsidRDefault="00403B83" w:rsidP="00552855"/>
          <w:p w14:paraId="0E2B7490" w14:textId="77777777" w:rsidR="000A65CC" w:rsidRDefault="000A65CC" w:rsidP="00552855"/>
          <w:p w14:paraId="34237A7A" w14:textId="77777777" w:rsidR="000A65CC" w:rsidRDefault="000A65CC" w:rsidP="00552855"/>
          <w:p w14:paraId="0357538D" w14:textId="461BBFE8" w:rsidR="000A65CC" w:rsidRDefault="000A65CC" w:rsidP="00552855">
            <w:r>
              <w:t>po potrebi</w:t>
            </w:r>
          </w:p>
        </w:tc>
        <w:tc>
          <w:tcPr>
            <w:tcW w:w="1496" w:type="dxa"/>
          </w:tcPr>
          <w:p w14:paraId="482CF2EE" w14:textId="77777777" w:rsidR="00403B83" w:rsidRDefault="00403B83" w:rsidP="00552855"/>
        </w:tc>
        <w:tc>
          <w:tcPr>
            <w:tcW w:w="1412" w:type="dxa"/>
          </w:tcPr>
          <w:p w14:paraId="7F7082D4" w14:textId="77777777" w:rsidR="00403B83" w:rsidRDefault="00403B83" w:rsidP="00552855"/>
          <w:p w14:paraId="1A57EE36" w14:textId="77777777" w:rsidR="00403B83" w:rsidRDefault="00403B83" w:rsidP="00552855"/>
          <w:p w14:paraId="12799722" w14:textId="77777777" w:rsidR="003A3F41" w:rsidRDefault="003A3F41" w:rsidP="00552855"/>
          <w:p w14:paraId="3A5A5660" w14:textId="77777777" w:rsidR="00403B83" w:rsidRDefault="00403B83" w:rsidP="00552855">
            <w:r>
              <w:t>budžetska</w:t>
            </w:r>
          </w:p>
          <w:p w14:paraId="36B062AA" w14:textId="77777777" w:rsidR="00403B83" w:rsidRDefault="00403B83" w:rsidP="00552855">
            <w:r>
              <w:t>sredstva</w:t>
            </w:r>
          </w:p>
        </w:tc>
        <w:tc>
          <w:tcPr>
            <w:tcW w:w="1479" w:type="dxa"/>
          </w:tcPr>
          <w:p w14:paraId="27C5D9AB" w14:textId="77777777" w:rsidR="00403B83" w:rsidRDefault="00403B83" w:rsidP="00552855"/>
        </w:tc>
      </w:tr>
      <w:tr w:rsidR="00C128A9" w14:paraId="79CB4B53" w14:textId="77777777" w:rsidTr="007325A5">
        <w:trPr>
          <w:trHeight w:val="2100"/>
        </w:trPr>
        <w:tc>
          <w:tcPr>
            <w:tcW w:w="946" w:type="dxa"/>
          </w:tcPr>
          <w:p w14:paraId="5DA30816" w14:textId="36437754" w:rsidR="00225CBE" w:rsidRDefault="00225CBE" w:rsidP="00552855"/>
          <w:p w14:paraId="527A11BA" w14:textId="77777777" w:rsidR="00225CBE" w:rsidRDefault="00225CBE" w:rsidP="00552855"/>
          <w:p w14:paraId="3006EF54" w14:textId="77777777" w:rsidR="00225CBE" w:rsidRDefault="00225CBE" w:rsidP="00552855"/>
          <w:p w14:paraId="15182C6E" w14:textId="77777777" w:rsidR="00225CBE" w:rsidRDefault="00225CBE" w:rsidP="00552855"/>
          <w:p w14:paraId="5B6D334E" w14:textId="66D1558B" w:rsidR="00225CBE" w:rsidRDefault="008F5642" w:rsidP="00552855">
            <w:r>
              <w:t>3.</w:t>
            </w:r>
          </w:p>
          <w:p w14:paraId="50DB7A14" w14:textId="641C6530" w:rsidR="000A65CC" w:rsidRDefault="000A65CC" w:rsidP="00552855"/>
        </w:tc>
        <w:tc>
          <w:tcPr>
            <w:tcW w:w="2164" w:type="dxa"/>
          </w:tcPr>
          <w:p w14:paraId="7BBA3A84" w14:textId="77777777" w:rsidR="00225CBE" w:rsidRDefault="00225CBE" w:rsidP="00552855"/>
          <w:p w14:paraId="292E957E" w14:textId="77777777" w:rsidR="001D2710" w:rsidRDefault="001D2710" w:rsidP="00552855"/>
          <w:p w14:paraId="236A4EA6" w14:textId="1053D4EA" w:rsidR="00C73206" w:rsidRPr="00C73206" w:rsidRDefault="00326EF0" w:rsidP="00C73206">
            <w:r>
              <w:t>Usluge javnog informisanja, konkursi, obavještenja</w:t>
            </w:r>
          </w:p>
        </w:tc>
        <w:tc>
          <w:tcPr>
            <w:tcW w:w="1722" w:type="dxa"/>
          </w:tcPr>
          <w:p w14:paraId="4A1391CC" w14:textId="77777777" w:rsidR="00AE4EBB" w:rsidRDefault="00AE4EBB" w:rsidP="00552855"/>
          <w:p w14:paraId="6BCD12A7" w14:textId="77777777" w:rsidR="00AD386D" w:rsidRDefault="00AD386D" w:rsidP="00552855"/>
          <w:p w14:paraId="127ACC01" w14:textId="77777777" w:rsidR="00AD386D" w:rsidRDefault="00AD386D" w:rsidP="00552855"/>
          <w:p w14:paraId="3B2DE848" w14:textId="73A211D2" w:rsidR="00AD386D" w:rsidRDefault="00326EF0" w:rsidP="00552855">
            <w:r>
              <w:t>79341000-6</w:t>
            </w:r>
          </w:p>
        </w:tc>
        <w:tc>
          <w:tcPr>
            <w:tcW w:w="1943" w:type="dxa"/>
          </w:tcPr>
          <w:p w14:paraId="6B34ED6B" w14:textId="77777777" w:rsidR="00AE4EBB" w:rsidRDefault="00AE4EBB" w:rsidP="00552855"/>
          <w:p w14:paraId="688504D9" w14:textId="77777777" w:rsidR="008B77DE" w:rsidRDefault="008B77DE" w:rsidP="00552855"/>
          <w:p w14:paraId="386D660B" w14:textId="77777777" w:rsidR="000A65CC" w:rsidRDefault="000A65CC" w:rsidP="00552855"/>
          <w:p w14:paraId="5217F716" w14:textId="7A56A544" w:rsidR="008B77DE" w:rsidRDefault="000365DC" w:rsidP="00326EF0">
            <w:r>
              <w:t xml:space="preserve"> </w:t>
            </w:r>
            <w:r w:rsidR="00C73206">
              <w:t xml:space="preserve"> </w:t>
            </w:r>
            <w:r w:rsidR="00326EF0">
              <w:t>800,00 KM</w:t>
            </w:r>
          </w:p>
        </w:tc>
        <w:tc>
          <w:tcPr>
            <w:tcW w:w="1523" w:type="dxa"/>
          </w:tcPr>
          <w:p w14:paraId="7C6EE34D" w14:textId="77777777" w:rsidR="00AE4EBB" w:rsidRDefault="00AE4EBB" w:rsidP="00552855"/>
          <w:p w14:paraId="4512F8C8" w14:textId="77777777" w:rsidR="00C20EB3" w:rsidRDefault="00C20EB3" w:rsidP="00552855"/>
          <w:p w14:paraId="1C663E53" w14:textId="2E0DEA7A" w:rsidR="00C20EB3" w:rsidRDefault="00326EF0" w:rsidP="00552855">
            <w:r>
              <w:t>Direktni sporazum</w:t>
            </w:r>
          </w:p>
        </w:tc>
        <w:tc>
          <w:tcPr>
            <w:tcW w:w="1535" w:type="dxa"/>
          </w:tcPr>
          <w:p w14:paraId="38BD6513" w14:textId="77777777" w:rsidR="00AE4EBB" w:rsidRDefault="00AE4EBB" w:rsidP="00552855"/>
          <w:p w14:paraId="54DB54D4" w14:textId="77777777" w:rsidR="003A3F41" w:rsidRDefault="003A3F41" w:rsidP="00552855"/>
          <w:p w14:paraId="7D523B6D" w14:textId="77777777" w:rsidR="003A3F41" w:rsidRDefault="003A3F41" w:rsidP="00552855"/>
          <w:p w14:paraId="1971BCAA" w14:textId="6D135CB0" w:rsidR="003A3F41" w:rsidRDefault="00326EF0" w:rsidP="00552855">
            <w:r>
              <w:t>po potrebi</w:t>
            </w:r>
          </w:p>
        </w:tc>
        <w:tc>
          <w:tcPr>
            <w:tcW w:w="1496" w:type="dxa"/>
          </w:tcPr>
          <w:p w14:paraId="3B5F7650" w14:textId="77777777" w:rsidR="00AE4EBB" w:rsidRDefault="00AE4EBB" w:rsidP="00552855"/>
        </w:tc>
        <w:tc>
          <w:tcPr>
            <w:tcW w:w="1412" w:type="dxa"/>
          </w:tcPr>
          <w:p w14:paraId="584AA983" w14:textId="77777777" w:rsidR="00AE4EBB" w:rsidRDefault="00AE4EBB" w:rsidP="00552855"/>
          <w:p w14:paraId="4355E73F" w14:textId="77777777" w:rsidR="00403B83" w:rsidRDefault="00403B83" w:rsidP="00552855"/>
          <w:p w14:paraId="519541DD" w14:textId="77777777" w:rsidR="00403B83" w:rsidRDefault="00403B83" w:rsidP="00552855"/>
          <w:p w14:paraId="62372F39" w14:textId="42837726" w:rsidR="00F60122" w:rsidRDefault="006362DC" w:rsidP="00552855">
            <w:r>
              <w:t>budžetska</w:t>
            </w:r>
          </w:p>
          <w:p w14:paraId="0CFB1034" w14:textId="510519DA" w:rsidR="006362DC" w:rsidRDefault="006362DC" w:rsidP="00552855">
            <w:r>
              <w:t>sredstva</w:t>
            </w:r>
          </w:p>
        </w:tc>
        <w:tc>
          <w:tcPr>
            <w:tcW w:w="1479" w:type="dxa"/>
          </w:tcPr>
          <w:p w14:paraId="16A95915" w14:textId="77777777" w:rsidR="00AE4EBB" w:rsidRDefault="00AE4EBB" w:rsidP="00552855"/>
        </w:tc>
      </w:tr>
      <w:tr w:rsidR="00225CBE" w14:paraId="4A6874A0" w14:textId="77777777" w:rsidTr="007325A5">
        <w:trPr>
          <w:trHeight w:val="1995"/>
        </w:trPr>
        <w:tc>
          <w:tcPr>
            <w:tcW w:w="946" w:type="dxa"/>
          </w:tcPr>
          <w:p w14:paraId="0715A10C" w14:textId="7A1B7AB1" w:rsidR="00225CBE" w:rsidRDefault="00225CBE" w:rsidP="00552855"/>
          <w:p w14:paraId="40A9E9A6" w14:textId="77777777" w:rsidR="00225CBE" w:rsidRDefault="00225CBE" w:rsidP="00552855"/>
          <w:p w14:paraId="51756583" w14:textId="58986D8C" w:rsidR="00225CBE" w:rsidRDefault="000A65CC" w:rsidP="00552855">
            <w:r>
              <w:t>4</w:t>
            </w:r>
            <w:r w:rsidR="00225CBE">
              <w:t>.</w:t>
            </w:r>
          </w:p>
        </w:tc>
        <w:tc>
          <w:tcPr>
            <w:tcW w:w="2164" w:type="dxa"/>
          </w:tcPr>
          <w:p w14:paraId="4F2F4A63" w14:textId="6AC190DD" w:rsidR="00225CBE" w:rsidRDefault="00225CBE" w:rsidP="00552855"/>
          <w:p w14:paraId="38515F9B" w14:textId="5E7E68B4" w:rsidR="003A3F41" w:rsidRDefault="00810BB5" w:rsidP="00552855">
            <w:r>
              <w:t>Obrazovni</w:t>
            </w:r>
            <w:r w:rsidR="00574692">
              <w:t xml:space="preserve"> </w:t>
            </w:r>
            <w:r>
              <w:t>seminari,</w:t>
            </w:r>
          </w:p>
          <w:p w14:paraId="7CF66144" w14:textId="5BE69BA9" w:rsidR="00574692" w:rsidRDefault="00574692" w:rsidP="00552855">
            <w:r>
              <w:t>usluge stručnog usavršavanja</w:t>
            </w:r>
          </w:p>
        </w:tc>
        <w:tc>
          <w:tcPr>
            <w:tcW w:w="1722" w:type="dxa"/>
          </w:tcPr>
          <w:p w14:paraId="30FA5B48" w14:textId="77777777" w:rsidR="00225CBE" w:rsidRDefault="00225CBE" w:rsidP="00552855"/>
          <w:p w14:paraId="0F8CB53F" w14:textId="77777777" w:rsidR="003A3F41" w:rsidRDefault="003A3F41" w:rsidP="00552855"/>
          <w:p w14:paraId="02E53B92" w14:textId="77777777" w:rsidR="003A3F41" w:rsidRDefault="003A3F41" w:rsidP="00552855"/>
          <w:p w14:paraId="3283AB0A" w14:textId="77777777" w:rsidR="003A3F41" w:rsidRDefault="00574692" w:rsidP="00552855">
            <w:r>
              <w:t>80522000-9</w:t>
            </w:r>
          </w:p>
          <w:p w14:paraId="12FE6D4F" w14:textId="00457CD2" w:rsidR="00810BB5" w:rsidRDefault="00810BB5" w:rsidP="00552855">
            <w:r>
              <w:t>80530000-8</w:t>
            </w:r>
          </w:p>
        </w:tc>
        <w:tc>
          <w:tcPr>
            <w:tcW w:w="1943" w:type="dxa"/>
          </w:tcPr>
          <w:p w14:paraId="45B43010" w14:textId="77777777" w:rsidR="00225CBE" w:rsidRDefault="00225CBE" w:rsidP="00552855"/>
          <w:p w14:paraId="2CA4B0C7" w14:textId="77777777" w:rsidR="008B77DE" w:rsidRDefault="008B77DE" w:rsidP="00552855"/>
          <w:p w14:paraId="1600B5F1" w14:textId="77777777" w:rsidR="00D70F0C" w:rsidRDefault="004C6185" w:rsidP="00552855">
            <w:r>
              <w:t xml:space="preserve">  </w:t>
            </w:r>
          </w:p>
          <w:p w14:paraId="451E8966" w14:textId="3AD4D586" w:rsidR="008B77DE" w:rsidRDefault="003A7FD0" w:rsidP="00326EF0">
            <w:r>
              <w:t xml:space="preserve">   </w:t>
            </w:r>
            <w:r w:rsidR="00574692">
              <w:t>400,00 KM</w:t>
            </w:r>
          </w:p>
        </w:tc>
        <w:tc>
          <w:tcPr>
            <w:tcW w:w="1523" w:type="dxa"/>
          </w:tcPr>
          <w:p w14:paraId="3F89F65B" w14:textId="77777777" w:rsidR="00225CBE" w:rsidRDefault="00225CBE" w:rsidP="00552855"/>
          <w:p w14:paraId="2ABCD4E8" w14:textId="77777777" w:rsidR="00C20EB3" w:rsidRDefault="00C20EB3" w:rsidP="00552855"/>
          <w:p w14:paraId="2B512235" w14:textId="04D24422" w:rsidR="00C20EB3" w:rsidRDefault="00810BB5" w:rsidP="00552855">
            <w:r>
              <w:t>Direktni sporazum</w:t>
            </w:r>
          </w:p>
        </w:tc>
        <w:tc>
          <w:tcPr>
            <w:tcW w:w="1535" w:type="dxa"/>
          </w:tcPr>
          <w:p w14:paraId="20EC17BB" w14:textId="77777777" w:rsidR="00225CBE" w:rsidRDefault="00225CBE" w:rsidP="00552855"/>
          <w:p w14:paraId="1C571ADB" w14:textId="77777777" w:rsidR="003A3F41" w:rsidRDefault="003A3F41" w:rsidP="00552855"/>
          <w:p w14:paraId="54AE06B2" w14:textId="77777777" w:rsidR="003A3F41" w:rsidRDefault="003A3F41" w:rsidP="00552855"/>
          <w:p w14:paraId="629A21DF" w14:textId="36E8F861" w:rsidR="003A3F41" w:rsidRDefault="00810BB5" w:rsidP="00552855">
            <w:r>
              <w:t>po potrebi</w:t>
            </w:r>
          </w:p>
        </w:tc>
        <w:tc>
          <w:tcPr>
            <w:tcW w:w="1496" w:type="dxa"/>
          </w:tcPr>
          <w:p w14:paraId="4E1240F3" w14:textId="77777777" w:rsidR="00225CBE" w:rsidRDefault="00225CBE" w:rsidP="00552855"/>
        </w:tc>
        <w:tc>
          <w:tcPr>
            <w:tcW w:w="1412" w:type="dxa"/>
          </w:tcPr>
          <w:p w14:paraId="2D529B6C" w14:textId="77777777" w:rsidR="00225CBE" w:rsidRDefault="00225CBE" w:rsidP="00552855"/>
          <w:p w14:paraId="55213C59" w14:textId="77777777" w:rsidR="00403B83" w:rsidRDefault="00403B83" w:rsidP="00552855"/>
          <w:p w14:paraId="7715126C" w14:textId="449C168F" w:rsidR="00C14C29" w:rsidRDefault="00C14C29" w:rsidP="00C14C29"/>
          <w:p w14:paraId="7E70AF3E" w14:textId="2AF26D8B" w:rsidR="00F60122" w:rsidRDefault="006362DC" w:rsidP="00552855">
            <w:r>
              <w:t>budžetska sredstva</w:t>
            </w:r>
          </w:p>
        </w:tc>
        <w:tc>
          <w:tcPr>
            <w:tcW w:w="1479" w:type="dxa"/>
          </w:tcPr>
          <w:p w14:paraId="43FFE106" w14:textId="77777777" w:rsidR="00225CBE" w:rsidRDefault="00225CBE" w:rsidP="00552855"/>
        </w:tc>
      </w:tr>
      <w:tr w:rsidR="00225CBE" w14:paraId="14778B6F" w14:textId="77777777" w:rsidTr="007325A5">
        <w:trPr>
          <w:trHeight w:val="1335"/>
        </w:trPr>
        <w:tc>
          <w:tcPr>
            <w:tcW w:w="946" w:type="dxa"/>
          </w:tcPr>
          <w:p w14:paraId="244F08FA" w14:textId="7E0FFFCD" w:rsidR="00225CBE" w:rsidRDefault="00225CBE" w:rsidP="00552855"/>
          <w:p w14:paraId="0718130D" w14:textId="77777777" w:rsidR="00C128A9" w:rsidRDefault="00C128A9" w:rsidP="00552855"/>
          <w:p w14:paraId="419F7DFD" w14:textId="699FA036" w:rsidR="00C128A9" w:rsidRDefault="000A65CC" w:rsidP="00552855">
            <w:r>
              <w:t>5</w:t>
            </w:r>
            <w:r w:rsidR="00C128A9">
              <w:t>.</w:t>
            </w:r>
          </w:p>
        </w:tc>
        <w:tc>
          <w:tcPr>
            <w:tcW w:w="2164" w:type="dxa"/>
          </w:tcPr>
          <w:p w14:paraId="690F1265" w14:textId="77777777" w:rsidR="000365DC" w:rsidRDefault="000365DC" w:rsidP="00552855"/>
          <w:p w14:paraId="609051F1" w14:textId="77777777" w:rsidR="00225CBE" w:rsidRDefault="000A65CC" w:rsidP="00552855">
            <w:r>
              <w:t xml:space="preserve">Usluge prevoza </w:t>
            </w:r>
          </w:p>
          <w:p w14:paraId="2BBB526E" w14:textId="7E5417C3" w:rsidR="000A65CC" w:rsidRDefault="008F5642" w:rsidP="008F5642">
            <w:r>
              <w:t xml:space="preserve">zaposlenika, učenika </w:t>
            </w:r>
          </w:p>
        </w:tc>
        <w:tc>
          <w:tcPr>
            <w:tcW w:w="1722" w:type="dxa"/>
          </w:tcPr>
          <w:p w14:paraId="27273F71" w14:textId="77777777" w:rsidR="00FD520A" w:rsidRDefault="00FD520A" w:rsidP="00552855"/>
          <w:p w14:paraId="2DCBA287" w14:textId="77777777" w:rsidR="00225CBE" w:rsidRDefault="000A65CC" w:rsidP="00552855">
            <w:r>
              <w:t>63510000-7</w:t>
            </w:r>
          </w:p>
          <w:p w14:paraId="0939BF2E" w14:textId="77777777" w:rsidR="000A65CC" w:rsidRDefault="000A65CC" w:rsidP="00552855">
            <w:r>
              <w:t>63516000-9</w:t>
            </w:r>
          </w:p>
          <w:p w14:paraId="4C561336" w14:textId="5316A791" w:rsidR="000A65CC" w:rsidRDefault="000A65CC" w:rsidP="00552855"/>
        </w:tc>
        <w:tc>
          <w:tcPr>
            <w:tcW w:w="1943" w:type="dxa"/>
          </w:tcPr>
          <w:p w14:paraId="1D2BE2E0" w14:textId="77777777" w:rsidR="00225CBE" w:rsidRDefault="00225CBE" w:rsidP="00552855"/>
          <w:p w14:paraId="37AB6033" w14:textId="77777777" w:rsidR="008B77DE" w:rsidRDefault="008B77DE" w:rsidP="00552855"/>
          <w:p w14:paraId="4496608A" w14:textId="3A2AF42E" w:rsidR="008B77DE" w:rsidRDefault="003A7FD0" w:rsidP="00552855">
            <w:r>
              <w:t xml:space="preserve">   </w:t>
            </w:r>
            <w:r w:rsidR="00574692">
              <w:t>8</w:t>
            </w:r>
            <w:r w:rsidR="000A65CC">
              <w:t>00</w:t>
            </w:r>
            <w:r w:rsidR="0096747C">
              <w:t>,00 KM</w:t>
            </w:r>
          </w:p>
        </w:tc>
        <w:tc>
          <w:tcPr>
            <w:tcW w:w="1523" w:type="dxa"/>
          </w:tcPr>
          <w:p w14:paraId="58026A12" w14:textId="77777777" w:rsidR="00225CBE" w:rsidRDefault="00225CBE" w:rsidP="00552855"/>
          <w:p w14:paraId="6FAC0981" w14:textId="77777777" w:rsidR="008B77DE" w:rsidRDefault="008B77DE" w:rsidP="00552855"/>
          <w:p w14:paraId="35F59951" w14:textId="77777777" w:rsidR="00C20EB3" w:rsidRDefault="00C20EB3" w:rsidP="00552855">
            <w:r>
              <w:t>Direktni</w:t>
            </w:r>
          </w:p>
          <w:p w14:paraId="2A079138" w14:textId="77777777" w:rsidR="00C20EB3" w:rsidRDefault="00C20EB3" w:rsidP="00552855">
            <w:r>
              <w:t>sporazum</w:t>
            </w:r>
          </w:p>
        </w:tc>
        <w:tc>
          <w:tcPr>
            <w:tcW w:w="1535" w:type="dxa"/>
          </w:tcPr>
          <w:p w14:paraId="18DCC1D0" w14:textId="77777777" w:rsidR="00225CBE" w:rsidRDefault="00225CBE" w:rsidP="00552855"/>
          <w:p w14:paraId="7F111A3B" w14:textId="77777777" w:rsidR="0096747C" w:rsidRDefault="0096747C" w:rsidP="00552855"/>
          <w:p w14:paraId="7F5ACE2F" w14:textId="1C63FA9A" w:rsidR="0096747C" w:rsidRDefault="0096747C" w:rsidP="00552855">
            <w:r>
              <w:t>po potrebi</w:t>
            </w:r>
          </w:p>
        </w:tc>
        <w:tc>
          <w:tcPr>
            <w:tcW w:w="1496" w:type="dxa"/>
          </w:tcPr>
          <w:p w14:paraId="59A4CDCB" w14:textId="77777777" w:rsidR="00225CBE" w:rsidRDefault="00225CBE" w:rsidP="00552855"/>
        </w:tc>
        <w:tc>
          <w:tcPr>
            <w:tcW w:w="1412" w:type="dxa"/>
          </w:tcPr>
          <w:p w14:paraId="2277D42B" w14:textId="77777777" w:rsidR="00225CBE" w:rsidRDefault="00225CBE" w:rsidP="00552855"/>
          <w:p w14:paraId="6A132CEA" w14:textId="77777777" w:rsidR="00403B83" w:rsidRDefault="00403B83" w:rsidP="00552855">
            <w:r>
              <w:t>budžetska</w:t>
            </w:r>
          </w:p>
          <w:p w14:paraId="7CAF0F28" w14:textId="77777777" w:rsidR="00403B83" w:rsidRDefault="00403B83" w:rsidP="00552855">
            <w:r>
              <w:t>sredstva</w:t>
            </w:r>
          </w:p>
        </w:tc>
        <w:tc>
          <w:tcPr>
            <w:tcW w:w="1479" w:type="dxa"/>
          </w:tcPr>
          <w:p w14:paraId="62E55EED" w14:textId="77777777" w:rsidR="00225CBE" w:rsidRDefault="00225CBE" w:rsidP="00552855"/>
        </w:tc>
      </w:tr>
      <w:tr w:rsidR="00225CBE" w14:paraId="31B20F78" w14:textId="77777777" w:rsidTr="007325A5">
        <w:trPr>
          <w:trHeight w:val="1515"/>
        </w:trPr>
        <w:tc>
          <w:tcPr>
            <w:tcW w:w="946" w:type="dxa"/>
          </w:tcPr>
          <w:p w14:paraId="492CD2ED" w14:textId="07680ED2" w:rsidR="00225CBE" w:rsidRDefault="00225CBE" w:rsidP="00552855"/>
          <w:p w14:paraId="57A4B160" w14:textId="77777777" w:rsidR="00C128A9" w:rsidRDefault="00C128A9" w:rsidP="00552855"/>
          <w:p w14:paraId="6435A390" w14:textId="37CEA654" w:rsidR="00C128A9" w:rsidRDefault="000A65CC" w:rsidP="00552855">
            <w:r>
              <w:t>6</w:t>
            </w:r>
            <w:r w:rsidR="00C128A9">
              <w:t>.</w:t>
            </w:r>
          </w:p>
        </w:tc>
        <w:tc>
          <w:tcPr>
            <w:tcW w:w="2164" w:type="dxa"/>
          </w:tcPr>
          <w:p w14:paraId="78D0B688" w14:textId="77777777" w:rsidR="00225CBE" w:rsidRDefault="00225CBE" w:rsidP="00552855"/>
          <w:p w14:paraId="4FDA08B5" w14:textId="77777777" w:rsidR="00225CBE" w:rsidRDefault="0096747C" w:rsidP="00FD520A">
            <w:r>
              <w:t xml:space="preserve">Usluge </w:t>
            </w:r>
            <w:r w:rsidR="00FD520A">
              <w:t>informacijske</w:t>
            </w:r>
          </w:p>
          <w:p w14:paraId="73D0B5CB" w14:textId="0C2719D5" w:rsidR="00FD520A" w:rsidRDefault="00FD520A" w:rsidP="00FD520A">
            <w:r>
              <w:t>tehnologije</w:t>
            </w:r>
          </w:p>
        </w:tc>
        <w:tc>
          <w:tcPr>
            <w:tcW w:w="1722" w:type="dxa"/>
          </w:tcPr>
          <w:p w14:paraId="663E02F0" w14:textId="77777777" w:rsidR="00225CBE" w:rsidRDefault="00225CBE" w:rsidP="00552855"/>
          <w:p w14:paraId="7403A9D2" w14:textId="77777777" w:rsidR="0096747C" w:rsidRDefault="0096747C" w:rsidP="00552855"/>
          <w:p w14:paraId="28DB2AB4" w14:textId="4B96C810" w:rsidR="0096747C" w:rsidRDefault="0096747C" w:rsidP="00552855">
            <w:r>
              <w:t>72000000-5</w:t>
            </w:r>
          </w:p>
        </w:tc>
        <w:tc>
          <w:tcPr>
            <w:tcW w:w="1943" w:type="dxa"/>
          </w:tcPr>
          <w:p w14:paraId="7B01FBE7" w14:textId="77777777" w:rsidR="00225CBE" w:rsidRDefault="00225CBE" w:rsidP="00552855"/>
          <w:p w14:paraId="1629B5D2" w14:textId="77777777" w:rsidR="008B77DE" w:rsidRDefault="008B77DE" w:rsidP="00552855"/>
          <w:p w14:paraId="5930F827" w14:textId="27E6D4AA" w:rsidR="008B77DE" w:rsidRDefault="003A7FD0" w:rsidP="00552855">
            <w:r>
              <w:t xml:space="preserve">   </w:t>
            </w:r>
            <w:r w:rsidR="000365DC">
              <w:t>8</w:t>
            </w:r>
            <w:r w:rsidR="0096747C">
              <w:t>00,00 KM</w:t>
            </w:r>
          </w:p>
        </w:tc>
        <w:tc>
          <w:tcPr>
            <w:tcW w:w="1523" w:type="dxa"/>
          </w:tcPr>
          <w:p w14:paraId="46ACD938" w14:textId="77777777" w:rsidR="00225CBE" w:rsidRDefault="00225CBE" w:rsidP="00552855"/>
          <w:p w14:paraId="70160625" w14:textId="77777777" w:rsidR="008B77DE" w:rsidRDefault="008B77DE" w:rsidP="00552855"/>
          <w:p w14:paraId="17F69A40" w14:textId="77777777" w:rsidR="00C20EB3" w:rsidRDefault="00C20EB3" w:rsidP="00552855">
            <w:r>
              <w:t>Direktni</w:t>
            </w:r>
          </w:p>
          <w:p w14:paraId="6A8856CC" w14:textId="77777777" w:rsidR="00C20EB3" w:rsidRDefault="00C20EB3" w:rsidP="00552855">
            <w:r>
              <w:t>sporazum</w:t>
            </w:r>
          </w:p>
        </w:tc>
        <w:tc>
          <w:tcPr>
            <w:tcW w:w="1535" w:type="dxa"/>
          </w:tcPr>
          <w:p w14:paraId="15290DF3" w14:textId="77777777" w:rsidR="00225CBE" w:rsidRDefault="00225CBE" w:rsidP="00552855"/>
          <w:p w14:paraId="6308CEF5" w14:textId="77777777" w:rsidR="0096747C" w:rsidRDefault="0096747C" w:rsidP="00552855"/>
          <w:p w14:paraId="0B76D03E" w14:textId="6403C107" w:rsidR="0096747C" w:rsidRDefault="0096747C" w:rsidP="00552855">
            <w:r>
              <w:t>po potrebi</w:t>
            </w:r>
          </w:p>
        </w:tc>
        <w:tc>
          <w:tcPr>
            <w:tcW w:w="1496" w:type="dxa"/>
          </w:tcPr>
          <w:p w14:paraId="681F7EDD" w14:textId="77777777" w:rsidR="00225CBE" w:rsidRDefault="00225CBE" w:rsidP="00552855"/>
        </w:tc>
        <w:tc>
          <w:tcPr>
            <w:tcW w:w="1412" w:type="dxa"/>
          </w:tcPr>
          <w:p w14:paraId="1B52C1CC" w14:textId="77777777" w:rsidR="00225CBE" w:rsidRDefault="00225CBE" w:rsidP="00552855"/>
          <w:p w14:paraId="52299FFA" w14:textId="787D2526" w:rsidR="00403B83" w:rsidRDefault="00574692" w:rsidP="00552855">
            <w:r>
              <w:t xml:space="preserve">budžetska </w:t>
            </w:r>
          </w:p>
          <w:p w14:paraId="03037E3C" w14:textId="0747E8BD" w:rsidR="00574692" w:rsidRDefault="00574692" w:rsidP="00552855">
            <w:r>
              <w:t>sredstva</w:t>
            </w:r>
          </w:p>
          <w:p w14:paraId="21EB26EB" w14:textId="77777777" w:rsidR="00403B83" w:rsidRDefault="00403B83" w:rsidP="00552855"/>
        </w:tc>
        <w:tc>
          <w:tcPr>
            <w:tcW w:w="1479" w:type="dxa"/>
          </w:tcPr>
          <w:p w14:paraId="5540CAD4" w14:textId="77777777" w:rsidR="00225CBE" w:rsidRDefault="00225CBE" w:rsidP="00552855"/>
        </w:tc>
      </w:tr>
      <w:tr w:rsidR="00403B83" w14:paraId="51A4547A" w14:textId="77777777" w:rsidTr="0090259F">
        <w:trPr>
          <w:trHeight w:val="1305"/>
        </w:trPr>
        <w:tc>
          <w:tcPr>
            <w:tcW w:w="946" w:type="dxa"/>
          </w:tcPr>
          <w:p w14:paraId="64667C84" w14:textId="7A8CF1D9" w:rsidR="0090259F" w:rsidRDefault="0090259F" w:rsidP="00552855"/>
          <w:p w14:paraId="2F409081" w14:textId="77777777" w:rsidR="00403B83" w:rsidRDefault="00403B83" w:rsidP="00552855"/>
          <w:p w14:paraId="4AC3AE77" w14:textId="77777777" w:rsidR="00403B83" w:rsidRDefault="000A65CC" w:rsidP="00552855">
            <w:r>
              <w:t>7</w:t>
            </w:r>
            <w:r w:rsidR="00403B83">
              <w:t>.</w:t>
            </w:r>
          </w:p>
          <w:p w14:paraId="5008F541" w14:textId="77777777" w:rsidR="0090259F" w:rsidRDefault="0090259F" w:rsidP="00552855"/>
          <w:p w14:paraId="5AF46F6A" w14:textId="74118E63" w:rsidR="0090259F" w:rsidRDefault="0090259F" w:rsidP="00552855"/>
        </w:tc>
        <w:tc>
          <w:tcPr>
            <w:tcW w:w="2164" w:type="dxa"/>
          </w:tcPr>
          <w:p w14:paraId="6E632B71" w14:textId="77777777" w:rsidR="00403B83" w:rsidRDefault="00403B83" w:rsidP="00552855"/>
          <w:p w14:paraId="5D7C6BD3" w14:textId="4057BE20" w:rsidR="00403B83" w:rsidRDefault="00574692" w:rsidP="00326EF0">
            <w:r>
              <w:t>Usluge reprezentacije</w:t>
            </w:r>
          </w:p>
        </w:tc>
        <w:tc>
          <w:tcPr>
            <w:tcW w:w="1722" w:type="dxa"/>
          </w:tcPr>
          <w:p w14:paraId="5DA7A999" w14:textId="77777777" w:rsidR="00403B83" w:rsidRDefault="00403B83" w:rsidP="00552855"/>
          <w:p w14:paraId="689AD2CA" w14:textId="77777777" w:rsidR="003A3F41" w:rsidRDefault="003A3F41" w:rsidP="00552855"/>
          <w:p w14:paraId="09416C53" w14:textId="301B1574" w:rsidR="003A3F41" w:rsidRDefault="00574692" w:rsidP="00552855">
            <w:r>
              <w:t>55520000-1</w:t>
            </w:r>
          </w:p>
        </w:tc>
        <w:tc>
          <w:tcPr>
            <w:tcW w:w="1943" w:type="dxa"/>
          </w:tcPr>
          <w:p w14:paraId="2DE56A7E" w14:textId="77777777" w:rsidR="00403B83" w:rsidRDefault="00403B83" w:rsidP="00552855"/>
          <w:p w14:paraId="55334268" w14:textId="77777777" w:rsidR="008B77DE" w:rsidRDefault="008B77DE" w:rsidP="00552855"/>
          <w:p w14:paraId="7FE18ED3" w14:textId="66974D76" w:rsidR="008B77DE" w:rsidRDefault="003A7FD0" w:rsidP="00552855">
            <w:r>
              <w:t xml:space="preserve"> </w:t>
            </w:r>
            <w:r w:rsidR="000365DC">
              <w:t xml:space="preserve"> </w:t>
            </w:r>
            <w:r>
              <w:t xml:space="preserve"> </w:t>
            </w:r>
            <w:r w:rsidR="000365DC">
              <w:t>900</w:t>
            </w:r>
            <w:r w:rsidR="00574692">
              <w:t>,00</w:t>
            </w:r>
            <w:r w:rsidR="00B07479">
              <w:t xml:space="preserve"> KM</w:t>
            </w:r>
          </w:p>
          <w:p w14:paraId="0B312725" w14:textId="77777777" w:rsidR="00D70F0C" w:rsidRDefault="00D70F0C" w:rsidP="00552855"/>
          <w:p w14:paraId="2A87796F" w14:textId="77777777" w:rsidR="00D70F0C" w:rsidRDefault="00D70F0C" w:rsidP="00552855"/>
        </w:tc>
        <w:tc>
          <w:tcPr>
            <w:tcW w:w="1523" w:type="dxa"/>
          </w:tcPr>
          <w:p w14:paraId="2A4A4F26" w14:textId="77777777" w:rsidR="00403B83" w:rsidRDefault="00403B83" w:rsidP="00552855"/>
          <w:p w14:paraId="7FCB24A4" w14:textId="77777777" w:rsidR="008B77DE" w:rsidRDefault="008B77DE" w:rsidP="00552855"/>
          <w:p w14:paraId="36520571" w14:textId="14060344" w:rsidR="00C20EB3" w:rsidRDefault="00574692" w:rsidP="00552855">
            <w:r>
              <w:t>Direktni sporazum</w:t>
            </w:r>
          </w:p>
        </w:tc>
        <w:tc>
          <w:tcPr>
            <w:tcW w:w="1535" w:type="dxa"/>
          </w:tcPr>
          <w:p w14:paraId="6FC7B633" w14:textId="77777777" w:rsidR="00403B83" w:rsidRDefault="00403B83" w:rsidP="00552855"/>
          <w:p w14:paraId="5BA5B192" w14:textId="77777777" w:rsidR="0063498D" w:rsidRDefault="0063498D" w:rsidP="00552855"/>
          <w:p w14:paraId="03A78656" w14:textId="1100FA1A" w:rsidR="0063498D" w:rsidRDefault="0063498D" w:rsidP="00326EF0">
            <w:r>
              <w:t xml:space="preserve">  </w:t>
            </w:r>
            <w:r w:rsidR="00574692">
              <w:t>po potrebi</w:t>
            </w:r>
          </w:p>
        </w:tc>
        <w:tc>
          <w:tcPr>
            <w:tcW w:w="1496" w:type="dxa"/>
          </w:tcPr>
          <w:p w14:paraId="774C8779" w14:textId="77777777" w:rsidR="00403B83" w:rsidRDefault="00403B83" w:rsidP="00552855"/>
          <w:p w14:paraId="4DF636C0" w14:textId="77777777" w:rsidR="0063498D" w:rsidRDefault="0063498D" w:rsidP="00552855"/>
          <w:p w14:paraId="4CD95341" w14:textId="1BB00047" w:rsidR="0063498D" w:rsidRDefault="0063498D" w:rsidP="00326EF0">
            <w:r>
              <w:t xml:space="preserve">  </w:t>
            </w:r>
          </w:p>
        </w:tc>
        <w:tc>
          <w:tcPr>
            <w:tcW w:w="1412" w:type="dxa"/>
          </w:tcPr>
          <w:p w14:paraId="485BBF6D" w14:textId="77777777" w:rsidR="00403B83" w:rsidRDefault="00403B83" w:rsidP="00552855"/>
          <w:p w14:paraId="02CB9823" w14:textId="77777777" w:rsidR="00403B83" w:rsidRDefault="00403B83" w:rsidP="00552855"/>
          <w:p w14:paraId="25BC9B75" w14:textId="3059EE4D" w:rsidR="00403B83" w:rsidRDefault="0023780F" w:rsidP="00552855">
            <w:r>
              <w:t>i</w:t>
            </w:r>
            <w:r w:rsidR="00574692">
              <w:t>z sredstava</w:t>
            </w:r>
          </w:p>
          <w:p w14:paraId="013EA682" w14:textId="529AF391" w:rsidR="00574692" w:rsidRDefault="00574692" w:rsidP="00552855">
            <w:r>
              <w:t>zakupnine</w:t>
            </w:r>
          </w:p>
        </w:tc>
        <w:tc>
          <w:tcPr>
            <w:tcW w:w="1479" w:type="dxa"/>
          </w:tcPr>
          <w:p w14:paraId="5B867E33" w14:textId="77777777" w:rsidR="00403B83" w:rsidRDefault="00403B83" w:rsidP="00552855"/>
        </w:tc>
      </w:tr>
      <w:tr w:rsidR="0090259F" w14:paraId="5B72C686" w14:textId="77777777" w:rsidTr="00B07479">
        <w:trPr>
          <w:trHeight w:val="1113"/>
        </w:trPr>
        <w:tc>
          <w:tcPr>
            <w:tcW w:w="946" w:type="dxa"/>
          </w:tcPr>
          <w:p w14:paraId="60719FB5" w14:textId="77777777" w:rsidR="0090259F" w:rsidRDefault="0090259F" w:rsidP="00552855"/>
          <w:p w14:paraId="0208C24B" w14:textId="77777777" w:rsidR="0090259F" w:rsidRDefault="0090259F" w:rsidP="00552855"/>
          <w:p w14:paraId="4A755302" w14:textId="6D5B3E4A" w:rsidR="0090259F" w:rsidRDefault="0090259F" w:rsidP="00552855">
            <w:r>
              <w:t>8.</w:t>
            </w:r>
          </w:p>
          <w:p w14:paraId="518FE540" w14:textId="4EB8ACED" w:rsidR="000A74B7" w:rsidRDefault="000A74B7" w:rsidP="00552855"/>
        </w:tc>
        <w:tc>
          <w:tcPr>
            <w:tcW w:w="2164" w:type="dxa"/>
          </w:tcPr>
          <w:p w14:paraId="16642A51" w14:textId="77777777" w:rsidR="0090259F" w:rsidRDefault="0090259F" w:rsidP="00326EF0"/>
          <w:p w14:paraId="25125B10" w14:textId="7BE1E8A4" w:rsidR="00FA13AF" w:rsidRDefault="0090259F" w:rsidP="00FA13AF">
            <w:r>
              <w:t xml:space="preserve">Usluge </w:t>
            </w:r>
            <w:r w:rsidR="00FA13AF">
              <w:t>uređivanja</w:t>
            </w:r>
          </w:p>
          <w:p w14:paraId="24A6C78D" w14:textId="15FF4BBB" w:rsidR="00FA13AF" w:rsidRDefault="00FA13AF" w:rsidP="00FA13AF">
            <w:r>
              <w:t>web-stranice</w:t>
            </w:r>
          </w:p>
          <w:p w14:paraId="185AB7F9" w14:textId="64916701" w:rsidR="000A74B7" w:rsidRDefault="000A74B7" w:rsidP="00326EF0"/>
        </w:tc>
        <w:tc>
          <w:tcPr>
            <w:tcW w:w="1722" w:type="dxa"/>
          </w:tcPr>
          <w:p w14:paraId="5FD2955D" w14:textId="77777777" w:rsidR="0090259F" w:rsidRDefault="0090259F" w:rsidP="00552855"/>
          <w:p w14:paraId="2CB90B5F" w14:textId="77777777" w:rsidR="0090259F" w:rsidRDefault="0090259F" w:rsidP="00552855"/>
          <w:p w14:paraId="46DB99B4" w14:textId="77777777" w:rsidR="0090259F" w:rsidRDefault="00214D61" w:rsidP="00552855">
            <w:r>
              <w:t>72212224-5</w:t>
            </w:r>
          </w:p>
          <w:p w14:paraId="6B507843" w14:textId="4B0DD1B4" w:rsidR="00B07479" w:rsidRDefault="00B07479" w:rsidP="00552855"/>
        </w:tc>
        <w:tc>
          <w:tcPr>
            <w:tcW w:w="1943" w:type="dxa"/>
          </w:tcPr>
          <w:p w14:paraId="51F5F548" w14:textId="77777777" w:rsidR="0090259F" w:rsidRDefault="0090259F" w:rsidP="00552855"/>
          <w:p w14:paraId="63CFA6B7" w14:textId="77777777" w:rsidR="0090259F" w:rsidRDefault="0090259F" w:rsidP="00552855"/>
          <w:p w14:paraId="60BC4E76" w14:textId="32813E9D" w:rsidR="0090259F" w:rsidRDefault="0090259F" w:rsidP="00552855">
            <w:r>
              <w:t>1.404,00</w:t>
            </w:r>
            <w:r w:rsidR="00B07479">
              <w:t xml:space="preserve"> KM</w:t>
            </w:r>
          </w:p>
          <w:p w14:paraId="09229402" w14:textId="194A9C29" w:rsidR="00B07479" w:rsidRDefault="00B07479" w:rsidP="00552855"/>
        </w:tc>
        <w:tc>
          <w:tcPr>
            <w:tcW w:w="1523" w:type="dxa"/>
          </w:tcPr>
          <w:p w14:paraId="7E41DF92" w14:textId="77777777" w:rsidR="0090259F" w:rsidRDefault="0090259F" w:rsidP="00552855"/>
          <w:p w14:paraId="402AE13F" w14:textId="77777777" w:rsidR="0090259F" w:rsidRDefault="0090259F" w:rsidP="00552855"/>
          <w:p w14:paraId="480FF571" w14:textId="77777777" w:rsidR="0090259F" w:rsidRDefault="0090259F" w:rsidP="00552855">
            <w:r>
              <w:t>Direktni</w:t>
            </w:r>
          </w:p>
          <w:p w14:paraId="0E94D956" w14:textId="7D6C4DDE" w:rsidR="00B07479" w:rsidRDefault="000365DC" w:rsidP="00552855">
            <w:r>
              <w:t>s</w:t>
            </w:r>
            <w:r w:rsidR="0090259F">
              <w:t>porazum</w:t>
            </w:r>
          </w:p>
        </w:tc>
        <w:tc>
          <w:tcPr>
            <w:tcW w:w="1535" w:type="dxa"/>
          </w:tcPr>
          <w:p w14:paraId="361840C2" w14:textId="77777777" w:rsidR="0090259F" w:rsidRDefault="0090259F" w:rsidP="00326EF0"/>
          <w:p w14:paraId="5B792D83" w14:textId="77777777" w:rsidR="0090259F" w:rsidRDefault="0090259F" w:rsidP="00326EF0"/>
          <w:p w14:paraId="7F626C17" w14:textId="52D3EF07" w:rsidR="0090259F" w:rsidRDefault="0090259F" w:rsidP="00326EF0">
            <w:r>
              <w:t>oktobar</w:t>
            </w:r>
          </w:p>
        </w:tc>
        <w:tc>
          <w:tcPr>
            <w:tcW w:w="1496" w:type="dxa"/>
          </w:tcPr>
          <w:p w14:paraId="2785C3B9" w14:textId="77777777" w:rsidR="0090259F" w:rsidRDefault="0090259F" w:rsidP="00326EF0"/>
          <w:p w14:paraId="51B2646D" w14:textId="77777777" w:rsidR="0090259F" w:rsidRDefault="0090259F" w:rsidP="00326EF0"/>
          <w:p w14:paraId="7DD9A2DE" w14:textId="43C389BB" w:rsidR="0090259F" w:rsidRDefault="0090259F" w:rsidP="00326EF0">
            <w:r>
              <w:t>oktobar</w:t>
            </w:r>
          </w:p>
        </w:tc>
        <w:tc>
          <w:tcPr>
            <w:tcW w:w="1412" w:type="dxa"/>
          </w:tcPr>
          <w:p w14:paraId="3F87A67F" w14:textId="77777777" w:rsidR="0090259F" w:rsidRDefault="0090259F" w:rsidP="00552855"/>
          <w:p w14:paraId="520B2EA0" w14:textId="77777777" w:rsidR="0090259F" w:rsidRDefault="0090259F" w:rsidP="00552855"/>
          <w:p w14:paraId="214A09DF" w14:textId="21D6E535" w:rsidR="0090259F" w:rsidRDefault="00A60F94" w:rsidP="00552855">
            <w:r>
              <w:t>budžetska sredstva</w:t>
            </w:r>
          </w:p>
        </w:tc>
        <w:tc>
          <w:tcPr>
            <w:tcW w:w="1479" w:type="dxa"/>
          </w:tcPr>
          <w:p w14:paraId="30698728" w14:textId="77777777" w:rsidR="0090259F" w:rsidRDefault="0090259F" w:rsidP="00552855"/>
        </w:tc>
      </w:tr>
    </w:tbl>
    <w:p w14:paraId="070BB2EE" w14:textId="77777777" w:rsidR="00552855" w:rsidRDefault="00552855" w:rsidP="00552855"/>
    <w:p w14:paraId="34EC161A" w14:textId="787B25BA" w:rsidR="005A26EE" w:rsidRPr="005A26EE" w:rsidRDefault="005A26EE" w:rsidP="00552855">
      <w:r w:rsidRPr="005A26EE">
        <w:rPr>
          <w:b/>
        </w:rPr>
        <w:t xml:space="preserve">                                                               SVEGA:   6.704,00 KM</w:t>
      </w:r>
    </w:p>
    <w:sectPr w:rsidR="005A26EE" w:rsidRPr="005A26EE" w:rsidSect="000F19E6">
      <w:pgSz w:w="16838" w:h="11906" w:orient="landscape"/>
      <w:pgMar w:top="84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BFA"/>
    <w:multiLevelType w:val="hybridMultilevel"/>
    <w:tmpl w:val="AB740B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63E7"/>
    <w:multiLevelType w:val="hybridMultilevel"/>
    <w:tmpl w:val="455C654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1D55"/>
    <w:multiLevelType w:val="hybridMultilevel"/>
    <w:tmpl w:val="2AE608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A682D"/>
    <w:multiLevelType w:val="hybridMultilevel"/>
    <w:tmpl w:val="DDB4FC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A36D1"/>
    <w:multiLevelType w:val="hybridMultilevel"/>
    <w:tmpl w:val="255CBF9E"/>
    <w:lvl w:ilvl="0" w:tplc="4CB2C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FF524D"/>
    <w:multiLevelType w:val="hybridMultilevel"/>
    <w:tmpl w:val="52AABB50"/>
    <w:lvl w:ilvl="0" w:tplc="74B822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91"/>
    <w:rsid w:val="0001075D"/>
    <w:rsid w:val="00011AD8"/>
    <w:rsid w:val="0001388F"/>
    <w:rsid w:val="00016DF6"/>
    <w:rsid w:val="00027C3B"/>
    <w:rsid w:val="00027D2B"/>
    <w:rsid w:val="00033CA7"/>
    <w:rsid w:val="000365DC"/>
    <w:rsid w:val="00044E1C"/>
    <w:rsid w:val="00054FFE"/>
    <w:rsid w:val="000637FA"/>
    <w:rsid w:val="0006466E"/>
    <w:rsid w:val="00086970"/>
    <w:rsid w:val="00093003"/>
    <w:rsid w:val="000A2075"/>
    <w:rsid w:val="000A523D"/>
    <w:rsid w:val="000A65CC"/>
    <w:rsid w:val="000A74B7"/>
    <w:rsid w:val="000D20B5"/>
    <w:rsid w:val="000D2A93"/>
    <w:rsid w:val="000E43D1"/>
    <w:rsid w:val="000F19E6"/>
    <w:rsid w:val="000F7C36"/>
    <w:rsid w:val="00110329"/>
    <w:rsid w:val="00110DE3"/>
    <w:rsid w:val="00112B00"/>
    <w:rsid w:val="00115005"/>
    <w:rsid w:val="0014597C"/>
    <w:rsid w:val="001477A3"/>
    <w:rsid w:val="0015254D"/>
    <w:rsid w:val="00167749"/>
    <w:rsid w:val="001735BF"/>
    <w:rsid w:val="00184A5F"/>
    <w:rsid w:val="00196991"/>
    <w:rsid w:val="001A4EEE"/>
    <w:rsid w:val="001A5DFB"/>
    <w:rsid w:val="001B1F95"/>
    <w:rsid w:val="001B2999"/>
    <w:rsid w:val="001C05A6"/>
    <w:rsid w:val="001C1BA9"/>
    <w:rsid w:val="001C25A3"/>
    <w:rsid w:val="001C6133"/>
    <w:rsid w:val="001D2710"/>
    <w:rsid w:val="001E5DE6"/>
    <w:rsid w:val="001E76F9"/>
    <w:rsid w:val="00205144"/>
    <w:rsid w:val="00214D61"/>
    <w:rsid w:val="002220AD"/>
    <w:rsid w:val="002245BE"/>
    <w:rsid w:val="00225CBE"/>
    <w:rsid w:val="00234A39"/>
    <w:rsid w:val="00237438"/>
    <w:rsid w:val="0023780F"/>
    <w:rsid w:val="00237D75"/>
    <w:rsid w:val="002431CF"/>
    <w:rsid w:val="00273250"/>
    <w:rsid w:val="00277438"/>
    <w:rsid w:val="002858A7"/>
    <w:rsid w:val="002B26A2"/>
    <w:rsid w:val="002B7D44"/>
    <w:rsid w:val="002D0B83"/>
    <w:rsid w:val="002D3733"/>
    <w:rsid w:val="002E7496"/>
    <w:rsid w:val="002F0846"/>
    <w:rsid w:val="002F0978"/>
    <w:rsid w:val="003243A6"/>
    <w:rsid w:val="0032631D"/>
    <w:rsid w:val="00326EF0"/>
    <w:rsid w:val="00327ABB"/>
    <w:rsid w:val="00330690"/>
    <w:rsid w:val="00344D3F"/>
    <w:rsid w:val="00364D8A"/>
    <w:rsid w:val="00365FB2"/>
    <w:rsid w:val="00390E8E"/>
    <w:rsid w:val="003A3F41"/>
    <w:rsid w:val="003A7FD0"/>
    <w:rsid w:val="003D0129"/>
    <w:rsid w:val="003D6D7B"/>
    <w:rsid w:val="003E4D6B"/>
    <w:rsid w:val="00403B83"/>
    <w:rsid w:val="0041149B"/>
    <w:rsid w:val="00422833"/>
    <w:rsid w:val="004411A3"/>
    <w:rsid w:val="0044518C"/>
    <w:rsid w:val="0049648A"/>
    <w:rsid w:val="004C6185"/>
    <w:rsid w:val="004D7F3E"/>
    <w:rsid w:val="004F5BF1"/>
    <w:rsid w:val="0050010E"/>
    <w:rsid w:val="00514075"/>
    <w:rsid w:val="00526F7B"/>
    <w:rsid w:val="00530683"/>
    <w:rsid w:val="00532C49"/>
    <w:rsid w:val="00542ACA"/>
    <w:rsid w:val="00552855"/>
    <w:rsid w:val="005530B7"/>
    <w:rsid w:val="00562447"/>
    <w:rsid w:val="00574692"/>
    <w:rsid w:val="005762A2"/>
    <w:rsid w:val="005A26EE"/>
    <w:rsid w:val="005B61EC"/>
    <w:rsid w:val="005E402D"/>
    <w:rsid w:val="005E4EC2"/>
    <w:rsid w:val="005F361F"/>
    <w:rsid w:val="00617755"/>
    <w:rsid w:val="00622090"/>
    <w:rsid w:val="0063498D"/>
    <w:rsid w:val="006362DC"/>
    <w:rsid w:val="006520E7"/>
    <w:rsid w:val="00660CD0"/>
    <w:rsid w:val="00674239"/>
    <w:rsid w:val="006B1850"/>
    <w:rsid w:val="006C2A45"/>
    <w:rsid w:val="00716453"/>
    <w:rsid w:val="00716778"/>
    <w:rsid w:val="007178BC"/>
    <w:rsid w:val="007270E4"/>
    <w:rsid w:val="00727FDF"/>
    <w:rsid w:val="007325A5"/>
    <w:rsid w:val="00733041"/>
    <w:rsid w:val="007358A7"/>
    <w:rsid w:val="007404C4"/>
    <w:rsid w:val="00750C29"/>
    <w:rsid w:val="00751863"/>
    <w:rsid w:val="00757A9C"/>
    <w:rsid w:val="007779BB"/>
    <w:rsid w:val="007A7414"/>
    <w:rsid w:val="007B0F1D"/>
    <w:rsid w:val="007C669C"/>
    <w:rsid w:val="007E0226"/>
    <w:rsid w:val="00807A0D"/>
    <w:rsid w:val="00810BB5"/>
    <w:rsid w:val="0081413C"/>
    <w:rsid w:val="00843F91"/>
    <w:rsid w:val="00881DF3"/>
    <w:rsid w:val="00895929"/>
    <w:rsid w:val="008B31AA"/>
    <w:rsid w:val="008B77DE"/>
    <w:rsid w:val="008D58EA"/>
    <w:rsid w:val="008F5642"/>
    <w:rsid w:val="0090259F"/>
    <w:rsid w:val="00903EE5"/>
    <w:rsid w:val="00905C46"/>
    <w:rsid w:val="00925651"/>
    <w:rsid w:val="009420E6"/>
    <w:rsid w:val="00945ECE"/>
    <w:rsid w:val="009460CE"/>
    <w:rsid w:val="00952011"/>
    <w:rsid w:val="0096747C"/>
    <w:rsid w:val="00981712"/>
    <w:rsid w:val="00981BD3"/>
    <w:rsid w:val="009A44DF"/>
    <w:rsid w:val="009A6734"/>
    <w:rsid w:val="009B7734"/>
    <w:rsid w:val="009C0DB5"/>
    <w:rsid w:val="009C1874"/>
    <w:rsid w:val="009C77E0"/>
    <w:rsid w:val="009D1D00"/>
    <w:rsid w:val="009F457C"/>
    <w:rsid w:val="009F69B7"/>
    <w:rsid w:val="00A0318C"/>
    <w:rsid w:val="00A03594"/>
    <w:rsid w:val="00A175AC"/>
    <w:rsid w:val="00A208E7"/>
    <w:rsid w:val="00A239B2"/>
    <w:rsid w:val="00A57337"/>
    <w:rsid w:val="00A60758"/>
    <w:rsid w:val="00A60F94"/>
    <w:rsid w:val="00A62817"/>
    <w:rsid w:val="00A631E6"/>
    <w:rsid w:val="00A83DDA"/>
    <w:rsid w:val="00AB0C07"/>
    <w:rsid w:val="00AC0C2C"/>
    <w:rsid w:val="00AC7CD3"/>
    <w:rsid w:val="00AD1142"/>
    <w:rsid w:val="00AD386D"/>
    <w:rsid w:val="00AD7746"/>
    <w:rsid w:val="00AE4EBB"/>
    <w:rsid w:val="00AF7352"/>
    <w:rsid w:val="00B07479"/>
    <w:rsid w:val="00B118BF"/>
    <w:rsid w:val="00B16AF9"/>
    <w:rsid w:val="00B336D6"/>
    <w:rsid w:val="00B367F0"/>
    <w:rsid w:val="00B409D9"/>
    <w:rsid w:val="00B84BFD"/>
    <w:rsid w:val="00B90F96"/>
    <w:rsid w:val="00BA6042"/>
    <w:rsid w:val="00BB00C4"/>
    <w:rsid w:val="00BE5012"/>
    <w:rsid w:val="00C128A9"/>
    <w:rsid w:val="00C14C29"/>
    <w:rsid w:val="00C20EB3"/>
    <w:rsid w:val="00C22AEE"/>
    <w:rsid w:val="00C270DE"/>
    <w:rsid w:val="00C50A0A"/>
    <w:rsid w:val="00C537A3"/>
    <w:rsid w:val="00C6758D"/>
    <w:rsid w:val="00C70850"/>
    <w:rsid w:val="00C73206"/>
    <w:rsid w:val="00CB3DC2"/>
    <w:rsid w:val="00CB44F7"/>
    <w:rsid w:val="00CC132E"/>
    <w:rsid w:val="00CC4E06"/>
    <w:rsid w:val="00CF4F81"/>
    <w:rsid w:val="00D01261"/>
    <w:rsid w:val="00D304A8"/>
    <w:rsid w:val="00D30DE6"/>
    <w:rsid w:val="00D32BED"/>
    <w:rsid w:val="00D40C93"/>
    <w:rsid w:val="00D51B35"/>
    <w:rsid w:val="00D5441C"/>
    <w:rsid w:val="00D560BC"/>
    <w:rsid w:val="00D70F0C"/>
    <w:rsid w:val="00D81535"/>
    <w:rsid w:val="00DA192F"/>
    <w:rsid w:val="00DA41F5"/>
    <w:rsid w:val="00DB1D66"/>
    <w:rsid w:val="00DB316F"/>
    <w:rsid w:val="00DB36C3"/>
    <w:rsid w:val="00DF3C6F"/>
    <w:rsid w:val="00E15F5B"/>
    <w:rsid w:val="00E308A1"/>
    <w:rsid w:val="00E46273"/>
    <w:rsid w:val="00E55C6E"/>
    <w:rsid w:val="00E613D1"/>
    <w:rsid w:val="00E630BD"/>
    <w:rsid w:val="00E85FF3"/>
    <w:rsid w:val="00E8684C"/>
    <w:rsid w:val="00EA0E13"/>
    <w:rsid w:val="00EB4539"/>
    <w:rsid w:val="00ED1C02"/>
    <w:rsid w:val="00EE18AB"/>
    <w:rsid w:val="00EF0A7F"/>
    <w:rsid w:val="00F1622A"/>
    <w:rsid w:val="00F22F05"/>
    <w:rsid w:val="00F362C7"/>
    <w:rsid w:val="00F41F77"/>
    <w:rsid w:val="00F423BF"/>
    <w:rsid w:val="00F448E9"/>
    <w:rsid w:val="00F45B1E"/>
    <w:rsid w:val="00F60122"/>
    <w:rsid w:val="00F62CE2"/>
    <w:rsid w:val="00F70143"/>
    <w:rsid w:val="00F80474"/>
    <w:rsid w:val="00F835A1"/>
    <w:rsid w:val="00F94993"/>
    <w:rsid w:val="00FA13AF"/>
    <w:rsid w:val="00FA6DE2"/>
    <w:rsid w:val="00FC5787"/>
    <w:rsid w:val="00FD520A"/>
    <w:rsid w:val="00FE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6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9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981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C1874"/>
    <w:pPr>
      <w:ind w:left="720"/>
      <w:contextualSpacing/>
    </w:pPr>
  </w:style>
  <w:style w:type="table" w:styleId="TableGrid">
    <w:name w:val="Table Grid"/>
    <w:basedOn w:val="TableNormal"/>
    <w:uiPriority w:val="59"/>
    <w:rsid w:val="00A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9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981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C1874"/>
    <w:pPr>
      <w:ind w:left="720"/>
      <w:contextualSpacing/>
    </w:pPr>
  </w:style>
  <w:style w:type="table" w:styleId="TableGrid">
    <w:name w:val="Table Grid"/>
    <w:basedOn w:val="TableNormal"/>
    <w:uiPriority w:val="59"/>
    <w:rsid w:val="00A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853C-7E80-40B9-8F83-8C6DDCE2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Munevera</cp:lastModifiedBy>
  <cp:revision>2</cp:revision>
  <cp:lastPrinted>2020-01-30T11:39:00Z</cp:lastPrinted>
  <dcterms:created xsi:type="dcterms:W3CDTF">2020-02-16T23:49:00Z</dcterms:created>
  <dcterms:modified xsi:type="dcterms:W3CDTF">2020-02-16T23:49:00Z</dcterms:modified>
</cp:coreProperties>
</file>